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4E74" w14:textId="319D482B" w:rsidR="00947FB8" w:rsidRPr="00A236D7" w:rsidRDefault="00947FB8" w:rsidP="00D048AA">
      <w:pPr>
        <w:rPr>
          <w:rFonts w:cstheme="minorHAnsi"/>
          <w:sz w:val="24"/>
          <w:szCs w:val="24"/>
        </w:rPr>
      </w:pPr>
      <w:r w:rsidRPr="00A236D7">
        <w:rPr>
          <w:rFonts w:cstheme="minorHAnsi"/>
          <w:sz w:val="24"/>
          <w:szCs w:val="24"/>
        </w:rPr>
        <w:t>Dalton Murray</w:t>
      </w:r>
    </w:p>
    <w:p w14:paraId="3C520C56" w14:textId="77777777" w:rsidR="00947FB8" w:rsidRPr="00A236D7" w:rsidRDefault="00947FB8" w:rsidP="00D048AA">
      <w:pPr>
        <w:rPr>
          <w:rFonts w:cstheme="minorHAnsi"/>
          <w:b/>
          <w:bCs/>
          <w:sz w:val="24"/>
          <w:szCs w:val="24"/>
          <w:u w:val="single"/>
        </w:rPr>
      </w:pPr>
    </w:p>
    <w:p w14:paraId="597CB30B" w14:textId="57E6304B" w:rsidR="00D048AA" w:rsidRPr="00A236D7" w:rsidRDefault="00B62E47" w:rsidP="00D048AA">
      <w:pPr>
        <w:rPr>
          <w:rFonts w:cstheme="minorHAnsi"/>
          <w:b/>
          <w:bCs/>
          <w:sz w:val="24"/>
          <w:szCs w:val="24"/>
          <w:u w:val="single"/>
        </w:rPr>
      </w:pPr>
      <w:r w:rsidRPr="00A236D7">
        <w:rPr>
          <w:rFonts w:cstheme="minorHAnsi"/>
          <w:b/>
          <w:bCs/>
          <w:sz w:val="24"/>
          <w:szCs w:val="24"/>
          <w:u w:val="single"/>
        </w:rPr>
        <w:t xml:space="preserve">Chapter </w:t>
      </w:r>
      <w:r w:rsidR="00A83B81">
        <w:rPr>
          <w:rFonts w:cstheme="minorHAnsi"/>
          <w:b/>
          <w:bCs/>
          <w:sz w:val="24"/>
          <w:szCs w:val="24"/>
          <w:u w:val="single"/>
        </w:rPr>
        <w:t>11</w:t>
      </w:r>
      <w:r w:rsidR="00D048AA" w:rsidRPr="00A236D7">
        <w:rPr>
          <w:rFonts w:cstheme="minorHAnsi"/>
          <w:b/>
          <w:bCs/>
          <w:sz w:val="24"/>
          <w:szCs w:val="24"/>
          <w:u w:val="single"/>
        </w:rPr>
        <w:t xml:space="preserve"> questions</w:t>
      </w:r>
    </w:p>
    <w:p w14:paraId="604AC09E" w14:textId="07EA7D78" w:rsidR="006F5BA2" w:rsidRDefault="006F5BA2">
      <w:pPr>
        <w:rPr>
          <w:rFonts w:cstheme="minorHAnsi"/>
          <w:b/>
          <w:bCs/>
          <w:sz w:val="24"/>
          <w:szCs w:val="24"/>
        </w:rPr>
      </w:pPr>
      <w:r w:rsidRPr="006F5BA2">
        <w:rPr>
          <w:rFonts w:cstheme="minorHAnsi"/>
          <w:b/>
          <w:bCs/>
          <w:sz w:val="24"/>
          <w:szCs w:val="24"/>
        </w:rPr>
        <w:t>Question 2:</w:t>
      </w:r>
      <w:r w:rsidR="006A52BF">
        <w:rPr>
          <w:rFonts w:cstheme="minorHAnsi"/>
          <w:b/>
          <w:bCs/>
          <w:sz w:val="24"/>
          <w:szCs w:val="24"/>
        </w:rPr>
        <w:t xml:space="preserve"> </w:t>
      </w:r>
      <w:r w:rsidR="004E6FD4">
        <w:rPr>
          <w:rFonts w:cstheme="minorHAnsi"/>
          <w:b/>
          <w:bCs/>
          <w:sz w:val="24"/>
          <w:szCs w:val="24"/>
        </w:rPr>
        <w:t xml:space="preserve">Briefly outline the steps required </w:t>
      </w:r>
      <w:r w:rsidR="005458E1">
        <w:rPr>
          <w:rFonts w:cstheme="minorHAnsi"/>
          <w:b/>
          <w:bCs/>
          <w:sz w:val="24"/>
          <w:szCs w:val="24"/>
        </w:rPr>
        <w:t>to complete a risk assessment</w:t>
      </w:r>
    </w:p>
    <w:p w14:paraId="49DC2256" w14:textId="6D3E9FC4" w:rsidR="000D004C" w:rsidRDefault="000D004C">
      <w:pPr>
        <w:rPr>
          <w:rFonts w:cstheme="minorHAnsi"/>
          <w:sz w:val="24"/>
          <w:szCs w:val="24"/>
        </w:rPr>
      </w:pPr>
      <w:r>
        <w:rPr>
          <w:rFonts w:cstheme="minorHAnsi"/>
          <w:sz w:val="24"/>
          <w:szCs w:val="24"/>
        </w:rPr>
        <w:tab/>
      </w:r>
      <w:r w:rsidR="003506DC">
        <w:rPr>
          <w:rFonts w:cstheme="minorHAnsi"/>
          <w:sz w:val="24"/>
          <w:szCs w:val="24"/>
        </w:rPr>
        <w:t xml:space="preserve">There are many different ways to complete a risk assessment and it may depend on one of the three risk assessment frameworks, or potential other frameworks, the three listed risk assessment frameworks are: Operationally Critical Threat, Asset, and Vulnerability Evaluation, or OCTAVE, and it is from the Computer Emergency Readiness Team, Control Objectives for Information and Related Technology, or COBIT, and it is from the Information Systems Audit and Control Association, and Risk Management Guide for Information Technology Systems or the NIST guide, and it is from the National </w:t>
      </w:r>
      <w:r w:rsidR="00AC7088">
        <w:rPr>
          <w:rFonts w:cstheme="minorHAnsi"/>
          <w:sz w:val="24"/>
          <w:szCs w:val="24"/>
        </w:rPr>
        <w:t>Institute</w:t>
      </w:r>
      <w:r w:rsidR="003506DC">
        <w:rPr>
          <w:rFonts w:cstheme="minorHAnsi"/>
          <w:sz w:val="24"/>
          <w:szCs w:val="24"/>
        </w:rPr>
        <w:t xml:space="preserve"> of </w:t>
      </w:r>
      <w:r w:rsidR="00AC7088">
        <w:rPr>
          <w:rFonts w:cstheme="minorHAnsi"/>
          <w:sz w:val="24"/>
          <w:szCs w:val="24"/>
        </w:rPr>
        <w:t>Standards</w:t>
      </w:r>
      <w:r w:rsidR="003506DC">
        <w:rPr>
          <w:rFonts w:cstheme="minorHAnsi"/>
          <w:sz w:val="24"/>
          <w:szCs w:val="24"/>
        </w:rPr>
        <w:t xml:space="preserve"> and Technology</w:t>
      </w:r>
      <w:r w:rsidR="00AC7088">
        <w:rPr>
          <w:rFonts w:cstheme="minorHAnsi"/>
          <w:sz w:val="24"/>
          <w:szCs w:val="24"/>
        </w:rPr>
        <w:t xml:space="preserve"> </w:t>
      </w:r>
      <w:r w:rsidR="00525CE2" w:rsidRPr="00525CE2">
        <w:rPr>
          <w:rFonts w:cstheme="minorHAnsi"/>
          <w:sz w:val="24"/>
          <w:szCs w:val="24"/>
        </w:rPr>
        <w:t>(FitzGerald, J. p. 2</w:t>
      </w:r>
      <w:r w:rsidR="003F34F9">
        <w:rPr>
          <w:rFonts w:cstheme="minorHAnsi"/>
          <w:sz w:val="24"/>
          <w:szCs w:val="24"/>
        </w:rPr>
        <w:t>96</w:t>
      </w:r>
      <w:r w:rsidR="00525CE2" w:rsidRPr="00525CE2">
        <w:rPr>
          <w:rFonts w:cstheme="minorHAnsi"/>
          <w:sz w:val="24"/>
          <w:szCs w:val="24"/>
        </w:rPr>
        <w:t>)</w:t>
      </w:r>
      <w:r w:rsidR="00525CE2">
        <w:rPr>
          <w:rFonts w:cstheme="minorHAnsi"/>
          <w:sz w:val="24"/>
          <w:szCs w:val="24"/>
        </w:rPr>
        <w:t>.</w:t>
      </w:r>
    </w:p>
    <w:p w14:paraId="1684227C" w14:textId="5CC67C7F" w:rsidR="00795DB3" w:rsidRDefault="00795DB3">
      <w:pPr>
        <w:rPr>
          <w:rFonts w:cstheme="minorHAnsi"/>
          <w:sz w:val="24"/>
          <w:szCs w:val="24"/>
        </w:rPr>
      </w:pPr>
      <w:r>
        <w:rPr>
          <w:rFonts w:cstheme="minorHAnsi"/>
          <w:sz w:val="24"/>
          <w:szCs w:val="24"/>
        </w:rPr>
        <w:tab/>
        <w:t xml:space="preserve">The general steps which are </w:t>
      </w:r>
      <w:r w:rsidR="000A2A70">
        <w:rPr>
          <w:rFonts w:cstheme="minorHAnsi"/>
          <w:sz w:val="24"/>
          <w:szCs w:val="24"/>
        </w:rPr>
        <w:t xml:space="preserve">shared within these frameworks </w:t>
      </w:r>
      <w:r w:rsidR="008C3264">
        <w:rPr>
          <w:rFonts w:cstheme="minorHAnsi"/>
          <w:sz w:val="24"/>
          <w:szCs w:val="24"/>
        </w:rPr>
        <w:t>to</w:t>
      </w:r>
      <w:r w:rsidR="000A2A70">
        <w:rPr>
          <w:rFonts w:cstheme="minorHAnsi"/>
          <w:sz w:val="24"/>
          <w:szCs w:val="24"/>
        </w:rPr>
        <w:t xml:space="preserve"> complete a risk assessment are:</w:t>
      </w:r>
    </w:p>
    <w:p w14:paraId="09952190" w14:textId="318EB586" w:rsidR="000A2A70" w:rsidRDefault="000A2A70">
      <w:pPr>
        <w:rPr>
          <w:rFonts w:cstheme="minorHAnsi"/>
          <w:sz w:val="24"/>
          <w:szCs w:val="24"/>
        </w:rPr>
      </w:pPr>
      <w:r>
        <w:rPr>
          <w:rFonts w:cstheme="minorHAnsi"/>
          <w:sz w:val="24"/>
          <w:szCs w:val="24"/>
        </w:rPr>
        <w:tab/>
      </w:r>
      <w:r w:rsidR="00F70B67">
        <w:rPr>
          <w:rFonts w:cstheme="minorHAnsi"/>
          <w:sz w:val="24"/>
          <w:szCs w:val="24"/>
        </w:rPr>
        <w:t xml:space="preserve">Develop risk measurement criteria – </w:t>
      </w:r>
      <w:r w:rsidR="008C3264">
        <w:rPr>
          <w:rFonts w:cstheme="minorHAnsi"/>
          <w:sz w:val="24"/>
          <w:szCs w:val="24"/>
        </w:rPr>
        <w:t xml:space="preserve">These are the measurements which are used in order to evaluate </w:t>
      </w:r>
      <w:r w:rsidR="00251822">
        <w:rPr>
          <w:rFonts w:cstheme="minorHAnsi"/>
          <w:sz w:val="24"/>
          <w:szCs w:val="24"/>
        </w:rPr>
        <w:t xml:space="preserve">the way in which a security threat would be able to </w:t>
      </w:r>
      <w:r w:rsidR="00096F95">
        <w:rPr>
          <w:rFonts w:cstheme="minorHAnsi"/>
          <w:sz w:val="24"/>
          <w:szCs w:val="24"/>
        </w:rPr>
        <w:t>affect the organization</w:t>
      </w:r>
      <w:r w:rsidR="009B4AC2">
        <w:rPr>
          <w:rFonts w:cstheme="minorHAnsi"/>
          <w:sz w:val="24"/>
          <w:szCs w:val="24"/>
        </w:rPr>
        <w:t xml:space="preserve"> </w:t>
      </w:r>
      <w:r w:rsidR="00333603">
        <w:rPr>
          <w:rFonts w:cstheme="minorHAnsi"/>
          <w:sz w:val="24"/>
          <w:szCs w:val="24"/>
        </w:rPr>
        <w:t>and have an impact such as on their financial, productivity, reputation, safety and legal areas</w:t>
      </w:r>
      <w:r w:rsidR="00473C52">
        <w:rPr>
          <w:rFonts w:cstheme="minorHAnsi"/>
          <w:sz w:val="24"/>
          <w:szCs w:val="24"/>
        </w:rPr>
        <w:t xml:space="preserve"> </w:t>
      </w:r>
      <w:r w:rsidR="009B4AC2" w:rsidRPr="00525CE2">
        <w:rPr>
          <w:rFonts w:cstheme="minorHAnsi"/>
          <w:sz w:val="24"/>
          <w:szCs w:val="24"/>
        </w:rPr>
        <w:t>(FitzGerald, J. p. 2</w:t>
      </w:r>
      <w:r w:rsidR="009B4AC2">
        <w:rPr>
          <w:rFonts w:cstheme="minorHAnsi"/>
          <w:sz w:val="24"/>
          <w:szCs w:val="24"/>
        </w:rPr>
        <w:t>9</w:t>
      </w:r>
      <w:r w:rsidR="00CF3E7A">
        <w:rPr>
          <w:rFonts w:cstheme="minorHAnsi"/>
          <w:sz w:val="24"/>
          <w:szCs w:val="24"/>
        </w:rPr>
        <w:t>7</w:t>
      </w:r>
      <w:r w:rsidR="009B4AC2" w:rsidRPr="00525CE2">
        <w:rPr>
          <w:rFonts w:cstheme="minorHAnsi"/>
          <w:sz w:val="24"/>
          <w:szCs w:val="24"/>
        </w:rPr>
        <w:t>)</w:t>
      </w:r>
      <w:r w:rsidR="009B4AC2">
        <w:rPr>
          <w:rFonts w:cstheme="minorHAnsi"/>
          <w:sz w:val="24"/>
          <w:szCs w:val="24"/>
        </w:rPr>
        <w:t>.</w:t>
      </w:r>
      <w:r w:rsidR="00A27E79">
        <w:rPr>
          <w:rFonts w:cstheme="minorHAnsi"/>
          <w:sz w:val="24"/>
          <w:szCs w:val="24"/>
        </w:rPr>
        <w:t xml:space="preserve"> On top of this, it is important to be able to prioritize impact areas of importance.</w:t>
      </w:r>
      <w:r w:rsidR="002B6BE6">
        <w:rPr>
          <w:rFonts w:cstheme="minorHAnsi"/>
          <w:sz w:val="24"/>
          <w:szCs w:val="24"/>
        </w:rPr>
        <w:t xml:space="preserve"> </w:t>
      </w:r>
      <w:r w:rsidR="002B6BE6" w:rsidRPr="00525CE2">
        <w:rPr>
          <w:rFonts w:cstheme="minorHAnsi"/>
          <w:sz w:val="24"/>
          <w:szCs w:val="24"/>
        </w:rPr>
        <w:t>(FitzGerald, J. p. 2</w:t>
      </w:r>
      <w:r w:rsidR="002B6BE6">
        <w:rPr>
          <w:rFonts w:cstheme="minorHAnsi"/>
          <w:sz w:val="24"/>
          <w:szCs w:val="24"/>
        </w:rPr>
        <w:t>9</w:t>
      </w:r>
      <w:r w:rsidR="000B600A">
        <w:rPr>
          <w:rFonts w:cstheme="minorHAnsi"/>
          <w:sz w:val="24"/>
          <w:szCs w:val="24"/>
        </w:rPr>
        <w:t>7</w:t>
      </w:r>
      <w:r w:rsidR="002B6BE6" w:rsidRPr="00525CE2">
        <w:rPr>
          <w:rFonts w:cstheme="minorHAnsi"/>
          <w:sz w:val="24"/>
          <w:szCs w:val="24"/>
        </w:rPr>
        <w:t>)</w:t>
      </w:r>
      <w:r w:rsidR="002B6BE6">
        <w:rPr>
          <w:rFonts w:cstheme="minorHAnsi"/>
          <w:sz w:val="24"/>
          <w:szCs w:val="24"/>
        </w:rPr>
        <w:t>.</w:t>
      </w:r>
    </w:p>
    <w:p w14:paraId="513B1799" w14:textId="55468E54" w:rsidR="00F70B67" w:rsidRDefault="00F70B67">
      <w:pPr>
        <w:rPr>
          <w:rFonts w:cstheme="minorHAnsi"/>
          <w:sz w:val="24"/>
          <w:szCs w:val="24"/>
        </w:rPr>
      </w:pPr>
      <w:r>
        <w:rPr>
          <w:rFonts w:cstheme="minorHAnsi"/>
          <w:sz w:val="24"/>
          <w:szCs w:val="24"/>
        </w:rPr>
        <w:tab/>
      </w:r>
      <w:r w:rsidR="00A05E1C">
        <w:rPr>
          <w:rFonts w:cstheme="minorHAnsi"/>
          <w:sz w:val="24"/>
          <w:szCs w:val="24"/>
        </w:rPr>
        <w:t xml:space="preserve">Inventory IT assets – </w:t>
      </w:r>
      <w:r w:rsidR="00B55065">
        <w:rPr>
          <w:rFonts w:cstheme="minorHAnsi"/>
          <w:sz w:val="24"/>
          <w:szCs w:val="24"/>
        </w:rPr>
        <w:t xml:space="preserve">Firstly what is an asset? An asset is something which has a value and can be multiple different things such as hardware, software, data or even an application. </w:t>
      </w:r>
      <w:r w:rsidR="00A05C77">
        <w:rPr>
          <w:rFonts w:cstheme="minorHAnsi"/>
          <w:sz w:val="24"/>
          <w:szCs w:val="24"/>
        </w:rPr>
        <w:t xml:space="preserve">It is important to take an inventory of all IT assets, especially mission-critical applications </w:t>
      </w:r>
      <w:r w:rsidR="002D649A">
        <w:rPr>
          <w:rFonts w:cstheme="minorHAnsi"/>
          <w:sz w:val="24"/>
          <w:szCs w:val="24"/>
        </w:rPr>
        <w:t xml:space="preserve">which would requirement immediate response if it were to be taken down </w:t>
      </w:r>
      <w:r w:rsidR="002D649A" w:rsidRPr="00525CE2">
        <w:rPr>
          <w:rFonts w:cstheme="minorHAnsi"/>
          <w:sz w:val="24"/>
          <w:szCs w:val="24"/>
        </w:rPr>
        <w:t>(FitzGerald, J. p. 2</w:t>
      </w:r>
      <w:r w:rsidR="002D649A">
        <w:rPr>
          <w:rFonts w:cstheme="minorHAnsi"/>
          <w:sz w:val="24"/>
          <w:szCs w:val="24"/>
        </w:rPr>
        <w:t>9</w:t>
      </w:r>
      <w:r w:rsidR="0003160D">
        <w:rPr>
          <w:rFonts w:cstheme="minorHAnsi"/>
          <w:sz w:val="24"/>
          <w:szCs w:val="24"/>
        </w:rPr>
        <w:t>8</w:t>
      </w:r>
      <w:r w:rsidR="002D649A" w:rsidRPr="00525CE2">
        <w:rPr>
          <w:rFonts w:cstheme="minorHAnsi"/>
          <w:sz w:val="24"/>
          <w:szCs w:val="24"/>
        </w:rPr>
        <w:t>)</w:t>
      </w:r>
      <w:r w:rsidR="002D649A">
        <w:rPr>
          <w:rFonts w:cstheme="minorHAnsi"/>
          <w:sz w:val="24"/>
          <w:szCs w:val="24"/>
        </w:rPr>
        <w:t>.</w:t>
      </w:r>
      <w:r w:rsidR="004A0684">
        <w:rPr>
          <w:rFonts w:cstheme="minorHAnsi"/>
          <w:sz w:val="24"/>
          <w:szCs w:val="24"/>
        </w:rPr>
        <w:t xml:space="preserve"> It is also important to rate all assets in importance.</w:t>
      </w:r>
      <w:r w:rsidR="00486EDA">
        <w:rPr>
          <w:rFonts w:cstheme="minorHAnsi"/>
          <w:sz w:val="24"/>
          <w:szCs w:val="24"/>
        </w:rPr>
        <w:t xml:space="preserve"> </w:t>
      </w:r>
      <w:r w:rsidR="00486EDA" w:rsidRPr="00525CE2">
        <w:rPr>
          <w:rFonts w:cstheme="minorHAnsi"/>
          <w:sz w:val="24"/>
          <w:szCs w:val="24"/>
        </w:rPr>
        <w:t>(FitzGerald, J. p. 2</w:t>
      </w:r>
      <w:r w:rsidR="00486EDA">
        <w:rPr>
          <w:rFonts w:cstheme="minorHAnsi"/>
          <w:sz w:val="24"/>
          <w:szCs w:val="24"/>
        </w:rPr>
        <w:t>9</w:t>
      </w:r>
      <w:r w:rsidR="00176E47">
        <w:rPr>
          <w:rFonts w:cstheme="minorHAnsi"/>
          <w:sz w:val="24"/>
          <w:szCs w:val="24"/>
        </w:rPr>
        <w:t>8</w:t>
      </w:r>
      <w:r w:rsidR="00486EDA" w:rsidRPr="00525CE2">
        <w:rPr>
          <w:rFonts w:cstheme="minorHAnsi"/>
          <w:sz w:val="24"/>
          <w:szCs w:val="24"/>
        </w:rPr>
        <w:t>)</w:t>
      </w:r>
      <w:r w:rsidR="00486EDA">
        <w:rPr>
          <w:rFonts w:cstheme="minorHAnsi"/>
          <w:sz w:val="24"/>
          <w:szCs w:val="24"/>
        </w:rPr>
        <w:t>.</w:t>
      </w:r>
    </w:p>
    <w:p w14:paraId="09E36B1E" w14:textId="63AB33A8" w:rsidR="00A05E1C" w:rsidRDefault="00A05E1C">
      <w:pPr>
        <w:rPr>
          <w:rFonts w:cstheme="minorHAnsi"/>
          <w:sz w:val="24"/>
          <w:szCs w:val="24"/>
        </w:rPr>
      </w:pPr>
      <w:r>
        <w:rPr>
          <w:rFonts w:cstheme="minorHAnsi"/>
          <w:sz w:val="24"/>
          <w:szCs w:val="24"/>
        </w:rPr>
        <w:tab/>
        <w:t xml:space="preserve">Identify threats – </w:t>
      </w:r>
      <w:r w:rsidR="00D22079">
        <w:rPr>
          <w:rFonts w:cstheme="minorHAnsi"/>
          <w:sz w:val="24"/>
          <w:szCs w:val="24"/>
        </w:rPr>
        <w:t xml:space="preserve">You </w:t>
      </w:r>
      <w:r w:rsidR="00A9526F">
        <w:rPr>
          <w:rFonts w:cstheme="minorHAnsi"/>
          <w:sz w:val="24"/>
          <w:szCs w:val="24"/>
        </w:rPr>
        <w:t>must</w:t>
      </w:r>
      <w:r w:rsidR="00D22079">
        <w:rPr>
          <w:rFonts w:cstheme="minorHAnsi"/>
          <w:sz w:val="24"/>
          <w:szCs w:val="24"/>
        </w:rPr>
        <w:t xml:space="preserve"> be able to identify threats, threats are </w:t>
      </w:r>
      <w:r w:rsidR="00941CBC">
        <w:rPr>
          <w:rFonts w:cstheme="minorHAnsi"/>
          <w:sz w:val="24"/>
          <w:szCs w:val="24"/>
        </w:rPr>
        <w:t xml:space="preserve">any potential </w:t>
      </w:r>
      <w:r w:rsidR="001E33A2">
        <w:rPr>
          <w:rFonts w:cstheme="minorHAnsi"/>
          <w:sz w:val="24"/>
          <w:szCs w:val="24"/>
        </w:rPr>
        <w:t xml:space="preserve">occurrence which is able to do harm, interrupt the systems using the network or even cause any monetary loss to the organization </w:t>
      </w:r>
      <w:r w:rsidR="006A6C5E" w:rsidRPr="00525CE2">
        <w:rPr>
          <w:rFonts w:cstheme="minorHAnsi"/>
          <w:sz w:val="24"/>
          <w:szCs w:val="24"/>
        </w:rPr>
        <w:t>(FitzGerald, J. p. 2</w:t>
      </w:r>
      <w:r w:rsidR="006A6C5E">
        <w:rPr>
          <w:rFonts w:cstheme="minorHAnsi"/>
          <w:sz w:val="24"/>
          <w:szCs w:val="24"/>
        </w:rPr>
        <w:t>9</w:t>
      </w:r>
      <w:r w:rsidR="00EE555A">
        <w:rPr>
          <w:rFonts w:cstheme="minorHAnsi"/>
          <w:sz w:val="24"/>
          <w:szCs w:val="24"/>
        </w:rPr>
        <w:t>9</w:t>
      </w:r>
      <w:r w:rsidR="006A6C5E" w:rsidRPr="00525CE2">
        <w:rPr>
          <w:rFonts w:cstheme="minorHAnsi"/>
          <w:sz w:val="24"/>
          <w:szCs w:val="24"/>
        </w:rPr>
        <w:t>)</w:t>
      </w:r>
      <w:r w:rsidR="006A6C5E">
        <w:rPr>
          <w:rFonts w:cstheme="minorHAnsi"/>
          <w:sz w:val="24"/>
          <w:szCs w:val="24"/>
        </w:rPr>
        <w:t>.</w:t>
      </w:r>
      <w:r w:rsidR="00A37A90">
        <w:rPr>
          <w:rFonts w:cstheme="minorHAnsi"/>
          <w:sz w:val="24"/>
          <w:szCs w:val="24"/>
        </w:rPr>
        <w:t xml:space="preserve"> On top of identifying </w:t>
      </w:r>
      <w:r w:rsidR="00563E1C">
        <w:rPr>
          <w:rFonts w:cstheme="minorHAnsi"/>
          <w:sz w:val="24"/>
          <w:szCs w:val="24"/>
        </w:rPr>
        <w:t>threats,</w:t>
      </w:r>
      <w:r w:rsidR="00A37A90">
        <w:rPr>
          <w:rFonts w:cstheme="minorHAnsi"/>
          <w:sz w:val="24"/>
          <w:szCs w:val="24"/>
        </w:rPr>
        <w:t xml:space="preserve"> you should create threat scenarios</w:t>
      </w:r>
      <w:r w:rsidR="00903D8A">
        <w:rPr>
          <w:rFonts w:cstheme="minorHAnsi"/>
          <w:sz w:val="24"/>
          <w:szCs w:val="24"/>
        </w:rPr>
        <w:t xml:space="preserve"> </w:t>
      </w:r>
      <w:r w:rsidR="00CC0E1D" w:rsidRPr="00525CE2">
        <w:rPr>
          <w:rFonts w:cstheme="minorHAnsi"/>
          <w:sz w:val="24"/>
          <w:szCs w:val="24"/>
        </w:rPr>
        <w:t xml:space="preserve">(FitzGerald, J. p. </w:t>
      </w:r>
      <w:r w:rsidR="00F344FF">
        <w:rPr>
          <w:rFonts w:cstheme="minorHAnsi"/>
          <w:sz w:val="24"/>
          <w:szCs w:val="24"/>
        </w:rPr>
        <w:t>300</w:t>
      </w:r>
      <w:r w:rsidR="00CC0E1D" w:rsidRPr="00525CE2">
        <w:rPr>
          <w:rFonts w:cstheme="minorHAnsi"/>
          <w:sz w:val="24"/>
          <w:szCs w:val="24"/>
        </w:rPr>
        <w:t>)</w:t>
      </w:r>
      <w:r w:rsidR="00CC0E1D">
        <w:rPr>
          <w:rFonts w:cstheme="minorHAnsi"/>
          <w:sz w:val="24"/>
          <w:szCs w:val="24"/>
        </w:rPr>
        <w:t>.</w:t>
      </w:r>
    </w:p>
    <w:p w14:paraId="0E454FC4" w14:textId="65A21C9F" w:rsidR="00A05E1C" w:rsidRDefault="00A05E1C">
      <w:pPr>
        <w:rPr>
          <w:rFonts w:cstheme="minorHAnsi"/>
          <w:sz w:val="24"/>
          <w:szCs w:val="24"/>
        </w:rPr>
      </w:pPr>
      <w:r>
        <w:rPr>
          <w:rFonts w:cstheme="minorHAnsi"/>
          <w:sz w:val="24"/>
          <w:szCs w:val="24"/>
        </w:rPr>
        <w:tab/>
      </w:r>
      <w:r w:rsidR="00E30A8A">
        <w:rPr>
          <w:rFonts w:cstheme="minorHAnsi"/>
          <w:sz w:val="24"/>
          <w:szCs w:val="24"/>
        </w:rPr>
        <w:t xml:space="preserve">Document existing controls – </w:t>
      </w:r>
      <w:r w:rsidR="005C67C5">
        <w:rPr>
          <w:rFonts w:cstheme="minorHAnsi"/>
          <w:sz w:val="24"/>
          <w:szCs w:val="24"/>
        </w:rPr>
        <w:t>In this you are documenting existing controls, creating a risk control strategy, or how you address a risk</w:t>
      </w:r>
      <w:r w:rsidR="00840BA7">
        <w:rPr>
          <w:rFonts w:cstheme="minorHAnsi"/>
          <w:sz w:val="24"/>
          <w:szCs w:val="24"/>
        </w:rPr>
        <w:t>, you can generally either accept, mitigate, share, or defer a risk</w:t>
      </w:r>
      <w:r w:rsidR="00A208B5">
        <w:rPr>
          <w:rFonts w:cstheme="minorHAnsi"/>
          <w:sz w:val="24"/>
          <w:szCs w:val="24"/>
        </w:rPr>
        <w:t xml:space="preserve"> </w:t>
      </w:r>
      <w:r w:rsidR="00E163DF">
        <w:rPr>
          <w:rFonts w:cstheme="minorHAnsi"/>
          <w:sz w:val="24"/>
          <w:szCs w:val="24"/>
        </w:rPr>
        <w:t xml:space="preserve">and then continue from what you have picked </w:t>
      </w:r>
      <w:r w:rsidR="00A208B5">
        <w:rPr>
          <w:rFonts w:cstheme="minorHAnsi"/>
          <w:sz w:val="24"/>
          <w:szCs w:val="24"/>
        </w:rPr>
        <w:t xml:space="preserve">(FitzGerald, J. p. </w:t>
      </w:r>
      <w:r w:rsidR="004828AA">
        <w:rPr>
          <w:rFonts w:cstheme="minorHAnsi"/>
          <w:sz w:val="24"/>
          <w:szCs w:val="24"/>
        </w:rPr>
        <w:t>301</w:t>
      </w:r>
      <w:r w:rsidR="00A208B5">
        <w:rPr>
          <w:rFonts w:cstheme="minorHAnsi"/>
          <w:sz w:val="24"/>
          <w:szCs w:val="24"/>
        </w:rPr>
        <w:t>).</w:t>
      </w:r>
      <w:r w:rsidR="00880CE6">
        <w:rPr>
          <w:rFonts w:cstheme="minorHAnsi"/>
          <w:sz w:val="24"/>
          <w:szCs w:val="24"/>
        </w:rPr>
        <w:t xml:space="preserve"> Controls are also generally referred to as antivirus software, firewalls, security training, or any other controls which your company has</w:t>
      </w:r>
      <w:r w:rsidR="005173B6">
        <w:rPr>
          <w:rFonts w:cstheme="minorHAnsi"/>
          <w:sz w:val="24"/>
          <w:szCs w:val="24"/>
        </w:rPr>
        <w:t xml:space="preserve"> in place</w:t>
      </w:r>
      <w:r w:rsidR="005B2796">
        <w:rPr>
          <w:rFonts w:cstheme="minorHAnsi"/>
          <w:sz w:val="24"/>
          <w:szCs w:val="24"/>
        </w:rPr>
        <w:t xml:space="preserve"> (FitzGerald, J. p. </w:t>
      </w:r>
      <w:r w:rsidR="000B6DA6">
        <w:rPr>
          <w:rFonts w:cstheme="minorHAnsi"/>
          <w:sz w:val="24"/>
          <w:szCs w:val="24"/>
        </w:rPr>
        <w:t>30</w:t>
      </w:r>
      <w:r w:rsidR="004D0903">
        <w:rPr>
          <w:rFonts w:cstheme="minorHAnsi"/>
          <w:sz w:val="24"/>
          <w:szCs w:val="24"/>
        </w:rPr>
        <w:t>1</w:t>
      </w:r>
      <w:r w:rsidR="005B2796">
        <w:rPr>
          <w:rFonts w:cstheme="minorHAnsi"/>
          <w:sz w:val="24"/>
          <w:szCs w:val="24"/>
        </w:rPr>
        <w:t>).</w:t>
      </w:r>
    </w:p>
    <w:p w14:paraId="6F6C4916" w14:textId="42B87EAE" w:rsidR="00E30A8A" w:rsidRDefault="00E30A8A">
      <w:pPr>
        <w:rPr>
          <w:rFonts w:cstheme="minorHAnsi"/>
          <w:sz w:val="24"/>
          <w:szCs w:val="24"/>
        </w:rPr>
      </w:pPr>
      <w:r>
        <w:rPr>
          <w:rFonts w:cstheme="minorHAnsi"/>
          <w:sz w:val="24"/>
          <w:szCs w:val="24"/>
        </w:rPr>
        <w:tab/>
      </w:r>
      <w:r w:rsidR="001E7A53">
        <w:rPr>
          <w:rFonts w:cstheme="minorHAnsi"/>
          <w:sz w:val="24"/>
          <w:szCs w:val="24"/>
        </w:rPr>
        <w:t xml:space="preserve">Identify improvements </w:t>
      </w:r>
      <w:r w:rsidR="008C3264">
        <w:rPr>
          <w:rFonts w:cstheme="minorHAnsi"/>
          <w:sz w:val="24"/>
          <w:szCs w:val="24"/>
        </w:rPr>
        <w:t>–</w:t>
      </w:r>
      <w:r w:rsidR="001E7A53">
        <w:rPr>
          <w:rFonts w:cstheme="minorHAnsi"/>
          <w:sz w:val="24"/>
          <w:szCs w:val="24"/>
        </w:rPr>
        <w:t xml:space="preserve"> </w:t>
      </w:r>
      <w:r w:rsidR="00867497">
        <w:rPr>
          <w:rFonts w:cstheme="minorHAnsi"/>
          <w:sz w:val="24"/>
          <w:szCs w:val="24"/>
        </w:rPr>
        <w:t>This is the final step, and it is to identify where you are able to make improvements or where they are needed at</w:t>
      </w:r>
      <w:r w:rsidR="00E72DBF">
        <w:rPr>
          <w:rFonts w:cstheme="minorHAnsi"/>
          <w:sz w:val="24"/>
          <w:szCs w:val="24"/>
        </w:rPr>
        <w:t xml:space="preserve"> such as additional controls</w:t>
      </w:r>
      <w:r w:rsidR="00F536D8">
        <w:rPr>
          <w:rFonts w:cstheme="minorHAnsi"/>
          <w:sz w:val="24"/>
          <w:szCs w:val="24"/>
        </w:rPr>
        <w:t xml:space="preserve"> (FitzGerald, J. p. </w:t>
      </w:r>
      <w:r w:rsidR="00F06549">
        <w:rPr>
          <w:rFonts w:cstheme="minorHAnsi"/>
          <w:sz w:val="24"/>
          <w:szCs w:val="24"/>
        </w:rPr>
        <w:lastRenderedPageBreak/>
        <w:t>304</w:t>
      </w:r>
      <w:r w:rsidR="00F536D8">
        <w:rPr>
          <w:rFonts w:cstheme="minorHAnsi"/>
          <w:sz w:val="24"/>
          <w:szCs w:val="24"/>
        </w:rPr>
        <w:t>).</w:t>
      </w:r>
      <w:r w:rsidR="0000124A">
        <w:rPr>
          <w:rFonts w:cstheme="minorHAnsi"/>
          <w:sz w:val="24"/>
          <w:szCs w:val="24"/>
        </w:rPr>
        <w:t xml:space="preserve"> This also includes focusing on threat scenarios which the mitigation has a low level of adequacy (FitzGerald, J. p. </w:t>
      </w:r>
      <w:r w:rsidR="00E45567">
        <w:rPr>
          <w:rFonts w:cstheme="minorHAnsi"/>
          <w:sz w:val="24"/>
          <w:szCs w:val="24"/>
        </w:rPr>
        <w:t>304</w:t>
      </w:r>
      <w:r w:rsidR="0000124A">
        <w:rPr>
          <w:rFonts w:cstheme="minorHAnsi"/>
          <w:sz w:val="24"/>
          <w:szCs w:val="24"/>
        </w:rPr>
        <w:t>).</w:t>
      </w:r>
    </w:p>
    <w:p w14:paraId="1AE5EF93" w14:textId="77777777" w:rsidR="008C3264" w:rsidRPr="000D004C" w:rsidRDefault="008C3264">
      <w:pPr>
        <w:rPr>
          <w:rFonts w:cstheme="minorHAnsi"/>
          <w:sz w:val="24"/>
          <w:szCs w:val="24"/>
        </w:rPr>
      </w:pPr>
    </w:p>
    <w:p w14:paraId="00491EC6" w14:textId="1A825087" w:rsidR="006F5BA2" w:rsidRDefault="006F5BA2">
      <w:pPr>
        <w:rPr>
          <w:rFonts w:cstheme="minorHAnsi"/>
          <w:b/>
          <w:bCs/>
          <w:sz w:val="24"/>
          <w:szCs w:val="24"/>
        </w:rPr>
      </w:pPr>
      <w:r w:rsidRPr="006F5BA2">
        <w:rPr>
          <w:rFonts w:cstheme="minorHAnsi"/>
          <w:b/>
          <w:bCs/>
          <w:sz w:val="24"/>
          <w:szCs w:val="24"/>
        </w:rPr>
        <w:t>Question 5:</w:t>
      </w:r>
      <w:r w:rsidR="005B42FB">
        <w:rPr>
          <w:rFonts w:cstheme="minorHAnsi"/>
          <w:b/>
          <w:bCs/>
          <w:sz w:val="24"/>
          <w:szCs w:val="24"/>
        </w:rPr>
        <w:t xml:space="preserve"> </w:t>
      </w:r>
      <w:r w:rsidR="00024DCD">
        <w:rPr>
          <w:rFonts w:cstheme="minorHAnsi"/>
          <w:b/>
          <w:bCs/>
          <w:sz w:val="24"/>
          <w:szCs w:val="24"/>
        </w:rPr>
        <w:t>What are the most common security threats? What are the most critical? Why?</w:t>
      </w:r>
    </w:p>
    <w:p w14:paraId="14581D18" w14:textId="3F9A0E61" w:rsidR="004A7361" w:rsidRDefault="004A7361">
      <w:pPr>
        <w:rPr>
          <w:rFonts w:cstheme="minorHAnsi"/>
          <w:sz w:val="24"/>
          <w:szCs w:val="24"/>
        </w:rPr>
      </w:pPr>
      <w:r>
        <w:rPr>
          <w:rFonts w:cstheme="minorHAnsi"/>
          <w:b/>
          <w:bCs/>
          <w:sz w:val="24"/>
          <w:szCs w:val="24"/>
        </w:rPr>
        <w:tab/>
      </w:r>
      <w:r w:rsidR="00BF0776">
        <w:rPr>
          <w:rFonts w:cstheme="minorHAnsi"/>
          <w:sz w:val="24"/>
          <w:szCs w:val="24"/>
        </w:rPr>
        <w:t xml:space="preserve">The most common security threats </w:t>
      </w:r>
      <w:r w:rsidR="00044BAA">
        <w:rPr>
          <w:rFonts w:cstheme="minorHAnsi"/>
          <w:sz w:val="24"/>
          <w:szCs w:val="24"/>
        </w:rPr>
        <w:t>fall under two categories which is business continuity and preventing unauthorized access</w:t>
      </w:r>
      <w:r w:rsidR="000A67F0">
        <w:rPr>
          <w:rFonts w:cstheme="minorHAnsi"/>
          <w:sz w:val="24"/>
          <w:szCs w:val="24"/>
        </w:rPr>
        <w:t xml:space="preserve"> (FitzGerald, J. p. </w:t>
      </w:r>
      <w:r w:rsidR="00DA7AC1">
        <w:rPr>
          <w:rFonts w:cstheme="minorHAnsi"/>
          <w:sz w:val="24"/>
          <w:szCs w:val="24"/>
        </w:rPr>
        <w:t>294 - 295</w:t>
      </w:r>
      <w:r w:rsidR="000A67F0">
        <w:rPr>
          <w:rFonts w:cstheme="minorHAnsi"/>
          <w:sz w:val="24"/>
          <w:szCs w:val="24"/>
        </w:rPr>
        <w:t>)</w:t>
      </w:r>
      <w:r w:rsidR="00044BAA">
        <w:rPr>
          <w:rFonts w:cstheme="minorHAnsi"/>
          <w:sz w:val="24"/>
          <w:szCs w:val="24"/>
        </w:rPr>
        <w:t xml:space="preserve">. </w:t>
      </w:r>
      <w:r w:rsidR="00921371">
        <w:rPr>
          <w:rFonts w:cstheme="minorHAnsi"/>
          <w:sz w:val="24"/>
          <w:szCs w:val="24"/>
        </w:rPr>
        <w:t xml:space="preserve">The most common security threats </w:t>
      </w:r>
      <w:r w:rsidR="00BF0776">
        <w:rPr>
          <w:rFonts w:cstheme="minorHAnsi"/>
          <w:sz w:val="24"/>
          <w:szCs w:val="24"/>
        </w:rPr>
        <w:t xml:space="preserve">are </w:t>
      </w:r>
      <w:r w:rsidR="00DE5A86">
        <w:rPr>
          <w:rFonts w:cstheme="minorHAnsi"/>
          <w:sz w:val="24"/>
          <w:szCs w:val="24"/>
        </w:rPr>
        <w:t>malware, information theft, equipment theft, device fail</w:t>
      </w:r>
      <w:r w:rsidR="00525502">
        <w:rPr>
          <w:rFonts w:cstheme="minorHAnsi"/>
          <w:sz w:val="24"/>
          <w:szCs w:val="24"/>
        </w:rPr>
        <w:t xml:space="preserve">ure, </w:t>
      </w:r>
      <w:r w:rsidR="00A11487">
        <w:rPr>
          <w:rFonts w:cstheme="minorHAnsi"/>
          <w:sz w:val="24"/>
          <w:szCs w:val="24"/>
        </w:rPr>
        <w:t xml:space="preserve">denial of service attacks, sabotage, and natural disasters </w:t>
      </w:r>
      <w:r w:rsidR="000863BD">
        <w:rPr>
          <w:rFonts w:cstheme="minorHAnsi"/>
          <w:sz w:val="24"/>
          <w:szCs w:val="24"/>
        </w:rPr>
        <w:t>(FitzGerald, J. p. 30</w:t>
      </w:r>
      <w:r w:rsidR="002C74DA">
        <w:rPr>
          <w:rFonts w:cstheme="minorHAnsi"/>
          <w:sz w:val="24"/>
          <w:szCs w:val="24"/>
        </w:rPr>
        <w:t>0</w:t>
      </w:r>
      <w:r w:rsidR="000863BD">
        <w:rPr>
          <w:rFonts w:cstheme="minorHAnsi"/>
          <w:sz w:val="24"/>
          <w:szCs w:val="24"/>
        </w:rPr>
        <w:t>).</w:t>
      </w:r>
    </w:p>
    <w:p w14:paraId="14266C0B" w14:textId="6E66D362" w:rsidR="00735F21" w:rsidRDefault="00735F21">
      <w:pPr>
        <w:rPr>
          <w:rFonts w:cstheme="minorHAnsi"/>
          <w:sz w:val="24"/>
          <w:szCs w:val="24"/>
        </w:rPr>
      </w:pPr>
      <w:r>
        <w:rPr>
          <w:rFonts w:cstheme="minorHAnsi"/>
          <w:sz w:val="24"/>
          <w:szCs w:val="24"/>
        </w:rPr>
        <w:tab/>
      </w:r>
      <w:r w:rsidR="00E77B28">
        <w:rPr>
          <w:rFonts w:cstheme="minorHAnsi"/>
          <w:sz w:val="24"/>
          <w:szCs w:val="24"/>
        </w:rPr>
        <w:t xml:space="preserve">The most critical </w:t>
      </w:r>
      <w:r w:rsidR="005427BE">
        <w:rPr>
          <w:rFonts w:cstheme="minorHAnsi"/>
          <w:sz w:val="24"/>
          <w:szCs w:val="24"/>
        </w:rPr>
        <w:t xml:space="preserve">security threats are </w:t>
      </w:r>
      <w:r w:rsidR="00163949">
        <w:rPr>
          <w:rFonts w:cstheme="minorHAnsi"/>
          <w:sz w:val="24"/>
          <w:szCs w:val="24"/>
        </w:rPr>
        <w:t xml:space="preserve">the ones which your company determines to have </w:t>
      </w:r>
      <w:r w:rsidR="00FC716F">
        <w:rPr>
          <w:rFonts w:cstheme="minorHAnsi"/>
          <w:sz w:val="24"/>
          <w:szCs w:val="24"/>
        </w:rPr>
        <w:t xml:space="preserve">the highest impact score. This is because different companies will have different most critical security threats depending on their </w:t>
      </w:r>
      <w:r w:rsidR="009E0E1F">
        <w:rPr>
          <w:rFonts w:cstheme="minorHAnsi"/>
          <w:sz w:val="24"/>
          <w:szCs w:val="24"/>
        </w:rPr>
        <w:t>structure. However, the most common most critical</w:t>
      </w:r>
      <w:r w:rsidR="00307A11">
        <w:rPr>
          <w:rFonts w:cstheme="minorHAnsi"/>
          <w:sz w:val="24"/>
          <w:szCs w:val="24"/>
        </w:rPr>
        <w:t>/major</w:t>
      </w:r>
      <w:r w:rsidR="009E0E1F">
        <w:rPr>
          <w:rFonts w:cstheme="minorHAnsi"/>
          <w:sz w:val="24"/>
          <w:szCs w:val="24"/>
        </w:rPr>
        <w:t xml:space="preserve"> security threats </w:t>
      </w:r>
      <w:r w:rsidR="000E5492">
        <w:rPr>
          <w:rFonts w:cstheme="minorHAnsi"/>
          <w:sz w:val="24"/>
          <w:szCs w:val="24"/>
        </w:rPr>
        <w:t xml:space="preserve">to business continuity </w:t>
      </w:r>
      <w:r w:rsidR="00FA2FFE">
        <w:rPr>
          <w:rFonts w:cstheme="minorHAnsi"/>
          <w:sz w:val="24"/>
          <w:szCs w:val="24"/>
        </w:rPr>
        <w:t>are</w:t>
      </w:r>
      <w:r w:rsidR="000E5492">
        <w:rPr>
          <w:rFonts w:cstheme="minorHAnsi"/>
          <w:sz w:val="24"/>
          <w:szCs w:val="24"/>
        </w:rPr>
        <w:t xml:space="preserve"> viruses, theft, DoS attacks</w:t>
      </w:r>
      <w:r w:rsidR="005C6228">
        <w:rPr>
          <w:rFonts w:cstheme="minorHAnsi"/>
          <w:sz w:val="24"/>
          <w:szCs w:val="24"/>
        </w:rPr>
        <w:t>, device failure, and disasters (FitzGerald, J. p. 3</w:t>
      </w:r>
      <w:r w:rsidR="00EC6708">
        <w:rPr>
          <w:rFonts w:cstheme="minorHAnsi"/>
          <w:sz w:val="24"/>
          <w:szCs w:val="24"/>
        </w:rPr>
        <w:t>39</w:t>
      </w:r>
      <w:r w:rsidR="005C6228">
        <w:rPr>
          <w:rFonts w:cstheme="minorHAnsi"/>
          <w:sz w:val="24"/>
          <w:szCs w:val="24"/>
        </w:rPr>
        <w:t>).</w:t>
      </w:r>
      <w:r w:rsidR="00D06817">
        <w:rPr>
          <w:rFonts w:cstheme="minorHAnsi"/>
          <w:sz w:val="24"/>
          <w:szCs w:val="24"/>
        </w:rPr>
        <w:t xml:space="preserve"> This is because they may pose the most amount of damage. </w:t>
      </w:r>
    </w:p>
    <w:p w14:paraId="0BF2C6BC" w14:textId="77777777" w:rsidR="00C75906" w:rsidRPr="00BF0776" w:rsidRDefault="00C75906">
      <w:pPr>
        <w:rPr>
          <w:rFonts w:cstheme="minorHAnsi"/>
          <w:sz w:val="24"/>
          <w:szCs w:val="24"/>
        </w:rPr>
      </w:pPr>
    </w:p>
    <w:p w14:paraId="4331E3D3" w14:textId="0FFE61BF" w:rsidR="006F5BA2" w:rsidRDefault="006F5BA2">
      <w:pPr>
        <w:rPr>
          <w:rFonts w:cstheme="minorHAnsi"/>
          <w:b/>
          <w:bCs/>
          <w:sz w:val="24"/>
          <w:szCs w:val="24"/>
        </w:rPr>
      </w:pPr>
      <w:r w:rsidRPr="006F5BA2">
        <w:rPr>
          <w:rFonts w:cstheme="minorHAnsi"/>
          <w:b/>
          <w:bCs/>
          <w:sz w:val="24"/>
          <w:szCs w:val="24"/>
        </w:rPr>
        <w:t>Question 10:</w:t>
      </w:r>
      <w:r w:rsidR="00875B08">
        <w:rPr>
          <w:rFonts w:cstheme="minorHAnsi"/>
          <w:b/>
          <w:bCs/>
          <w:sz w:val="24"/>
          <w:szCs w:val="24"/>
        </w:rPr>
        <w:t xml:space="preserve"> </w:t>
      </w:r>
      <w:r w:rsidR="0025499C">
        <w:rPr>
          <w:rFonts w:cstheme="minorHAnsi"/>
          <w:b/>
          <w:bCs/>
          <w:sz w:val="24"/>
          <w:szCs w:val="24"/>
        </w:rPr>
        <w:t>What is the purpose of a disaster recovery plan? What are the five major elements of a typical disaster recovery plan?</w:t>
      </w:r>
    </w:p>
    <w:p w14:paraId="2CF88633" w14:textId="79C844D1" w:rsidR="00AA0539" w:rsidRDefault="00DF3697">
      <w:pPr>
        <w:rPr>
          <w:rFonts w:cstheme="minorHAnsi"/>
          <w:sz w:val="24"/>
          <w:szCs w:val="24"/>
        </w:rPr>
      </w:pPr>
      <w:r>
        <w:rPr>
          <w:rFonts w:cstheme="minorHAnsi"/>
          <w:sz w:val="24"/>
          <w:szCs w:val="24"/>
        </w:rPr>
        <w:tab/>
        <w:t xml:space="preserve">A disaster recovery plan </w:t>
      </w:r>
      <w:r w:rsidR="005B7948">
        <w:rPr>
          <w:rFonts w:cstheme="minorHAnsi"/>
          <w:sz w:val="24"/>
          <w:szCs w:val="24"/>
        </w:rPr>
        <w:t xml:space="preserve">is a plan which addresses </w:t>
      </w:r>
      <w:r w:rsidR="00141CC8">
        <w:rPr>
          <w:rFonts w:cstheme="minorHAnsi"/>
          <w:sz w:val="24"/>
          <w:szCs w:val="24"/>
        </w:rPr>
        <w:t>various</w:t>
      </w:r>
      <w:r w:rsidR="005B7948">
        <w:rPr>
          <w:rFonts w:cstheme="minorHAnsi"/>
          <w:sz w:val="24"/>
          <w:szCs w:val="24"/>
        </w:rPr>
        <w:t xml:space="preserve"> levels of response to multiple different disasters and is able to provide partial or complete recovery of data, applications, network components, as well as physical facilities</w:t>
      </w:r>
      <w:r w:rsidR="00A466FC">
        <w:rPr>
          <w:rFonts w:cstheme="minorHAnsi"/>
          <w:sz w:val="24"/>
          <w:szCs w:val="24"/>
        </w:rPr>
        <w:t xml:space="preserve"> (FitzGerald, J. p. 3</w:t>
      </w:r>
      <w:r w:rsidR="00E172EA">
        <w:rPr>
          <w:rFonts w:cstheme="minorHAnsi"/>
          <w:sz w:val="24"/>
          <w:szCs w:val="24"/>
        </w:rPr>
        <w:t>10</w:t>
      </w:r>
      <w:r w:rsidR="00A466FC">
        <w:rPr>
          <w:rFonts w:cstheme="minorHAnsi"/>
          <w:sz w:val="24"/>
          <w:szCs w:val="24"/>
        </w:rPr>
        <w:t>).</w:t>
      </w:r>
      <w:r w:rsidR="00141CC8">
        <w:rPr>
          <w:rFonts w:cstheme="minorHAnsi"/>
          <w:sz w:val="24"/>
          <w:szCs w:val="24"/>
        </w:rPr>
        <w:t xml:space="preserve"> </w:t>
      </w:r>
    </w:p>
    <w:p w14:paraId="13050DA0" w14:textId="029283A8" w:rsidR="00FA2FFE" w:rsidRDefault="00FA2FFE">
      <w:pPr>
        <w:rPr>
          <w:rFonts w:cstheme="minorHAnsi"/>
          <w:sz w:val="24"/>
          <w:szCs w:val="24"/>
        </w:rPr>
      </w:pPr>
      <w:r>
        <w:rPr>
          <w:rFonts w:cstheme="minorHAnsi"/>
          <w:sz w:val="24"/>
          <w:szCs w:val="24"/>
        </w:rPr>
        <w:tab/>
        <w:t>The five major elements of a typical disaster recovery plan are as follows:</w:t>
      </w:r>
    </w:p>
    <w:p w14:paraId="49D18119" w14:textId="7E775A48" w:rsidR="00FA2FFE" w:rsidRPr="00E535D3" w:rsidRDefault="00B53A13" w:rsidP="004C0CBB">
      <w:pPr>
        <w:pStyle w:val="ListParagraph"/>
        <w:numPr>
          <w:ilvl w:val="0"/>
          <w:numId w:val="16"/>
        </w:numPr>
        <w:rPr>
          <w:rFonts w:cstheme="minorHAnsi"/>
          <w:sz w:val="24"/>
          <w:szCs w:val="24"/>
        </w:rPr>
      </w:pPr>
      <w:r w:rsidRPr="004C0CBB">
        <w:rPr>
          <w:rFonts w:cstheme="minorHAnsi"/>
          <w:sz w:val="24"/>
          <w:szCs w:val="24"/>
        </w:rPr>
        <w:t>“The name of the decision-</w:t>
      </w:r>
      <w:r w:rsidR="00343B5B" w:rsidRPr="004C0CBB">
        <w:rPr>
          <w:rFonts w:cstheme="minorHAnsi"/>
          <w:sz w:val="24"/>
          <w:szCs w:val="24"/>
        </w:rPr>
        <w:t>making</w:t>
      </w:r>
      <w:r w:rsidRPr="004C0CBB">
        <w:rPr>
          <w:rFonts w:cstheme="minorHAnsi"/>
          <w:sz w:val="24"/>
          <w:szCs w:val="24"/>
        </w:rPr>
        <w:t xml:space="preserve"> manager who is in charge of the disaster recovery </w:t>
      </w:r>
      <w:r w:rsidR="00343B5B" w:rsidRPr="004C0CBB">
        <w:rPr>
          <w:rFonts w:cstheme="minorHAnsi"/>
          <w:sz w:val="24"/>
          <w:szCs w:val="24"/>
        </w:rPr>
        <w:t>operation. A second manager should be indicated in case the first manager is unavailable</w:t>
      </w:r>
      <w:r w:rsidR="00D707B8">
        <w:rPr>
          <w:rFonts w:cstheme="minorHAnsi"/>
          <w:sz w:val="24"/>
          <w:szCs w:val="24"/>
        </w:rPr>
        <w:t>” (FitzGerald, J. p. 31</w:t>
      </w:r>
      <w:r w:rsidR="00BD526A">
        <w:rPr>
          <w:rFonts w:cstheme="minorHAnsi"/>
          <w:sz w:val="24"/>
          <w:szCs w:val="24"/>
        </w:rPr>
        <w:t>1</w:t>
      </w:r>
      <w:r w:rsidR="00D707B8">
        <w:rPr>
          <w:rFonts w:cstheme="minorHAnsi"/>
          <w:sz w:val="24"/>
          <w:szCs w:val="24"/>
        </w:rPr>
        <w:t>).</w:t>
      </w:r>
    </w:p>
    <w:p w14:paraId="3A352A1B" w14:textId="27338734" w:rsidR="0027446F" w:rsidRDefault="00C62E2D" w:rsidP="004C0CBB">
      <w:pPr>
        <w:pStyle w:val="ListParagraph"/>
        <w:numPr>
          <w:ilvl w:val="0"/>
          <w:numId w:val="16"/>
        </w:numPr>
        <w:rPr>
          <w:rFonts w:cstheme="minorHAnsi"/>
          <w:sz w:val="24"/>
          <w:szCs w:val="24"/>
        </w:rPr>
      </w:pPr>
      <w:r w:rsidRPr="00E535D3">
        <w:rPr>
          <w:rFonts w:cstheme="minorHAnsi"/>
          <w:sz w:val="24"/>
          <w:szCs w:val="24"/>
        </w:rPr>
        <w:t>“</w:t>
      </w:r>
      <w:r w:rsidR="00E535D3">
        <w:rPr>
          <w:rFonts w:cstheme="minorHAnsi"/>
          <w:sz w:val="24"/>
          <w:szCs w:val="24"/>
        </w:rPr>
        <w:t xml:space="preserve">Staff assignments </w:t>
      </w:r>
      <w:r w:rsidR="00321EC6">
        <w:rPr>
          <w:rFonts w:cstheme="minorHAnsi"/>
          <w:sz w:val="24"/>
          <w:szCs w:val="24"/>
        </w:rPr>
        <w:t>and responsibilities during the disaster” (FitzGerald, J. p. 311).</w:t>
      </w:r>
    </w:p>
    <w:p w14:paraId="7ED69E45" w14:textId="324FC6DA" w:rsidR="00321EC6" w:rsidRDefault="00BC394D" w:rsidP="004C0CBB">
      <w:pPr>
        <w:pStyle w:val="ListParagraph"/>
        <w:numPr>
          <w:ilvl w:val="0"/>
          <w:numId w:val="16"/>
        </w:numPr>
        <w:rPr>
          <w:rFonts w:cstheme="minorHAnsi"/>
          <w:sz w:val="24"/>
          <w:szCs w:val="24"/>
        </w:rPr>
      </w:pPr>
      <w:r>
        <w:rPr>
          <w:rFonts w:cstheme="minorHAnsi"/>
          <w:sz w:val="24"/>
          <w:szCs w:val="24"/>
        </w:rPr>
        <w:t>“</w:t>
      </w:r>
      <w:r w:rsidR="007A6308">
        <w:rPr>
          <w:rFonts w:cstheme="minorHAnsi"/>
          <w:sz w:val="24"/>
          <w:szCs w:val="24"/>
        </w:rPr>
        <w:t>A preestablished list of priorities that states what is to be fixed first” (FitzGerald, J. p. 31</w:t>
      </w:r>
      <w:r w:rsidR="00CA0FBC">
        <w:rPr>
          <w:rFonts w:cstheme="minorHAnsi"/>
          <w:sz w:val="24"/>
          <w:szCs w:val="24"/>
        </w:rPr>
        <w:t>1</w:t>
      </w:r>
      <w:r w:rsidR="007A6308">
        <w:rPr>
          <w:rFonts w:cstheme="minorHAnsi"/>
          <w:sz w:val="24"/>
          <w:szCs w:val="24"/>
        </w:rPr>
        <w:t>).</w:t>
      </w:r>
    </w:p>
    <w:p w14:paraId="36AE5532" w14:textId="15B128A5" w:rsidR="002776B5" w:rsidRDefault="002776B5" w:rsidP="004C0CBB">
      <w:pPr>
        <w:pStyle w:val="ListParagraph"/>
        <w:numPr>
          <w:ilvl w:val="0"/>
          <w:numId w:val="16"/>
        </w:numPr>
        <w:rPr>
          <w:rFonts w:cstheme="minorHAnsi"/>
          <w:sz w:val="24"/>
          <w:szCs w:val="24"/>
        </w:rPr>
      </w:pPr>
      <w:r>
        <w:rPr>
          <w:rFonts w:cstheme="minorHAnsi"/>
          <w:sz w:val="24"/>
          <w:szCs w:val="24"/>
        </w:rPr>
        <w:t xml:space="preserve">“Location of alternative </w:t>
      </w:r>
      <w:r w:rsidR="008C2CD3">
        <w:rPr>
          <w:rFonts w:cstheme="minorHAnsi"/>
          <w:sz w:val="24"/>
          <w:szCs w:val="24"/>
        </w:rPr>
        <w:t xml:space="preserve">facilities </w:t>
      </w:r>
      <w:r w:rsidR="00B65E11">
        <w:rPr>
          <w:rFonts w:cstheme="minorHAnsi"/>
          <w:sz w:val="24"/>
          <w:szCs w:val="24"/>
        </w:rPr>
        <w:t xml:space="preserve">operated </w:t>
      </w:r>
      <w:r w:rsidR="00410CE2">
        <w:rPr>
          <w:rFonts w:cstheme="minorHAnsi"/>
          <w:sz w:val="24"/>
          <w:szCs w:val="24"/>
        </w:rPr>
        <w:t xml:space="preserve">by the company </w:t>
      </w:r>
      <w:r w:rsidR="001E7DE6">
        <w:rPr>
          <w:rFonts w:cstheme="minorHAnsi"/>
          <w:sz w:val="24"/>
          <w:szCs w:val="24"/>
        </w:rPr>
        <w:t xml:space="preserve">or a professional disaster recovery firm and procedures for switching operations to those facilities using backups </w:t>
      </w:r>
      <w:r w:rsidR="00727F8E">
        <w:rPr>
          <w:rFonts w:cstheme="minorHAnsi"/>
          <w:sz w:val="24"/>
          <w:szCs w:val="24"/>
        </w:rPr>
        <w:t xml:space="preserve">of data and software” </w:t>
      </w:r>
      <w:bookmarkStart w:id="0" w:name="_Hlk101723632"/>
      <w:r w:rsidR="00727F8E">
        <w:rPr>
          <w:rFonts w:cstheme="minorHAnsi"/>
          <w:sz w:val="24"/>
          <w:szCs w:val="24"/>
        </w:rPr>
        <w:t>(FitzGerald, J. p. 31</w:t>
      </w:r>
      <w:r w:rsidR="00CA0FBC">
        <w:rPr>
          <w:rFonts w:cstheme="minorHAnsi"/>
          <w:sz w:val="24"/>
          <w:szCs w:val="24"/>
        </w:rPr>
        <w:t>1</w:t>
      </w:r>
      <w:r w:rsidR="00727F8E">
        <w:rPr>
          <w:rFonts w:cstheme="minorHAnsi"/>
          <w:sz w:val="24"/>
          <w:szCs w:val="24"/>
        </w:rPr>
        <w:t>).</w:t>
      </w:r>
      <w:bookmarkEnd w:id="0"/>
    </w:p>
    <w:p w14:paraId="6285304C" w14:textId="3F456020" w:rsidR="00727F8E" w:rsidRPr="00E535D3" w:rsidRDefault="00E3522B" w:rsidP="004C0CBB">
      <w:pPr>
        <w:pStyle w:val="ListParagraph"/>
        <w:numPr>
          <w:ilvl w:val="0"/>
          <w:numId w:val="16"/>
        </w:numPr>
        <w:rPr>
          <w:rFonts w:cstheme="minorHAnsi"/>
          <w:sz w:val="24"/>
          <w:szCs w:val="24"/>
        </w:rPr>
      </w:pPr>
      <w:r>
        <w:rPr>
          <w:rFonts w:cstheme="minorHAnsi"/>
          <w:sz w:val="24"/>
          <w:szCs w:val="24"/>
        </w:rPr>
        <w:t>“Recovery</w:t>
      </w:r>
      <w:r w:rsidR="00727F8E">
        <w:rPr>
          <w:rFonts w:cstheme="minorHAnsi"/>
          <w:sz w:val="24"/>
          <w:szCs w:val="24"/>
        </w:rPr>
        <w:t xml:space="preserve"> procedures for the data communication facilities </w:t>
      </w:r>
      <w:r w:rsidR="00A05687">
        <w:rPr>
          <w:rFonts w:cstheme="minorHAnsi"/>
          <w:sz w:val="24"/>
          <w:szCs w:val="24"/>
        </w:rPr>
        <w:t xml:space="preserve">(backbone network, metropolitan area network, wide area network, </w:t>
      </w:r>
      <w:r w:rsidR="00F414C5">
        <w:rPr>
          <w:rFonts w:cstheme="minorHAnsi"/>
          <w:sz w:val="24"/>
          <w:szCs w:val="24"/>
        </w:rPr>
        <w:t>and local area network</w:t>
      </w:r>
      <w:r w:rsidR="002E6560">
        <w:rPr>
          <w:rFonts w:cstheme="minorHAnsi"/>
          <w:sz w:val="24"/>
          <w:szCs w:val="24"/>
        </w:rPr>
        <w:t xml:space="preserve">), servers </w:t>
      </w:r>
      <w:r w:rsidR="0011388E">
        <w:rPr>
          <w:rFonts w:cstheme="minorHAnsi"/>
          <w:sz w:val="24"/>
          <w:szCs w:val="24"/>
        </w:rPr>
        <w:t>and application systems.</w:t>
      </w:r>
      <w:r w:rsidR="00B426BB">
        <w:rPr>
          <w:rFonts w:cstheme="minorHAnsi"/>
          <w:sz w:val="24"/>
          <w:szCs w:val="24"/>
        </w:rPr>
        <w:t xml:space="preserve"> This includes </w:t>
      </w:r>
      <w:r>
        <w:rPr>
          <w:rFonts w:cstheme="minorHAnsi"/>
          <w:sz w:val="24"/>
          <w:szCs w:val="24"/>
        </w:rPr>
        <w:t xml:space="preserve">information on the </w:t>
      </w:r>
      <w:r w:rsidR="002D4726">
        <w:rPr>
          <w:rFonts w:cstheme="minorHAnsi"/>
          <w:sz w:val="24"/>
          <w:szCs w:val="24"/>
        </w:rPr>
        <w:t>location of circuits and devices</w:t>
      </w:r>
      <w:r w:rsidR="005D14A8">
        <w:rPr>
          <w:rFonts w:cstheme="minorHAnsi"/>
          <w:sz w:val="24"/>
          <w:szCs w:val="24"/>
        </w:rPr>
        <w:t xml:space="preserve">, whom to contact for information, and the </w:t>
      </w:r>
      <w:r w:rsidR="0091426B">
        <w:rPr>
          <w:rFonts w:cstheme="minorHAnsi"/>
          <w:sz w:val="24"/>
          <w:szCs w:val="24"/>
        </w:rPr>
        <w:t xml:space="preserve">support that can be expected from vendors, along with the name and </w:t>
      </w:r>
      <w:r w:rsidR="0091426B">
        <w:rPr>
          <w:rFonts w:cstheme="minorHAnsi"/>
          <w:sz w:val="24"/>
          <w:szCs w:val="24"/>
        </w:rPr>
        <w:lastRenderedPageBreak/>
        <w:t>telephone number of the person at each vendor to contact</w:t>
      </w:r>
      <w:r w:rsidR="00216448">
        <w:t xml:space="preserve">” </w:t>
      </w:r>
      <w:r w:rsidR="00216448">
        <w:rPr>
          <w:rFonts w:cstheme="minorHAnsi"/>
          <w:sz w:val="24"/>
          <w:szCs w:val="24"/>
        </w:rPr>
        <w:t>(FitzGerald, J. p. 31</w:t>
      </w:r>
      <w:r w:rsidR="00CA0FBC">
        <w:rPr>
          <w:rFonts w:cstheme="minorHAnsi"/>
          <w:sz w:val="24"/>
          <w:szCs w:val="24"/>
        </w:rPr>
        <w:t>1</w:t>
      </w:r>
      <w:r w:rsidR="00216448">
        <w:rPr>
          <w:rFonts w:cstheme="minorHAnsi"/>
          <w:sz w:val="24"/>
          <w:szCs w:val="24"/>
        </w:rPr>
        <w:t>).</w:t>
      </w:r>
    </w:p>
    <w:p w14:paraId="3C9B4E80" w14:textId="77777777" w:rsidR="00AA0539" w:rsidRPr="00AA0539" w:rsidRDefault="00AA0539">
      <w:pPr>
        <w:rPr>
          <w:rFonts w:cstheme="minorHAnsi"/>
          <w:sz w:val="24"/>
          <w:szCs w:val="24"/>
        </w:rPr>
      </w:pPr>
    </w:p>
    <w:p w14:paraId="1ECDE8BB" w14:textId="3F76EDB1" w:rsidR="006F5BA2" w:rsidRDefault="006F5BA2">
      <w:pPr>
        <w:rPr>
          <w:rFonts w:cstheme="minorHAnsi"/>
          <w:b/>
          <w:bCs/>
          <w:sz w:val="24"/>
          <w:szCs w:val="24"/>
        </w:rPr>
      </w:pPr>
      <w:r w:rsidRPr="00252D84">
        <w:rPr>
          <w:rFonts w:cstheme="minorHAnsi"/>
          <w:b/>
          <w:bCs/>
          <w:sz w:val="24"/>
          <w:szCs w:val="24"/>
        </w:rPr>
        <w:t>Question 11:</w:t>
      </w:r>
      <w:r w:rsidR="00817F90" w:rsidRPr="00252D84">
        <w:rPr>
          <w:rFonts w:cstheme="minorHAnsi"/>
          <w:b/>
          <w:bCs/>
          <w:sz w:val="24"/>
          <w:szCs w:val="24"/>
        </w:rPr>
        <w:t xml:space="preserve">  What is a computer virus? What is ransomware?</w:t>
      </w:r>
    </w:p>
    <w:p w14:paraId="50897E4F" w14:textId="37D7A278" w:rsidR="00F3551F" w:rsidRDefault="005F4BF1">
      <w:pPr>
        <w:rPr>
          <w:rFonts w:cstheme="minorHAnsi"/>
          <w:sz w:val="24"/>
          <w:szCs w:val="24"/>
        </w:rPr>
      </w:pPr>
      <w:r>
        <w:rPr>
          <w:rFonts w:cstheme="minorHAnsi"/>
          <w:b/>
          <w:bCs/>
          <w:sz w:val="24"/>
          <w:szCs w:val="24"/>
        </w:rPr>
        <w:tab/>
      </w:r>
      <w:r>
        <w:rPr>
          <w:rFonts w:cstheme="minorHAnsi"/>
          <w:sz w:val="24"/>
          <w:szCs w:val="24"/>
        </w:rPr>
        <w:t>Although not directly defined in the book, a computer virus is a piece of malicious code designed to do something specific, such as cause a disruption in your computer, to spread to other files and programs, and perform actions without your knowledge or consent</w:t>
      </w:r>
      <w:r w:rsidR="00E52980">
        <w:rPr>
          <w:rFonts w:cstheme="minorHAnsi"/>
          <w:sz w:val="24"/>
          <w:szCs w:val="24"/>
        </w:rPr>
        <w:t>, it operates by inserting or attaching itself to a potentially legitimate/real program and then executing its code, this code it has may cause damage to your computer</w:t>
      </w:r>
      <w:r>
        <w:rPr>
          <w:rFonts w:cstheme="minorHAnsi"/>
          <w:sz w:val="24"/>
          <w:szCs w:val="24"/>
        </w:rPr>
        <w:t xml:space="preserve"> </w:t>
      </w:r>
      <w:r w:rsidR="00E52980">
        <w:rPr>
          <w:rFonts w:cstheme="minorHAnsi"/>
          <w:sz w:val="24"/>
          <w:szCs w:val="24"/>
        </w:rPr>
        <w:t xml:space="preserve">(FitzGerald, J. p. 304 &amp; </w:t>
      </w:r>
      <w:r w:rsidR="00E328C8" w:rsidRPr="00E75D1A">
        <w:rPr>
          <w:rFonts w:cstheme="minorHAnsi"/>
          <w:sz w:val="24"/>
          <w:szCs w:val="24"/>
        </w:rPr>
        <w:t>Johnson, A.</w:t>
      </w:r>
      <w:r w:rsidR="00E52980">
        <w:rPr>
          <w:rFonts w:cstheme="minorHAnsi"/>
          <w:sz w:val="24"/>
          <w:szCs w:val="24"/>
        </w:rPr>
        <w:t>).</w:t>
      </w:r>
      <w:r w:rsidR="00D54B39">
        <w:rPr>
          <w:rFonts w:cstheme="minorHAnsi"/>
          <w:sz w:val="24"/>
          <w:szCs w:val="24"/>
        </w:rPr>
        <w:t xml:space="preserve"> </w:t>
      </w:r>
    </w:p>
    <w:p w14:paraId="668096B4" w14:textId="74600737" w:rsidR="00BE4A90" w:rsidRPr="005F4BF1" w:rsidRDefault="00BE4A90">
      <w:pPr>
        <w:rPr>
          <w:rFonts w:cstheme="minorHAnsi"/>
          <w:sz w:val="24"/>
          <w:szCs w:val="24"/>
        </w:rPr>
      </w:pPr>
      <w:r>
        <w:rPr>
          <w:rFonts w:cstheme="minorHAnsi"/>
          <w:sz w:val="24"/>
          <w:szCs w:val="24"/>
        </w:rPr>
        <w:tab/>
      </w:r>
      <w:r w:rsidR="00B8274C">
        <w:rPr>
          <w:rFonts w:cstheme="minorHAnsi"/>
          <w:sz w:val="24"/>
          <w:szCs w:val="24"/>
        </w:rPr>
        <w:t xml:space="preserve">Ransomware </w:t>
      </w:r>
      <w:r w:rsidR="005D38FB">
        <w:rPr>
          <w:rFonts w:cstheme="minorHAnsi"/>
          <w:sz w:val="24"/>
          <w:szCs w:val="24"/>
        </w:rPr>
        <w:t xml:space="preserve">can be </w:t>
      </w:r>
      <w:r w:rsidR="00E078F5">
        <w:rPr>
          <w:rFonts w:cstheme="minorHAnsi"/>
          <w:sz w:val="24"/>
          <w:szCs w:val="24"/>
        </w:rPr>
        <w:t>harmless,</w:t>
      </w:r>
      <w:r w:rsidR="005D38FB">
        <w:rPr>
          <w:rFonts w:cstheme="minorHAnsi"/>
          <w:sz w:val="24"/>
          <w:szCs w:val="24"/>
        </w:rPr>
        <w:t xml:space="preserve"> and its purpose is to cause an annoyance rather than real damage, </w:t>
      </w:r>
      <w:r w:rsidR="00430469">
        <w:rPr>
          <w:rFonts w:cstheme="minorHAnsi"/>
          <w:sz w:val="24"/>
          <w:szCs w:val="24"/>
        </w:rPr>
        <w:t>however, it can also be very serious (FitzGerald, J. p. 304).</w:t>
      </w:r>
      <w:r w:rsidR="00E078F5">
        <w:rPr>
          <w:rFonts w:cstheme="minorHAnsi"/>
          <w:sz w:val="24"/>
          <w:szCs w:val="24"/>
        </w:rPr>
        <w:t xml:space="preserve"> Ransomware </w:t>
      </w:r>
      <w:r w:rsidR="006F483B">
        <w:rPr>
          <w:rFonts w:cstheme="minorHAnsi"/>
          <w:sz w:val="24"/>
          <w:szCs w:val="24"/>
        </w:rPr>
        <w:t>can</w:t>
      </w:r>
      <w:r w:rsidR="00E078F5">
        <w:rPr>
          <w:rFonts w:cstheme="minorHAnsi"/>
          <w:sz w:val="24"/>
          <w:szCs w:val="24"/>
        </w:rPr>
        <w:t xml:space="preserve"> completely destroy a system to make it unusable (FitzGerald, J. p. 304)</w:t>
      </w:r>
      <w:r w:rsidR="00252D84">
        <w:rPr>
          <w:rFonts w:cstheme="minorHAnsi"/>
          <w:sz w:val="24"/>
          <w:szCs w:val="24"/>
        </w:rPr>
        <w:t xml:space="preserve">. The idea behind ransomware is that they attack a </w:t>
      </w:r>
      <w:r w:rsidR="00B4368D">
        <w:rPr>
          <w:rFonts w:cstheme="minorHAnsi"/>
          <w:sz w:val="24"/>
          <w:szCs w:val="24"/>
        </w:rPr>
        <w:t>system and</w:t>
      </w:r>
      <w:r w:rsidR="00252D84">
        <w:rPr>
          <w:rFonts w:cstheme="minorHAnsi"/>
          <w:sz w:val="24"/>
          <w:szCs w:val="24"/>
        </w:rPr>
        <w:t xml:space="preserve"> encrypt </w:t>
      </w:r>
      <w:r w:rsidR="006F483B">
        <w:rPr>
          <w:rFonts w:cstheme="minorHAnsi"/>
          <w:sz w:val="24"/>
          <w:szCs w:val="24"/>
        </w:rPr>
        <w:t>all</w:t>
      </w:r>
      <w:r w:rsidR="00252D84">
        <w:rPr>
          <w:rFonts w:cstheme="minorHAnsi"/>
          <w:sz w:val="24"/>
          <w:szCs w:val="24"/>
        </w:rPr>
        <w:t xml:space="preserve"> the data on it and then make the person who owns the system pay money, a ransom, </w:t>
      </w:r>
      <w:r w:rsidR="00CA1529">
        <w:rPr>
          <w:rFonts w:cstheme="minorHAnsi"/>
          <w:sz w:val="24"/>
          <w:szCs w:val="24"/>
        </w:rPr>
        <w:t>to</w:t>
      </w:r>
      <w:r w:rsidR="00252D84">
        <w:rPr>
          <w:rFonts w:cstheme="minorHAnsi"/>
          <w:sz w:val="24"/>
          <w:szCs w:val="24"/>
        </w:rPr>
        <w:t xml:space="preserve"> get their files back</w:t>
      </w:r>
      <w:r w:rsidR="00CE7EE6">
        <w:rPr>
          <w:rFonts w:cstheme="minorHAnsi"/>
          <w:sz w:val="24"/>
          <w:szCs w:val="24"/>
        </w:rPr>
        <w:t>. However, there isn’t even a guarantee that after paying they will unlock your system for yo</w:t>
      </w:r>
      <w:r w:rsidR="002E1BCF">
        <w:rPr>
          <w:rFonts w:cstheme="minorHAnsi"/>
          <w:sz w:val="24"/>
          <w:szCs w:val="24"/>
        </w:rPr>
        <w:t>u and could just delete everything permanently now that they have your money too.</w:t>
      </w:r>
    </w:p>
    <w:p w14:paraId="24D38598" w14:textId="77777777" w:rsidR="00AE3CD7" w:rsidRPr="00231177" w:rsidRDefault="00AE3CD7">
      <w:pPr>
        <w:rPr>
          <w:rFonts w:cstheme="minorHAnsi"/>
          <w:sz w:val="24"/>
          <w:szCs w:val="24"/>
        </w:rPr>
      </w:pPr>
    </w:p>
    <w:p w14:paraId="7D034AB9" w14:textId="25C6374B" w:rsidR="006F5BA2" w:rsidRDefault="006F5BA2">
      <w:pPr>
        <w:rPr>
          <w:rFonts w:cstheme="minorHAnsi"/>
          <w:b/>
          <w:bCs/>
          <w:sz w:val="24"/>
          <w:szCs w:val="24"/>
        </w:rPr>
      </w:pPr>
      <w:r w:rsidRPr="006F5BA2">
        <w:rPr>
          <w:rFonts w:cstheme="minorHAnsi"/>
          <w:b/>
          <w:bCs/>
          <w:sz w:val="24"/>
          <w:szCs w:val="24"/>
        </w:rPr>
        <w:t>Question 13:</w:t>
      </w:r>
      <w:r w:rsidR="00817F90">
        <w:rPr>
          <w:rFonts w:cstheme="minorHAnsi"/>
          <w:b/>
          <w:bCs/>
          <w:sz w:val="24"/>
          <w:szCs w:val="24"/>
        </w:rPr>
        <w:t xml:space="preserve"> </w:t>
      </w:r>
      <w:r w:rsidR="00532A7A">
        <w:rPr>
          <w:rFonts w:cstheme="minorHAnsi"/>
          <w:b/>
          <w:bCs/>
          <w:sz w:val="24"/>
          <w:szCs w:val="24"/>
        </w:rPr>
        <w:t>How does a denial-of-service attack differ from a distributed denial-of-service attack?</w:t>
      </w:r>
    </w:p>
    <w:p w14:paraId="4043FC6E" w14:textId="38D9EB29" w:rsidR="00154E89" w:rsidRDefault="00154E89">
      <w:pPr>
        <w:rPr>
          <w:rFonts w:cstheme="minorHAnsi"/>
          <w:sz w:val="24"/>
          <w:szCs w:val="24"/>
        </w:rPr>
      </w:pPr>
      <w:r>
        <w:rPr>
          <w:rFonts w:cstheme="minorHAnsi"/>
          <w:b/>
          <w:bCs/>
          <w:sz w:val="24"/>
          <w:szCs w:val="24"/>
        </w:rPr>
        <w:tab/>
      </w:r>
      <w:r w:rsidR="00120387">
        <w:rPr>
          <w:rFonts w:cstheme="minorHAnsi"/>
          <w:sz w:val="24"/>
          <w:szCs w:val="24"/>
        </w:rPr>
        <w:t xml:space="preserve">A denial-of-service attack </w:t>
      </w:r>
      <w:r w:rsidR="00B642CC">
        <w:rPr>
          <w:rFonts w:cstheme="minorHAnsi"/>
          <w:sz w:val="24"/>
          <w:szCs w:val="24"/>
        </w:rPr>
        <w:t>is when a single attacker tries to disrupt their target by flooding it with messages, or packets, so that the server/target is unable to process or respond to messages from regular people</w:t>
      </w:r>
      <w:r w:rsidR="00E8551E">
        <w:rPr>
          <w:rFonts w:cstheme="minorHAnsi"/>
          <w:sz w:val="24"/>
          <w:szCs w:val="24"/>
        </w:rPr>
        <w:t xml:space="preserve"> (FitzGerald, J. p. 3</w:t>
      </w:r>
      <w:r w:rsidR="00354912">
        <w:rPr>
          <w:rFonts w:cstheme="minorHAnsi"/>
          <w:sz w:val="24"/>
          <w:szCs w:val="24"/>
        </w:rPr>
        <w:t>05</w:t>
      </w:r>
      <w:r w:rsidR="00E8551E">
        <w:rPr>
          <w:rFonts w:cstheme="minorHAnsi"/>
          <w:sz w:val="24"/>
          <w:szCs w:val="24"/>
        </w:rPr>
        <w:t>).</w:t>
      </w:r>
    </w:p>
    <w:p w14:paraId="708B7722" w14:textId="59F8C924" w:rsidR="002915C5" w:rsidRPr="00154E89" w:rsidRDefault="002915C5">
      <w:pPr>
        <w:rPr>
          <w:rFonts w:cstheme="minorHAnsi"/>
          <w:sz w:val="24"/>
          <w:szCs w:val="24"/>
        </w:rPr>
      </w:pPr>
      <w:r>
        <w:rPr>
          <w:rFonts w:cstheme="minorHAnsi"/>
          <w:sz w:val="24"/>
          <w:szCs w:val="24"/>
        </w:rPr>
        <w:tab/>
        <w:t xml:space="preserve">A distributed denial-of-service attack has the same end </w:t>
      </w:r>
      <w:r w:rsidR="000653A3">
        <w:rPr>
          <w:rFonts w:cstheme="minorHAnsi"/>
          <w:sz w:val="24"/>
          <w:szCs w:val="24"/>
        </w:rPr>
        <w:t>hopes</w:t>
      </w:r>
      <w:r w:rsidR="00173142">
        <w:rPr>
          <w:rFonts w:cstheme="minorHAnsi"/>
          <w:sz w:val="24"/>
          <w:szCs w:val="24"/>
        </w:rPr>
        <w:t xml:space="preserve"> of a DoS attack</w:t>
      </w:r>
      <w:r>
        <w:rPr>
          <w:rFonts w:cstheme="minorHAnsi"/>
          <w:sz w:val="24"/>
          <w:szCs w:val="24"/>
        </w:rPr>
        <w:t>, however, is not from a single attacker and is from many if not thousands of attackers/computers which are trying to disrupt the service</w:t>
      </w:r>
      <w:r w:rsidR="00034E59">
        <w:rPr>
          <w:rFonts w:cstheme="minorHAnsi"/>
          <w:sz w:val="24"/>
          <w:szCs w:val="24"/>
        </w:rPr>
        <w:t xml:space="preserve"> (FitzGerald, J. p. 3</w:t>
      </w:r>
      <w:r w:rsidR="0054600B">
        <w:rPr>
          <w:rFonts w:cstheme="minorHAnsi"/>
          <w:sz w:val="24"/>
          <w:szCs w:val="24"/>
        </w:rPr>
        <w:t>06</w:t>
      </w:r>
      <w:r w:rsidR="00034E59">
        <w:rPr>
          <w:rFonts w:cstheme="minorHAnsi"/>
          <w:sz w:val="24"/>
          <w:szCs w:val="24"/>
        </w:rPr>
        <w:t>).</w:t>
      </w:r>
      <w:r>
        <w:rPr>
          <w:rFonts w:cstheme="minorHAnsi"/>
          <w:sz w:val="24"/>
          <w:szCs w:val="24"/>
        </w:rPr>
        <w:t xml:space="preserve"> </w:t>
      </w:r>
    </w:p>
    <w:p w14:paraId="7C9E3B6D" w14:textId="77777777" w:rsidR="00154E89" w:rsidRPr="006F5BA2" w:rsidRDefault="00154E89">
      <w:pPr>
        <w:rPr>
          <w:rFonts w:cstheme="minorHAnsi"/>
          <w:b/>
          <w:bCs/>
          <w:sz w:val="24"/>
          <w:szCs w:val="24"/>
        </w:rPr>
      </w:pPr>
    </w:p>
    <w:p w14:paraId="03DDA69E" w14:textId="6B79F8A4" w:rsidR="006F5BA2" w:rsidRDefault="006F5BA2">
      <w:pPr>
        <w:rPr>
          <w:rFonts w:cstheme="minorHAnsi"/>
          <w:b/>
          <w:bCs/>
          <w:sz w:val="24"/>
          <w:szCs w:val="24"/>
        </w:rPr>
      </w:pPr>
      <w:r w:rsidRPr="006F5BA2">
        <w:rPr>
          <w:rFonts w:cstheme="minorHAnsi"/>
          <w:b/>
          <w:bCs/>
          <w:sz w:val="24"/>
          <w:szCs w:val="24"/>
        </w:rPr>
        <w:t>Question 17:</w:t>
      </w:r>
      <w:r w:rsidR="00532A7A">
        <w:rPr>
          <w:rFonts w:cstheme="minorHAnsi"/>
          <w:b/>
          <w:bCs/>
          <w:sz w:val="24"/>
          <w:szCs w:val="24"/>
        </w:rPr>
        <w:t xml:space="preserve"> </w:t>
      </w:r>
      <w:r w:rsidR="00AD7E01">
        <w:rPr>
          <w:rFonts w:cstheme="minorHAnsi"/>
          <w:b/>
          <w:bCs/>
          <w:sz w:val="24"/>
          <w:szCs w:val="24"/>
        </w:rPr>
        <w:t>There are many components in a typical security policy. Describe three important components.</w:t>
      </w:r>
    </w:p>
    <w:p w14:paraId="4144996C" w14:textId="755475A4" w:rsidR="008B5ACB" w:rsidRDefault="008B5ACB">
      <w:pPr>
        <w:rPr>
          <w:rFonts w:cstheme="minorHAnsi"/>
          <w:sz w:val="24"/>
          <w:szCs w:val="24"/>
        </w:rPr>
      </w:pPr>
      <w:r>
        <w:rPr>
          <w:rFonts w:cstheme="minorHAnsi"/>
          <w:b/>
          <w:bCs/>
          <w:sz w:val="24"/>
          <w:szCs w:val="24"/>
        </w:rPr>
        <w:tab/>
      </w:r>
      <w:r w:rsidR="009759B4">
        <w:rPr>
          <w:rFonts w:cstheme="minorHAnsi"/>
          <w:sz w:val="24"/>
          <w:szCs w:val="24"/>
        </w:rPr>
        <w:t xml:space="preserve">Three important components of a typical security policy are </w:t>
      </w:r>
      <w:r w:rsidR="002B7AAA">
        <w:rPr>
          <w:rFonts w:cstheme="minorHAnsi"/>
          <w:sz w:val="24"/>
          <w:szCs w:val="24"/>
        </w:rPr>
        <w:t>as follows:</w:t>
      </w:r>
    </w:p>
    <w:p w14:paraId="44320FAF" w14:textId="5E2D7770" w:rsidR="002B7AAA" w:rsidRDefault="002B7AAA" w:rsidP="002B7AAA">
      <w:pPr>
        <w:pStyle w:val="ListParagraph"/>
        <w:numPr>
          <w:ilvl w:val="0"/>
          <w:numId w:val="17"/>
        </w:numPr>
        <w:rPr>
          <w:rFonts w:cstheme="minorHAnsi"/>
          <w:sz w:val="24"/>
          <w:szCs w:val="24"/>
        </w:rPr>
      </w:pPr>
      <w:r>
        <w:rPr>
          <w:rFonts w:cstheme="minorHAnsi"/>
          <w:sz w:val="24"/>
          <w:szCs w:val="24"/>
        </w:rPr>
        <w:t>“</w:t>
      </w:r>
      <w:r w:rsidR="005728E3">
        <w:rPr>
          <w:rFonts w:cstheme="minorHAnsi"/>
          <w:sz w:val="24"/>
          <w:szCs w:val="24"/>
        </w:rPr>
        <w:t xml:space="preserve">The name of the decision-making </w:t>
      </w:r>
      <w:r w:rsidR="00B24F77">
        <w:rPr>
          <w:rFonts w:cstheme="minorHAnsi"/>
          <w:sz w:val="24"/>
          <w:szCs w:val="24"/>
        </w:rPr>
        <w:t>manager who is in charge of security” (FitzGerald, J. p. 31</w:t>
      </w:r>
      <w:r w:rsidR="00F77DCE">
        <w:rPr>
          <w:rFonts w:cstheme="minorHAnsi"/>
          <w:sz w:val="24"/>
          <w:szCs w:val="24"/>
        </w:rPr>
        <w:t>4</w:t>
      </w:r>
      <w:r w:rsidR="00B24F77">
        <w:rPr>
          <w:rFonts w:cstheme="minorHAnsi"/>
          <w:sz w:val="24"/>
          <w:szCs w:val="24"/>
        </w:rPr>
        <w:t>).</w:t>
      </w:r>
    </w:p>
    <w:p w14:paraId="114BFE80" w14:textId="1BB1320A" w:rsidR="00047853" w:rsidRDefault="00623191" w:rsidP="002B7AAA">
      <w:pPr>
        <w:pStyle w:val="ListParagraph"/>
        <w:numPr>
          <w:ilvl w:val="0"/>
          <w:numId w:val="17"/>
        </w:numPr>
        <w:rPr>
          <w:rFonts w:cstheme="minorHAnsi"/>
          <w:sz w:val="24"/>
          <w:szCs w:val="24"/>
        </w:rPr>
      </w:pPr>
      <w:r>
        <w:rPr>
          <w:rFonts w:cstheme="minorHAnsi"/>
          <w:sz w:val="24"/>
          <w:szCs w:val="24"/>
        </w:rPr>
        <w:t>“An incident reporting system and a rapid-</w:t>
      </w:r>
      <w:r w:rsidR="007912AE">
        <w:rPr>
          <w:rFonts w:cstheme="minorHAnsi"/>
          <w:sz w:val="24"/>
          <w:szCs w:val="24"/>
        </w:rPr>
        <w:t xml:space="preserve">response </w:t>
      </w:r>
      <w:r w:rsidR="004C668B">
        <w:rPr>
          <w:rFonts w:cstheme="minorHAnsi"/>
          <w:sz w:val="24"/>
          <w:szCs w:val="24"/>
        </w:rPr>
        <w:t>team to respond to security breathes in progress” (FitzGerald, J. p. 314).</w:t>
      </w:r>
    </w:p>
    <w:p w14:paraId="51C684D7" w14:textId="0250303C" w:rsidR="00BD08A7" w:rsidRPr="00723A15" w:rsidRDefault="002217B6" w:rsidP="00723A15">
      <w:pPr>
        <w:pStyle w:val="ListParagraph"/>
        <w:numPr>
          <w:ilvl w:val="0"/>
          <w:numId w:val="17"/>
        </w:numPr>
        <w:rPr>
          <w:rFonts w:cstheme="minorHAnsi"/>
          <w:sz w:val="24"/>
          <w:szCs w:val="24"/>
        </w:rPr>
      </w:pPr>
      <w:r>
        <w:rPr>
          <w:rFonts w:cstheme="minorHAnsi"/>
          <w:sz w:val="24"/>
          <w:szCs w:val="24"/>
        </w:rPr>
        <w:lastRenderedPageBreak/>
        <w:t xml:space="preserve">“A risk </w:t>
      </w:r>
      <w:r w:rsidR="00AD1F5B">
        <w:rPr>
          <w:rFonts w:cstheme="minorHAnsi"/>
          <w:sz w:val="24"/>
          <w:szCs w:val="24"/>
        </w:rPr>
        <w:t xml:space="preserve">assessment </w:t>
      </w:r>
      <w:r w:rsidR="0084607E">
        <w:rPr>
          <w:rFonts w:cstheme="minorHAnsi"/>
          <w:sz w:val="24"/>
          <w:szCs w:val="24"/>
        </w:rPr>
        <w:t>with pri</w:t>
      </w:r>
      <w:r w:rsidR="008803BE">
        <w:rPr>
          <w:rFonts w:cstheme="minorHAnsi"/>
          <w:sz w:val="24"/>
          <w:szCs w:val="24"/>
        </w:rPr>
        <w:t xml:space="preserve">orities </w:t>
      </w:r>
      <w:r w:rsidR="00827C89">
        <w:rPr>
          <w:rFonts w:cstheme="minorHAnsi"/>
          <w:sz w:val="24"/>
          <w:szCs w:val="24"/>
        </w:rPr>
        <w:t>as to which assets are most important” (FitzGerald, J. p. 314).</w:t>
      </w:r>
    </w:p>
    <w:p w14:paraId="506C7D6F" w14:textId="29F587C3" w:rsidR="008B5ACB" w:rsidRPr="006F5BA2" w:rsidRDefault="008B5ACB">
      <w:pPr>
        <w:rPr>
          <w:rFonts w:cstheme="minorHAnsi"/>
          <w:b/>
          <w:bCs/>
          <w:sz w:val="24"/>
          <w:szCs w:val="24"/>
        </w:rPr>
      </w:pPr>
    </w:p>
    <w:p w14:paraId="6CB5A938" w14:textId="4CA1472A" w:rsidR="006F5BA2" w:rsidRDefault="006F5BA2">
      <w:pPr>
        <w:rPr>
          <w:rFonts w:cstheme="minorHAnsi"/>
          <w:b/>
          <w:bCs/>
          <w:sz w:val="24"/>
          <w:szCs w:val="24"/>
        </w:rPr>
      </w:pPr>
      <w:r w:rsidRPr="006F5BA2">
        <w:rPr>
          <w:rFonts w:cstheme="minorHAnsi"/>
          <w:b/>
          <w:bCs/>
          <w:sz w:val="24"/>
          <w:szCs w:val="24"/>
        </w:rPr>
        <w:t>Question 26:</w:t>
      </w:r>
      <w:r w:rsidR="00A35F49">
        <w:rPr>
          <w:rFonts w:cstheme="minorHAnsi"/>
          <w:b/>
          <w:bCs/>
          <w:sz w:val="24"/>
          <w:szCs w:val="24"/>
        </w:rPr>
        <w:t xml:space="preserve"> </w:t>
      </w:r>
      <w:r w:rsidR="00F15685">
        <w:rPr>
          <w:rFonts w:cstheme="minorHAnsi"/>
          <w:b/>
          <w:bCs/>
          <w:sz w:val="24"/>
          <w:szCs w:val="24"/>
        </w:rPr>
        <w:t>What is a NAT firewall, and how does it work?</w:t>
      </w:r>
    </w:p>
    <w:p w14:paraId="6233EE86" w14:textId="56FBBD5D" w:rsidR="00F52ACA" w:rsidRDefault="00F52ACA">
      <w:pPr>
        <w:rPr>
          <w:rFonts w:cstheme="minorHAnsi"/>
          <w:sz w:val="24"/>
          <w:szCs w:val="24"/>
        </w:rPr>
      </w:pPr>
      <w:r>
        <w:rPr>
          <w:rFonts w:cstheme="minorHAnsi"/>
          <w:b/>
          <w:bCs/>
          <w:sz w:val="24"/>
          <w:szCs w:val="24"/>
        </w:rPr>
        <w:tab/>
      </w:r>
      <w:r w:rsidR="00155618">
        <w:rPr>
          <w:rFonts w:cstheme="minorHAnsi"/>
          <w:sz w:val="24"/>
          <w:szCs w:val="24"/>
        </w:rPr>
        <w:t xml:space="preserve">NAT or Network Address Translation is the process of which you are converting between a set of public IP addresses and a set of private IP addresses which are hidden from outside of an </w:t>
      </w:r>
      <w:r w:rsidR="000A5160">
        <w:rPr>
          <w:rFonts w:cstheme="minorHAnsi"/>
          <w:sz w:val="24"/>
          <w:szCs w:val="24"/>
        </w:rPr>
        <w:t>organization (</w:t>
      </w:r>
      <w:r w:rsidR="00155618">
        <w:rPr>
          <w:rFonts w:cstheme="minorHAnsi"/>
          <w:sz w:val="24"/>
          <w:szCs w:val="24"/>
        </w:rPr>
        <w:t>FitzGerald, J. p. 3</w:t>
      </w:r>
      <w:r w:rsidR="00126328">
        <w:rPr>
          <w:rFonts w:cstheme="minorHAnsi"/>
          <w:sz w:val="24"/>
          <w:szCs w:val="24"/>
        </w:rPr>
        <w:t>1</w:t>
      </w:r>
      <w:r w:rsidR="00155618">
        <w:rPr>
          <w:rFonts w:cstheme="minorHAnsi"/>
          <w:sz w:val="24"/>
          <w:szCs w:val="24"/>
        </w:rPr>
        <w:t>6).</w:t>
      </w:r>
      <w:r w:rsidR="002842F0">
        <w:rPr>
          <w:rFonts w:cstheme="minorHAnsi"/>
          <w:sz w:val="24"/>
          <w:szCs w:val="24"/>
        </w:rPr>
        <w:t xml:space="preserve"> A NAT is also transparent, so no computer knows what is happening</w:t>
      </w:r>
      <w:r w:rsidR="003F4E20">
        <w:rPr>
          <w:rFonts w:cstheme="minorHAnsi"/>
          <w:sz w:val="24"/>
          <w:szCs w:val="24"/>
        </w:rPr>
        <w:t xml:space="preserve"> (FitzGerald, J. p. 3</w:t>
      </w:r>
      <w:r w:rsidR="006A3B75">
        <w:rPr>
          <w:rFonts w:cstheme="minorHAnsi"/>
          <w:sz w:val="24"/>
          <w:szCs w:val="24"/>
        </w:rPr>
        <w:t>1</w:t>
      </w:r>
      <w:r w:rsidR="003F4E20">
        <w:rPr>
          <w:rFonts w:cstheme="minorHAnsi"/>
          <w:sz w:val="24"/>
          <w:szCs w:val="24"/>
        </w:rPr>
        <w:t>6).</w:t>
      </w:r>
      <w:r w:rsidR="008D732D">
        <w:rPr>
          <w:rFonts w:cstheme="minorHAnsi"/>
          <w:sz w:val="24"/>
          <w:szCs w:val="24"/>
        </w:rPr>
        <w:t xml:space="preserve"> </w:t>
      </w:r>
      <w:r w:rsidR="002935D5">
        <w:rPr>
          <w:rFonts w:cstheme="minorHAnsi"/>
          <w:sz w:val="24"/>
          <w:szCs w:val="24"/>
        </w:rPr>
        <w:t xml:space="preserve">It is most commonly used for security and for IPv4 address </w:t>
      </w:r>
      <w:r w:rsidR="001620CB">
        <w:rPr>
          <w:rFonts w:cstheme="minorHAnsi"/>
          <w:sz w:val="24"/>
          <w:szCs w:val="24"/>
        </w:rPr>
        <w:t>conservation and</w:t>
      </w:r>
      <w:r w:rsidR="002935D5">
        <w:rPr>
          <w:rFonts w:cstheme="minorHAnsi"/>
          <w:sz w:val="24"/>
          <w:szCs w:val="24"/>
        </w:rPr>
        <w:t xml:space="preserve"> means if an </w:t>
      </w:r>
      <w:r w:rsidR="00AE48F5">
        <w:rPr>
          <w:rFonts w:cstheme="minorHAnsi"/>
          <w:sz w:val="24"/>
          <w:szCs w:val="24"/>
        </w:rPr>
        <w:t>external</w:t>
      </w:r>
      <w:r w:rsidR="002935D5">
        <w:rPr>
          <w:rFonts w:cstheme="minorHAnsi"/>
          <w:sz w:val="24"/>
          <w:szCs w:val="24"/>
        </w:rPr>
        <w:t xml:space="preserve"> intruder somehow gets into your </w:t>
      </w:r>
      <w:r w:rsidR="001620CB">
        <w:rPr>
          <w:rFonts w:cstheme="minorHAnsi"/>
          <w:sz w:val="24"/>
          <w:szCs w:val="24"/>
        </w:rPr>
        <w:t>network,</w:t>
      </w:r>
      <w:r w:rsidR="002935D5">
        <w:rPr>
          <w:rFonts w:cstheme="minorHAnsi"/>
          <w:sz w:val="24"/>
          <w:szCs w:val="24"/>
        </w:rPr>
        <w:t xml:space="preserve"> they won’t be able to </w:t>
      </w:r>
      <w:r w:rsidR="00C31A34">
        <w:rPr>
          <w:rFonts w:cstheme="minorHAnsi"/>
          <w:sz w:val="24"/>
          <w:szCs w:val="24"/>
        </w:rPr>
        <w:t>see the private IP addresses and thus cannot attack your computers (FitzGerald, J. p. 3</w:t>
      </w:r>
      <w:r w:rsidR="000B16C6">
        <w:rPr>
          <w:rFonts w:cstheme="minorHAnsi"/>
          <w:sz w:val="24"/>
          <w:szCs w:val="24"/>
        </w:rPr>
        <w:t>1</w:t>
      </w:r>
      <w:r w:rsidR="00C31A34">
        <w:rPr>
          <w:rFonts w:cstheme="minorHAnsi"/>
          <w:sz w:val="24"/>
          <w:szCs w:val="24"/>
        </w:rPr>
        <w:t>6).</w:t>
      </w:r>
      <w:r w:rsidR="00C65342">
        <w:rPr>
          <w:rFonts w:cstheme="minorHAnsi"/>
          <w:sz w:val="24"/>
          <w:szCs w:val="24"/>
        </w:rPr>
        <w:t xml:space="preserve"> </w:t>
      </w:r>
    </w:p>
    <w:p w14:paraId="129C7AF2" w14:textId="55CF399F" w:rsidR="001620CB" w:rsidRPr="007C79E7" w:rsidRDefault="001620CB">
      <w:pPr>
        <w:rPr>
          <w:rFonts w:cstheme="minorHAnsi"/>
          <w:sz w:val="24"/>
          <w:szCs w:val="24"/>
        </w:rPr>
      </w:pPr>
      <w:r>
        <w:rPr>
          <w:rFonts w:cstheme="minorHAnsi"/>
          <w:sz w:val="24"/>
          <w:szCs w:val="24"/>
        </w:rPr>
        <w:tab/>
        <w:t xml:space="preserve">A NAT firewall </w:t>
      </w:r>
      <w:r w:rsidR="00093A5F">
        <w:rPr>
          <w:rFonts w:cstheme="minorHAnsi"/>
          <w:sz w:val="24"/>
          <w:szCs w:val="24"/>
        </w:rPr>
        <w:t>has an address table which it uses</w:t>
      </w:r>
      <w:r w:rsidR="006C63ED">
        <w:rPr>
          <w:rFonts w:cstheme="minorHAnsi"/>
          <w:sz w:val="24"/>
          <w:szCs w:val="24"/>
        </w:rPr>
        <w:t xml:space="preserve"> so it can translate the private IP addresses from within the organization into a proxy IP address which is used on the Internet (FitzGerald, J. p. 3</w:t>
      </w:r>
      <w:r w:rsidR="00A702D3">
        <w:rPr>
          <w:rFonts w:cstheme="minorHAnsi"/>
          <w:sz w:val="24"/>
          <w:szCs w:val="24"/>
        </w:rPr>
        <w:t>17</w:t>
      </w:r>
      <w:r w:rsidR="006C63ED">
        <w:rPr>
          <w:rFonts w:cstheme="minorHAnsi"/>
          <w:sz w:val="24"/>
          <w:szCs w:val="24"/>
        </w:rPr>
        <w:t>).</w:t>
      </w:r>
      <w:r w:rsidR="003F3B33">
        <w:rPr>
          <w:rFonts w:cstheme="minorHAnsi"/>
          <w:sz w:val="24"/>
          <w:szCs w:val="24"/>
        </w:rPr>
        <w:t xml:space="preserve"> When there is a computer inside the network/organization which is trying to access a computer on the Internet the firewall changes the source IP address in its outgoing </w:t>
      </w:r>
      <w:r w:rsidR="0084653F">
        <w:rPr>
          <w:rFonts w:cstheme="minorHAnsi"/>
          <w:sz w:val="24"/>
          <w:szCs w:val="24"/>
        </w:rPr>
        <w:t xml:space="preserve">IP packet to its own, further it sets the source port number in the TCP segment to its own unique number which is then used as an index for </w:t>
      </w:r>
      <w:r w:rsidR="000A707E">
        <w:rPr>
          <w:rFonts w:cstheme="minorHAnsi"/>
          <w:sz w:val="24"/>
          <w:szCs w:val="24"/>
        </w:rPr>
        <w:t>the address table</w:t>
      </w:r>
      <w:r w:rsidR="0097525B">
        <w:rPr>
          <w:rFonts w:cstheme="minorHAnsi"/>
          <w:sz w:val="24"/>
          <w:szCs w:val="24"/>
        </w:rPr>
        <w:t xml:space="preserve"> so it can find </w:t>
      </w:r>
      <w:r w:rsidR="00D86CA2">
        <w:rPr>
          <w:rFonts w:cstheme="minorHAnsi"/>
          <w:sz w:val="24"/>
          <w:szCs w:val="24"/>
        </w:rPr>
        <w:t>the real IP address of the sender within the internal network (FitzGerald, J. p. 317).</w:t>
      </w:r>
      <w:r w:rsidR="0036208D">
        <w:rPr>
          <w:rFonts w:cstheme="minorHAnsi"/>
          <w:sz w:val="24"/>
          <w:szCs w:val="24"/>
        </w:rPr>
        <w:t xml:space="preserve"> </w:t>
      </w:r>
      <w:r w:rsidR="00AD1ABF">
        <w:rPr>
          <w:rFonts w:cstheme="minorHAnsi"/>
          <w:sz w:val="24"/>
          <w:szCs w:val="24"/>
        </w:rPr>
        <w:t xml:space="preserve">When the computer which the internal one was contacting to outside finally responds </w:t>
      </w:r>
      <w:r w:rsidR="00E56C65">
        <w:rPr>
          <w:rFonts w:cstheme="minorHAnsi"/>
          <w:sz w:val="24"/>
          <w:szCs w:val="24"/>
        </w:rPr>
        <w:t xml:space="preserve">the message goes to the firewall which makes sure that the packet is permitted within the network </w:t>
      </w:r>
      <w:r w:rsidR="006D75C4">
        <w:rPr>
          <w:rFonts w:cstheme="minorHAnsi"/>
          <w:sz w:val="24"/>
          <w:szCs w:val="24"/>
        </w:rPr>
        <w:t>and then changes the destination IP address to the internal/private IP address</w:t>
      </w:r>
      <w:r w:rsidR="00100054">
        <w:rPr>
          <w:rFonts w:cstheme="minorHAnsi"/>
          <w:sz w:val="24"/>
          <w:szCs w:val="24"/>
        </w:rPr>
        <w:t xml:space="preserve"> as well as changes the TCP port to the correct one</w:t>
      </w:r>
      <w:r w:rsidR="002A21BA">
        <w:rPr>
          <w:rFonts w:cstheme="minorHAnsi"/>
          <w:sz w:val="24"/>
          <w:szCs w:val="24"/>
        </w:rPr>
        <w:t xml:space="preserve"> (FitzGerald, J. p. 317).</w:t>
      </w:r>
      <w:r w:rsidR="005A3070">
        <w:rPr>
          <w:rFonts w:cstheme="minorHAnsi"/>
          <w:sz w:val="24"/>
          <w:szCs w:val="24"/>
        </w:rPr>
        <w:t xml:space="preserve"> This allows systems outside of the network to never see the true IP and port of the internal computers (FitzGerald, J. p. 317).</w:t>
      </w:r>
    </w:p>
    <w:p w14:paraId="5CBED5CC" w14:textId="77777777" w:rsidR="00F52ACA" w:rsidRPr="006F5BA2" w:rsidRDefault="00F52ACA">
      <w:pPr>
        <w:rPr>
          <w:rFonts w:cstheme="minorHAnsi"/>
          <w:b/>
          <w:bCs/>
          <w:sz w:val="24"/>
          <w:szCs w:val="24"/>
        </w:rPr>
      </w:pPr>
    </w:p>
    <w:p w14:paraId="6587DE70" w14:textId="350117B6" w:rsidR="006F5BA2" w:rsidRDefault="006F5BA2">
      <w:pPr>
        <w:rPr>
          <w:rFonts w:cstheme="minorHAnsi"/>
          <w:b/>
          <w:bCs/>
          <w:sz w:val="24"/>
          <w:szCs w:val="24"/>
        </w:rPr>
      </w:pPr>
      <w:r w:rsidRPr="006F5BA2">
        <w:rPr>
          <w:rFonts w:cstheme="minorHAnsi"/>
          <w:b/>
          <w:bCs/>
          <w:sz w:val="24"/>
          <w:szCs w:val="24"/>
        </w:rPr>
        <w:t>Question 28:</w:t>
      </w:r>
      <w:r w:rsidR="00FC3454">
        <w:rPr>
          <w:rFonts w:cstheme="minorHAnsi"/>
          <w:b/>
          <w:bCs/>
          <w:sz w:val="24"/>
          <w:szCs w:val="24"/>
        </w:rPr>
        <w:t xml:space="preserve"> </w:t>
      </w:r>
      <w:r w:rsidR="00906B3C">
        <w:rPr>
          <w:rFonts w:cstheme="minorHAnsi"/>
          <w:b/>
          <w:bCs/>
          <w:sz w:val="24"/>
          <w:szCs w:val="24"/>
        </w:rPr>
        <w:t>Explain how a Trojan horse works.</w:t>
      </w:r>
    </w:p>
    <w:p w14:paraId="158EE706" w14:textId="7DEBD3AF" w:rsidR="005C188C" w:rsidRDefault="00691649">
      <w:pPr>
        <w:rPr>
          <w:rFonts w:cstheme="minorHAnsi"/>
          <w:sz w:val="24"/>
          <w:szCs w:val="24"/>
        </w:rPr>
      </w:pPr>
      <w:r>
        <w:rPr>
          <w:rFonts w:cstheme="minorHAnsi"/>
          <w:b/>
          <w:bCs/>
          <w:sz w:val="24"/>
          <w:szCs w:val="24"/>
        </w:rPr>
        <w:tab/>
      </w:r>
      <w:r w:rsidR="00F149AB">
        <w:rPr>
          <w:rFonts w:cstheme="minorHAnsi"/>
          <w:sz w:val="24"/>
          <w:szCs w:val="24"/>
        </w:rPr>
        <w:t xml:space="preserve">Trojan horses </w:t>
      </w:r>
      <w:r w:rsidR="00C454F5">
        <w:rPr>
          <w:rFonts w:cstheme="minorHAnsi"/>
          <w:sz w:val="24"/>
          <w:szCs w:val="24"/>
        </w:rPr>
        <w:t>work are remote access management consoles, also sometimes called a rootkit, and it enabled the person who is controlling the trojan horse to access a computer and manage it remotely</w:t>
      </w:r>
      <w:r w:rsidR="009C75A0">
        <w:rPr>
          <w:rFonts w:cstheme="minorHAnsi"/>
          <w:sz w:val="24"/>
          <w:szCs w:val="24"/>
        </w:rPr>
        <w:t xml:space="preserve"> (FitzGerald, J. p. 322).</w:t>
      </w:r>
      <w:r w:rsidR="009B79DC">
        <w:rPr>
          <w:rFonts w:cstheme="minorHAnsi"/>
          <w:sz w:val="24"/>
          <w:szCs w:val="24"/>
        </w:rPr>
        <w:t xml:space="preserve"> Trojan horses are usually concealed in other software, which is why it is called a trojan horse, </w:t>
      </w:r>
      <w:r w:rsidR="00EE4799">
        <w:rPr>
          <w:rFonts w:cstheme="minorHAnsi"/>
          <w:sz w:val="24"/>
          <w:szCs w:val="24"/>
        </w:rPr>
        <w:t>which runs when the software it is concealed under runs (FitzGerald, J. p. 322).</w:t>
      </w:r>
      <w:r w:rsidR="002F119B">
        <w:rPr>
          <w:rFonts w:cstheme="minorHAnsi"/>
          <w:sz w:val="24"/>
          <w:szCs w:val="24"/>
        </w:rPr>
        <w:t xml:space="preserve"> </w:t>
      </w:r>
      <w:r w:rsidR="009206D5">
        <w:rPr>
          <w:rFonts w:cstheme="minorHAnsi"/>
          <w:sz w:val="24"/>
          <w:szCs w:val="24"/>
        </w:rPr>
        <w:t xml:space="preserve">When the overarching software gets ran the trojan horse silently installs </w:t>
      </w:r>
      <w:r w:rsidR="00B3457D">
        <w:rPr>
          <w:rFonts w:cstheme="minorHAnsi"/>
          <w:sz w:val="24"/>
          <w:szCs w:val="24"/>
        </w:rPr>
        <w:t xml:space="preserve">and allows the </w:t>
      </w:r>
      <w:r w:rsidR="000329E6">
        <w:rPr>
          <w:rFonts w:cstheme="minorHAnsi"/>
          <w:sz w:val="24"/>
          <w:szCs w:val="24"/>
        </w:rPr>
        <w:t>attacker to take over (FitzGerald, J. p. 322).</w:t>
      </w:r>
      <w:r w:rsidR="00506A69">
        <w:rPr>
          <w:rFonts w:cstheme="minorHAnsi"/>
          <w:sz w:val="24"/>
          <w:szCs w:val="24"/>
        </w:rPr>
        <w:t xml:space="preserve"> </w:t>
      </w:r>
      <w:r w:rsidR="00442842">
        <w:rPr>
          <w:rFonts w:cstheme="minorHAnsi"/>
          <w:sz w:val="24"/>
          <w:szCs w:val="24"/>
        </w:rPr>
        <w:t xml:space="preserve">When the trojan horse is </w:t>
      </w:r>
      <w:r w:rsidR="00E84086">
        <w:rPr>
          <w:rFonts w:cstheme="minorHAnsi"/>
          <w:sz w:val="24"/>
          <w:szCs w:val="24"/>
        </w:rPr>
        <w:t>installed,</w:t>
      </w:r>
      <w:r w:rsidR="00442842">
        <w:rPr>
          <w:rFonts w:cstheme="minorHAnsi"/>
          <w:sz w:val="24"/>
          <w:szCs w:val="24"/>
        </w:rPr>
        <w:t xml:space="preserve"> it allows the attacker full control over the system and allows themselves to be able to do quite a few things such as immediately disable firewalls, antivirus software or other defensive sof</w:t>
      </w:r>
      <w:r w:rsidR="00461070">
        <w:rPr>
          <w:rFonts w:cstheme="minorHAnsi"/>
          <w:sz w:val="24"/>
          <w:szCs w:val="24"/>
        </w:rPr>
        <w:t>tware, on top of this they can change the trojan horse so it can be ran with a specific port, software name, as well as run during specific times</w:t>
      </w:r>
      <w:r w:rsidR="0027176D">
        <w:rPr>
          <w:rFonts w:cstheme="minorHAnsi"/>
          <w:sz w:val="24"/>
          <w:szCs w:val="24"/>
        </w:rPr>
        <w:t xml:space="preserve"> (FitzGerald, J. p. 322). </w:t>
      </w:r>
    </w:p>
    <w:p w14:paraId="5E363E0D" w14:textId="77777777" w:rsidR="00691649" w:rsidRPr="006F5BA2" w:rsidRDefault="00691649">
      <w:pPr>
        <w:rPr>
          <w:rFonts w:cstheme="minorHAnsi"/>
          <w:b/>
          <w:bCs/>
          <w:sz w:val="24"/>
          <w:szCs w:val="24"/>
        </w:rPr>
      </w:pPr>
    </w:p>
    <w:p w14:paraId="416F8EF5" w14:textId="3C43AD5D" w:rsidR="006F5BA2" w:rsidRDefault="006F5BA2">
      <w:pPr>
        <w:rPr>
          <w:rFonts w:cstheme="minorHAnsi"/>
          <w:b/>
          <w:bCs/>
          <w:sz w:val="24"/>
          <w:szCs w:val="24"/>
        </w:rPr>
      </w:pPr>
      <w:r w:rsidRPr="00660A8F">
        <w:rPr>
          <w:rFonts w:cstheme="minorHAnsi"/>
          <w:b/>
          <w:bCs/>
          <w:sz w:val="24"/>
          <w:szCs w:val="24"/>
        </w:rPr>
        <w:lastRenderedPageBreak/>
        <w:t>Question 30:</w:t>
      </w:r>
      <w:r w:rsidR="00E9717A" w:rsidRPr="00660A8F">
        <w:rPr>
          <w:rFonts w:cstheme="minorHAnsi"/>
          <w:b/>
          <w:bCs/>
          <w:sz w:val="24"/>
          <w:szCs w:val="24"/>
        </w:rPr>
        <w:t xml:space="preserve"> </w:t>
      </w:r>
      <w:r w:rsidR="00117143" w:rsidRPr="00660A8F">
        <w:rPr>
          <w:rFonts w:cstheme="minorHAnsi"/>
          <w:b/>
          <w:bCs/>
          <w:sz w:val="24"/>
          <w:szCs w:val="24"/>
        </w:rPr>
        <w:t>Describe how symmetric encryption</w:t>
      </w:r>
      <w:r w:rsidR="00117143">
        <w:rPr>
          <w:rFonts w:cstheme="minorHAnsi"/>
          <w:b/>
          <w:bCs/>
          <w:sz w:val="24"/>
          <w:szCs w:val="24"/>
        </w:rPr>
        <w:t xml:space="preserve"> and decryption work.</w:t>
      </w:r>
    </w:p>
    <w:p w14:paraId="0B5EA4BA" w14:textId="76407C87" w:rsidR="00554A4A" w:rsidRPr="00E630BC" w:rsidRDefault="00E630BC">
      <w:pPr>
        <w:rPr>
          <w:rFonts w:cstheme="minorHAnsi"/>
          <w:sz w:val="24"/>
          <w:szCs w:val="24"/>
        </w:rPr>
      </w:pPr>
      <w:r>
        <w:rPr>
          <w:rFonts w:cstheme="minorHAnsi"/>
          <w:b/>
          <w:bCs/>
          <w:sz w:val="24"/>
          <w:szCs w:val="24"/>
        </w:rPr>
        <w:tab/>
      </w:r>
      <w:r>
        <w:rPr>
          <w:rFonts w:cstheme="minorHAnsi"/>
          <w:sz w:val="24"/>
          <w:szCs w:val="24"/>
        </w:rPr>
        <w:t xml:space="preserve">Symmetric encryption and decryptions works </w:t>
      </w:r>
      <w:r w:rsidR="00F10204">
        <w:rPr>
          <w:rFonts w:cstheme="minorHAnsi"/>
          <w:sz w:val="24"/>
          <w:szCs w:val="24"/>
        </w:rPr>
        <w:t xml:space="preserve">by </w:t>
      </w:r>
      <w:r w:rsidR="006E33A4">
        <w:rPr>
          <w:rFonts w:cstheme="minorHAnsi"/>
          <w:sz w:val="24"/>
          <w:szCs w:val="24"/>
        </w:rPr>
        <w:t xml:space="preserve">using a key to encrypt a message, </w:t>
      </w:r>
      <w:r w:rsidR="00C15B29">
        <w:rPr>
          <w:rFonts w:cstheme="minorHAnsi"/>
          <w:sz w:val="24"/>
          <w:szCs w:val="24"/>
        </w:rPr>
        <w:t xml:space="preserve">and </w:t>
      </w:r>
      <w:r w:rsidR="006E33A4">
        <w:rPr>
          <w:rFonts w:cstheme="minorHAnsi"/>
          <w:sz w:val="24"/>
          <w:szCs w:val="24"/>
        </w:rPr>
        <w:t xml:space="preserve">the same key is used to </w:t>
      </w:r>
      <w:r w:rsidR="00C714B5">
        <w:rPr>
          <w:rFonts w:cstheme="minorHAnsi"/>
          <w:sz w:val="24"/>
          <w:szCs w:val="24"/>
        </w:rPr>
        <w:t>decrypt it</w:t>
      </w:r>
      <w:r w:rsidR="00C0550A">
        <w:rPr>
          <w:rFonts w:cstheme="minorHAnsi"/>
          <w:sz w:val="24"/>
          <w:szCs w:val="24"/>
        </w:rPr>
        <w:t>, having one key in total</w:t>
      </w:r>
      <w:r w:rsidR="00C714B5">
        <w:rPr>
          <w:rFonts w:cstheme="minorHAnsi"/>
          <w:sz w:val="24"/>
          <w:szCs w:val="24"/>
        </w:rPr>
        <w:t xml:space="preserve"> (FitzGerald, J. p. 323).</w:t>
      </w:r>
    </w:p>
    <w:p w14:paraId="3B361D32" w14:textId="43F90FBC" w:rsidR="00645C89" w:rsidRDefault="00660A8F">
      <w:pPr>
        <w:rPr>
          <w:rFonts w:cstheme="minorHAnsi"/>
          <w:b/>
          <w:bCs/>
          <w:sz w:val="24"/>
          <w:szCs w:val="24"/>
        </w:rPr>
      </w:pPr>
      <w:r>
        <w:rPr>
          <w:rFonts w:cstheme="minorHAnsi"/>
          <w:b/>
          <w:bCs/>
          <w:sz w:val="24"/>
          <w:szCs w:val="24"/>
        </w:rPr>
        <w:tab/>
      </w:r>
      <w:r w:rsidR="009846AE">
        <w:rPr>
          <w:rFonts w:cstheme="minorHAnsi"/>
          <w:sz w:val="24"/>
          <w:szCs w:val="24"/>
        </w:rPr>
        <w:t xml:space="preserve">One of the more commonly used symmetric encryption techniques is called DES, or Data Encryption Standard </w:t>
      </w:r>
      <w:r w:rsidR="00325963">
        <w:rPr>
          <w:rFonts w:cstheme="minorHAnsi"/>
          <w:sz w:val="24"/>
          <w:szCs w:val="24"/>
        </w:rPr>
        <w:t>and uses a 56-bit key</w:t>
      </w:r>
      <w:r w:rsidR="00C454C8">
        <w:rPr>
          <w:rFonts w:cstheme="minorHAnsi"/>
          <w:sz w:val="24"/>
          <w:szCs w:val="24"/>
        </w:rPr>
        <w:t xml:space="preserve"> and can be more easily cracked </w:t>
      </w:r>
      <w:r w:rsidR="009846AE">
        <w:rPr>
          <w:rFonts w:cstheme="minorHAnsi"/>
          <w:sz w:val="24"/>
          <w:szCs w:val="24"/>
        </w:rPr>
        <w:t>(FitzGerald, J. p. 32</w:t>
      </w:r>
      <w:r w:rsidR="00290EAA">
        <w:rPr>
          <w:rFonts w:cstheme="minorHAnsi"/>
          <w:sz w:val="24"/>
          <w:szCs w:val="24"/>
        </w:rPr>
        <w:t>4</w:t>
      </w:r>
      <w:r w:rsidR="009846AE">
        <w:rPr>
          <w:rFonts w:cstheme="minorHAnsi"/>
          <w:sz w:val="24"/>
          <w:szCs w:val="24"/>
        </w:rPr>
        <w:t>).</w:t>
      </w:r>
      <w:r w:rsidR="00240B2A">
        <w:rPr>
          <w:rFonts w:cstheme="minorHAnsi"/>
          <w:sz w:val="24"/>
          <w:szCs w:val="24"/>
        </w:rPr>
        <w:t xml:space="preserve"> </w:t>
      </w:r>
      <w:r w:rsidR="00256ADA">
        <w:rPr>
          <w:rFonts w:cstheme="minorHAnsi"/>
          <w:sz w:val="24"/>
          <w:szCs w:val="24"/>
        </w:rPr>
        <w:t xml:space="preserve">3DES, or Triple DES, is a newer standard which uses a 168-bit key, however, there is an even newer and better technique, the AES or Advanced Encryption Standard, which uses </w:t>
      </w:r>
      <w:r w:rsidR="00A445C4">
        <w:rPr>
          <w:rFonts w:cstheme="minorHAnsi"/>
          <w:sz w:val="24"/>
          <w:szCs w:val="24"/>
        </w:rPr>
        <w:t>128, 192, and 256-bit keys (FitzGerald, J. p. 323).</w:t>
      </w:r>
      <w:r>
        <w:rPr>
          <w:rFonts w:cstheme="minorHAnsi"/>
          <w:b/>
          <w:bCs/>
          <w:sz w:val="24"/>
          <w:szCs w:val="24"/>
        </w:rPr>
        <w:tab/>
      </w:r>
    </w:p>
    <w:p w14:paraId="2167F9D3" w14:textId="77777777" w:rsidR="00660A8F" w:rsidRPr="006F5BA2" w:rsidRDefault="00660A8F">
      <w:pPr>
        <w:rPr>
          <w:rFonts w:cstheme="minorHAnsi"/>
          <w:b/>
          <w:bCs/>
          <w:sz w:val="24"/>
          <w:szCs w:val="24"/>
        </w:rPr>
      </w:pPr>
    </w:p>
    <w:p w14:paraId="264A4E01" w14:textId="3DB589CE" w:rsidR="006F5BA2" w:rsidRDefault="006F5BA2">
      <w:pPr>
        <w:rPr>
          <w:rFonts w:cstheme="minorHAnsi"/>
          <w:b/>
          <w:bCs/>
          <w:sz w:val="24"/>
          <w:szCs w:val="24"/>
        </w:rPr>
      </w:pPr>
      <w:r w:rsidRPr="00F24C49">
        <w:rPr>
          <w:rFonts w:cstheme="minorHAnsi"/>
          <w:b/>
          <w:bCs/>
          <w:sz w:val="24"/>
          <w:szCs w:val="24"/>
        </w:rPr>
        <w:t>Question 31:</w:t>
      </w:r>
      <w:r w:rsidR="007A4228" w:rsidRPr="00F24C49">
        <w:rPr>
          <w:rFonts w:cstheme="minorHAnsi"/>
          <w:b/>
          <w:bCs/>
          <w:sz w:val="24"/>
          <w:szCs w:val="24"/>
        </w:rPr>
        <w:t xml:space="preserve"> </w:t>
      </w:r>
      <w:r w:rsidR="00AA5958" w:rsidRPr="00F24C49">
        <w:rPr>
          <w:rFonts w:cstheme="minorHAnsi"/>
          <w:b/>
          <w:bCs/>
          <w:sz w:val="24"/>
          <w:szCs w:val="24"/>
        </w:rPr>
        <w:t>Describe how asymmetric encryption</w:t>
      </w:r>
      <w:r w:rsidR="00AA5958">
        <w:rPr>
          <w:rFonts w:cstheme="minorHAnsi"/>
          <w:b/>
          <w:bCs/>
          <w:sz w:val="24"/>
          <w:szCs w:val="24"/>
        </w:rPr>
        <w:t xml:space="preserve"> and decryption work.</w:t>
      </w:r>
    </w:p>
    <w:p w14:paraId="78747654" w14:textId="3DBA4DA2" w:rsidR="00D90B3C" w:rsidRPr="00D16E7F" w:rsidRDefault="00D16E7F">
      <w:pPr>
        <w:rPr>
          <w:rFonts w:cstheme="minorHAnsi"/>
          <w:sz w:val="24"/>
          <w:szCs w:val="24"/>
        </w:rPr>
      </w:pPr>
      <w:r>
        <w:rPr>
          <w:rFonts w:cstheme="minorHAnsi"/>
          <w:sz w:val="24"/>
          <w:szCs w:val="24"/>
        </w:rPr>
        <w:tab/>
        <w:t xml:space="preserve">Asymmetric encryption and decryptions works by </w:t>
      </w:r>
      <w:r w:rsidR="00740EAA">
        <w:rPr>
          <w:rFonts w:cstheme="minorHAnsi"/>
          <w:sz w:val="24"/>
          <w:szCs w:val="24"/>
        </w:rPr>
        <w:t>having a key to encrypt a message, and then a different key is used to decrypt the message</w:t>
      </w:r>
      <w:r w:rsidR="005738C1">
        <w:rPr>
          <w:rFonts w:cstheme="minorHAnsi"/>
          <w:sz w:val="24"/>
          <w:szCs w:val="24"/>
        </w:rPr>
        <w:t>, having two keys in total</w:t>
      </w:r>
      <w:r w:rsidR="00740EAA">
        <w:rPr>
          <w:rFonts w:cstheme="minorHAnsi"/>
          <w:sz w:val="24"/>
          <w:szCs w:val="24"/>
        </w:rPr>
        <w:t>.</w:t>
      </w:r>
      <w:r w:rsidR="0058777E">
        <w:rPr>
          <w:rFonts w:cstheme="minorHAnsi"/>
          <w:sz w:val="24"/>
          <w:szCs w:val="24"/>
        </w:rPr>
        <w:t xml:space="preserve"> (FitzGerald, J. p. 323</w:t>
      </w:r>
      <w:r w:rsidR="00730093">
        <w:rPr>
          <w:rFonts w:cstheme="minorHAnsi"/>
          <w:sz w:val="24"/>
          <w:szCs w:val="24"/>
        </w:rPr>
        <w:t xml:space="preserve"> &amp; 325</w:t>
      </w:r>
      <w:r w:rsidR="0058777E">
        <w:rPr>
          <w:rFonts w:cstheme="minorHAnsi"/>
          <w:sz w:val="24"/>
          <w:szCs w:val="24"/>
        </w:rPr>
        <w:t>).</w:t>
      </w:r>
    </w:p>
    <w:p w14:paraId="78318212" w14:textId="79C44A1F" w:rsidR="00D90B3C" w:rsidRPr="00C0550A" w:rsidRDefault="00F24C49">
      <w:pPr>
        <w:rPr>
          <w:rFonts w:cstheme="minorHAnsi"/>
          <w:sz w:val="24"/>
          <w:szCs w:val="24"/>
        </w:rPr>
      </w:pPr>
      <w:r>
        <w:rPr>
          <w:rFonts w:cstheme="minorHAnsi"/>
          <w:b/>
          <w:bCs/>
          <w:sz w:val="24"/>
          <w:szCs w:val="24"/>
        </w:rPr>
        <w:tab/>
      </w:r>
      <w:r w:rsidR="00C0550A">
        <w:rPr>
          <w:rFonts w:cstheme="minorHAnsi"/>
          <w:sz w:val="24"/>
          <w:szCs w:val="24"/>
        </w:rPr>
        <w:t xml:space="preserve">An example of asymmetric encryption is </w:t>
      </w:r>
      <w:r w:rsidR="00556CDB">
        <w:rPr>
          <w:rFonts w:cstheme="minorHAnsi"/>
          <w:sz w:val="24"/>
          <w:szCs w:val="24"/>
        </w:rPr>
        <w:t>RSA, which was invented by MIT in 1977 (FitzGerald, J. p. 32</w:t>
      </w:r>
      <w:r w:rsidR="00A13FFF">
        <w:rPr>
          <w:rFonts w:cstheme="minorHAnsi"/>
          <w:sz w:val="24"/>
          <w:szCs w:val="24"/>
        </w:rPr>
        <w:t>5</w:t>
      </w:r>
      <w:r w:rsidR="00556CDB">
        <w:rPr>
          <w:rFonts w:cstheme="minorHAnsi"/>
          <w:sz w:val="24"/>
          <w:szCs w:val="24"/>
        </w:rPr>
        <w:t>).</w:t>
      </w:r>
      <w:r w:rsidR="005A4698">
        <w:rPr>
          <w:rFonts w:cstheme="minorHAnsi"/>
          <w:sz w:val="24"/>
          <w:szCs w:val="24"/>
        </w:rPr>
        <w:t xml:space="preserve"> </w:t>
      </w:r>
      <w:r w:rsidR="00D1206E">
        <w:rPr>
          <w:rFonts w:cstheme="minorHAnsi"/>
          <w:sz w:val="24"/>
          <w:szCs w:val="24"/>
        </w:rPr>
        <w:t>With public key encryption, keys are often in the 512, 1024, and 2048 bit length</w:t>
      </w:r>
      <w:r w:rsidR="00F84273">
        <w:rPr>
          <w:rFonts w:cstheme="minorHAnsi"/>
          <w:sz w:val="24"/>
          <w:szCs w:val="24"/>
        </w:rPr>
        <w:t xml:space="preserve"> (FitzGerald, J. p. 32</w:t>
      </w:r>
      <w:r w:rsidR="00754693">
        <w:rPr>
          <w:rFonts w:cstheme="minorHAnsi"/>
          <w:sz w:val="24"/>
          <w:szCs w:val="24"/>
        </w:rPr>
        <w:t>5</w:t>
      </w:r>
      <w:r w:rsidR="00F84273">
        <w:rPr>
          <w:rFonts w:cstheme="minorHAnsi"/>
          <w:sz w:val="24"/>
          <w:szCs w:val="24"/>
        </w:rPr>
        <w:t>).</w:t>
      </w:r>
    </w:p>
    <w:p w14:paraId="1ED5CC99" w14:textId="77777777" w:rsidR="00F24C49" w:rsidRPr="006F5BA2" w:rsidRDefault="00F24C49">
      <w:pPr>
        <w:rPr>
          <w:rFonts w:cstheme="minorHAnsi"/>
          <w:b/>
          <w:bCs/>
          <w:sz w:val="24"/>
          <w:szCs w:val="24"/>
        </w:rPr>
      </w:pPr>
    </w:p>
    <w:p w14:paraId="317DF59B" w14:textId="72C59773" w:rsidR="006F5BA2" w:rsidRDefault="006F5BA2">
      <w:pPr>
        <w:rPr>
          <w:rFonts w:cstheme="minorHAnsi"/>
          <w:b/>
          <w:bCs/>
          <w:sz w:val="24"/>
          <w:szCs w:val="24"/>
        </w:rPr>
      </w:pPr>
      <w:r w:rsidRPr="00766A5F">
        <w:rPr>
          <w:rFonts w:cstheme="minorHAnsi"/>
          <w:b/>
          <w:bCs/>
          <w:sz w:val="24"/>
          <w:szCs w:val="24"/>
        </w:rPr>
        <w:t>Question 36:</w:t>
      </w:r>
      <w:r w:rsidR="00AA5958" w:rsidRPr="00766A5F">
        <w:rPr>
          <w:rFonts w:cstheme="minorHAnsi"/>
          <w:b/>
          <w:bCs/>
          <w:sz w:val="24"/>
          <w:szCs w:val="24"/>
        </w:rPr>
        <w:t xml:space="preserve"> </w:t>
      </w:r>
      <w:r w:rsidR="006C4E00" w:rsidRPr="00766A5F">
        <w:rPr>
          <w:rFonts w:cstheme="minorHAnsi"/>
          <w:b/>
          <w:bCs/>
          <w:sz w:val="24"/>
          <w:szCs w:val="24"/>
        </w:rPr>
        <w:t>What is PKI, and why is it</w:t>
      </w:r>
      <w:r w:rsidR="006C4E00">
        <w:rPr>
          <w:rFonts w:cstheme="minorHAnsi"/>
          <w:b/>
          <w:bCs/>
          <w:sz w:val="24"/>
          <w:szCs w:val="24"/>
        </w:rPr>
        <w:t xml:space="preserve"> important?</w:t>
      </w:r>
    </w:p>
    <w:p w14:paraId="20EABA42" w14:textId="5E0024E8" w:rsidR="002B0584" w:rsidRPr="006F5BA2" w:rsidRDefault="00651250" w:rsidP="002B0584">
      <w:pPr>
        <w:rPr>
          <w:rFonts w:cstheme="minorHAnsi"/>
          <w:b/>
          <w:bCs/>
          <w:sz w:val="24"/>
          <w:szCs w:val="24"/>
        </w:rPr>
      </w:pPr>
      <w:r>
        <w:rPr>
          <w:rFonts w:cstheme="minorHAnsi"/>
          <w:b/>
          <w:bCs/>
          <w:sz w:val="24"/>
          <w:szCs w:val="24"/>
        </w:rPr>
        <w:tab/>
      </w:r>
      <w:r>
        <w:rPr>
          <w:rFonts w:cstheme="minorHAnsi"/>
          <w:sz w:val="24"/>
          <w:szCs w:val="24"/>
        </w:rPr>
        <w:t xml:space="preserve">PKI, or Public Key Infrastructure </w:t>
      </w:r>
      <w:r w:rsidR="00981C83">
        <w:rPr>
          <w:rFonts w:cstheme="minorHAnsi"/>
          <w:sz w:val="24"/>
          <w:szCs w:val="24"/>
        </w:rPr>
        <w:t xml:space="preserve">is formed by RSA </w:t>
      </w:r>
      <w:r w:rsidR="00770D8A">
        <w:rPr>
          <w:rFonts w:cstheme="minorHAnsi"/>
          <w:sz w:val="24"/>
          <w:szCs w:val="24"/>
        </w:rPr>
        <w:t xml:space="preserve">and is what allows the use of public key cryptography for many different things ranging from digital signatures through </w:t>
      </w:r>
      <w:r w:rsidR="002B0584">
        <w:rPr>
          <w:rFonts w:cstheme="minorHAnsi"/>
          <w:sz w:val="24"/>
          <w:szCs w:val="24"/>
        </w:rPr>
        <w:t>data encryption and integrity (FitzGerald, J. p. 325).</w:t>
      </w:r>
      <w:r w:rsidR="002C308F">
        <w:rPr>
          <w:rFonts w:cstheme="minorHAnsi"/>
          <w:sz w:val="24"/>
          <w:szCs w:val="24"/>
        </w:rPr>
        <w:t xml:space="preserve"> It often uses 512, 1024, and 2048 bit lengths for their keys (FitzGerald, J. p. 32</w:t>
      </w:r>
      <w:r w:rsidR="0089335E">
        <w:rPr>
          <w:rFonts w:cstheme="minorHAnsi"/>
          <w:sz w:val="24"/>
          <w:szCs w:val="24"/>
        </w:rPr>
        <w:t>5</w:t>
      </w:r>
      <w:r w:rsidR="002C308F">
        <w:rPr>
          <w:rFonts w:cstheme="minorHAnsi"/>
          <w:sz w:val="24"/>
          <w:szCs w:val="24"/>
        </w:rPr>
        <w:t>).</w:t>
      </w:r>
      <w:r w:rsidR="008145A1">
        <w:rPr>
          <w:rFonts w:cstheme="minorHAnsi"/>
          <w:sz w:val="24"/>
          <w:szCs w:val="24"/>
        </w:rPr>
        <w:t xml:space="preserve"> PKI is important because it allows the usage of encryption more easily by everyone, </w:t>
      </w:r>
      <w:r w:rsidR="003D784D">
        <w:rPr>
          <w:rFonts w:cstheme="minorHAnsi"/>
          <w:sz w:val="24"/>
          <w:szCs w:val="24"/>
        </w:rPr>
        <w:t xml:space="preserve">and </w:t>
      </w:r>
      <w:r w:rsidR="008145A1">
        <w:rPr>
          <w:rFonts w:cstheme="minorHAnsi"/>
          <w:sz w:val="24"/>
          <w:szCs w:val="24"/>
        </w:rPr>
        <w:t>reduces key management problems</w:t>
      </w:r>
      <w:r w:rsidR="00301E64">
        <w:rPr>
          <w:rFonts w:cstheme="minorHAnsi"/>
          <w:sz w:val="24"/>
          <w:szCs w:val="24"/>
        </w:rPr>
        <w:t xml:space="preserve"> (FitzGerald, J. p. 325).</w:t>
      </w:r>
      <w:r w:rsidR="007B0CAD">
        <w:rPr>
          <w:rFonts w:cstheme="minorHAnsi"/>
          <w:sz w:val="24"/>
          <w:szCs w:val="24"/>
        </w:rPr>
        <w:t xml:space="preserve"> Additionally, public key encryption allows the usage of digital signatures (FitzGerald, J. p. 32</w:t>
      </w:r>
      <w:r w:rsidR="00865E65">
        <w:rPr>
          <w:rFonts w:cstheme="minorHAnsi"/>
          <w:sz w:val="24"/>
          <w:szCs w:val="24"/>
        </w:rPr>
        <w:t>6</w:t>
      </w:r>
      <w:r w:rsidR="007B0CAD">
        <w:rPr>
          <w:rFonts w:cstheme="minorHAnsi"/>
          <w:sz w:val="24"/>
          <w:szCs w:val="24"/>
        </w:rPr>
        <w:t>).</w:t>
      </w:r>
    </w:p>
    <w:p w14:paraId="2150029A" w14:textId="67F82E2C" w:rsidR="007E769B" w:rsidRPr="00651250" w:rsidRDefault="007E769B">
      <w:pPr>
        <w:rPr>
          <w:rFonts w:cstheme="minorHAnsi"/>
          <w:sz w:val="24"/>
          <w:szCs w:val="24"/>
        </w:rPr>
      </w:pPr>
    </w:p>
    <w:p w14:paraId="6FDEE32F" w14:textId="0CCD0BFA" w:rsidR="006F5BA2" w:rsidRDefault="006F5BA2">
      <w:pPr>
        <w:rPr>
          <w:rFonts w:cstheme="minorHAnsi"/>
          <w:b/>
          <w:bCs/>
          <w:sz w:val="24"/>
          <w:szCs w:val="24"/>
        </w:rPr>
      </w:pPr>
      <w:r w:rsidRPr="006F5BA2">
        <w:rPr>
          <w:rFonts w:cstheme="minorHAnsi"/>
          <w:b/>
          <w:bCs/>
          <w:sz w:val="24"/>
          <w:szCs w:val="24"/>
        </w:rPr>
        <w:t>Question 38:</w:t>
      </w:r>
      <w:r w:rsidR="00A5074A">
        <w:rPr>
          <w:rFonts w:cstheme="minorHAnsi"/>
          <w:b/>
          <w:bCs/>
          <w:sz w:val="24"/>
          <w:szCs w:val="24"/>
        </w:rPr>
        <w:t xml:space="preserve"> </w:t>
      </w:r>
      <w:r w:rsidR="00430A9A">
        <w:rPr>
          <w:rFonts w:cstheme="minorHAnsi"/>
          <w:b/>
          <w:bCs/>
          <w:sz w:val="24"/>
          <w:szCs w:val="24"/>
        </w:rPr>
        <w:t>How does PGP differ from SSL?</w:t>
      </w:r>
    </w:p>
    <w:p w14:paraId="116D7B22" w14:textId="77777777" w:rsidR="00F21A2B" w:rsidRDefault="00F3448E" w:rsidP="00F21A2B">
      <w:pPr>
        <w:rPr>
          <w:rFonts w:cstheme="minorHAnsi"/>
          <w:sz w:val="24"/>
          <w:szCs w:val="24"/>
        </w:rPr>
      </w:pPr>
      <w:r>
        <w:rPr>
          <w:rFonts w:cstheme="minorHAnsi"/>
          <w:b/>
          <w:bCs/>
          <w:sz w:val="24"/>
          <w:szCs w:val="24"/>
        </w:rPr>
        <w:tab/>
      </w:r>
      <w:r>
        <w:rPr>
          <w:rFonts w:cstheme="minorHAnsi"/>
          <w:sz w:val="24"/>
          <w:szCs w:val="24"/>
        </w:rPr>
        <w:t>PGP stands for Pretty Good Privacy and is a freeware public key encryption package, most often used to encrypt emails (FitzGerald, J. p. 328).</w:t>
      </w:r>
      <w:r w:rsidR="004A46DC">
        <w:rPr>
          <w:rFonts w:cstheme="minorHAnsi"/>
          <w:sz w:val="24"/>
          <w:szCs w:val="24"/>
        </w:rPr>
        <w:t xml:space="preserve"> With PGP a user posts their public key on web pages which anyone who wants to send an encrypted message can use </w:t>
      </w:r>
      <w:r w:rsidR="00F43EB0">
        <w:rPr>
          <w:rFonts w:cstheme="minorHAnsi"/>
          <w:sz w:val="24"/>
          <w:szCs w:val="24"/>
        </w:rPr>
        <w:t>to send an encrypted message</w:t>
      </w:r>
      <w:r w:rsidR="00F21A2B">
        <w:rPr>
          <w:rFonts w:cstheme="minorHAnsi"/>
          <w:sz w:val="24"/>
          <w:szCs w:val="24"/>
        </w:rPr>
        <w:t xml:space="preserve"> (FitzGerald, J. p. 328).</w:t>
      </w:r>
    </w:p>
    <w:p w14:paraId="0A20360A" w14:textId="1793C30B" w:rsidR="001B497A" w:rsidRDefault="00F21A2B">
      <w:pPr>
        <w:rPr>
          <w:rFonts w:cstheme="minorHAnsi"/>
          <w:sz w:val="24"/>
          <w:szCs w:val="24"/>
        </w:rPr>
      </w:pPr>
      <w:r>
        <w:rPr>
          <w:rFonts w:cstheme="minorHAnsi"/>
          <w:sz w:val="24"/>
          <w:szCs w:val="24"/>
        </w:rPr>
        <w:tab/>
        <w:t xml:space="preserve">SSL </w:t>
      </w:r>
      <w:r w:rsidR="0051057C">
        <w:rPr>
          <w:rFonts w:cstheme="minorHAnsi"/>
          <w:sz w:val="24"/>
          <w:szCs w:val="24"/>
        </w:rPr>
        <w:t xml:space="preserve">stands for Secure Sockets Layer </w:t>
      </w:r>
      <w:r w:rsidR="000F3943">
        <w:rPr>
          <w:rFonts w:cstheme="minorHAnsi"/>
          <w:sz w:val="24"/>
          <w:szCs w:val="24"/>
        </w:rPr>
        <w:t xml:space="preserve">and is an encryption protocol </w:t>
      </w:r>
      <w:r w:rsidR="00F2085B">
        <w:rPr>
          <w:rFonts w:cstheme="minorHAnsi"/>
          <w:sz w:val="24"/>
          <w:szCs w:val="24"/>
        </w:rPr>
        <w:t>very widely used on the Internet (FitzGerald, J. p. 328).</w:t>
      </w:r>
      <w:r w:rsidR="000030FB">
        <w:rPr>
          <w:rFonts w:cstheme="minorHAnsi"/>
          <w:sz w:val="24"/>
          <w:szCs w:val="24"/>
        </w:rPr>
        <w:t xml:space="preserve"> SSL works between the application</w:t>
      </w:r>
      <w:r w:rsidR="00377CED">
        <w:rPr>
          <w:rFonts w:cstheme="minorHAnsi"/>
          <w:sz w:val="24"/>
          <w:szCs w:val="24"/>
        </w:rPr>
        <w:t xml:space="preserve"> </w:t>
      </w:r>
      <w:r w:rsidR="000030FB">
        <w:rPr>
          <w:rFonts w:cstheme="minorHAnsi"/>
          <w:sz w:val="24"/>
          <w:szCs w:val="24"/>
        </w:rPr>
        <w:t>layer software and the transport</w:t>
      </w:r>
      <w:r w:rsidR="00377CED">
        <w:rPr>
          <w:rFonts w:cstheme="minorHAnsi"/>
          <w:sz w:val="24"/>
          <w:szCs w:val="24"/>
        </w:rPr>
        <w:t xml:space="preserve"> </w:t>
      </w:r>
      <w:r w:rsidR="000030FB">
        <w:rPr>
          <w:rFonts w:cstheme="minorHAnsi"/>
          <w:sz w:val="24"/>
          <w:szCs w:val="24"/>
        </w:rPr>
        <w:t xml:space="preserve">layer </w:t>
      </w:r>
      <w:r w:rsidR="00EA19C4">
        <w:rPr>
          <w:rFonts w:cstheme="minorHAnsi"/>
          <w:sz w:val="24"/>
          <w:szCs w:val="24"/>
        </w:rPr>
        <w:t xml:space="preserve">(FitzGerald, J. p. 328). It works by encrypting </w:t>
      </w:r>
      <w:r w:rsidR="0066399C">
        <w:rPr>
          <w:rFonts w:cstheme="minorHAnsi"/>
          <w:sz w:val="24"/>
          <w:szCs w:val="24"/>
        </w:rPr>
        <w:t xml:space="preserve">outbound packets </w:t>
      </w:r>
      <w:r w:rsidR="0090717F">
        <w:rPr>
          <w:rFonts w:cstheme="minorHAnsi"/>
          <w:sz w:val="24"/>
          <w:szCs w:val="24"/>
        </w:rPr>
        <w:t xml:space="preserve">coming out of the application layer before they can even reach the transport layer, it </w:t>
      </w:r>
      <w:r w:rsidR="007F4437">
        <w:rPr>
          <w:rFonts w:cstheme="minorHAnsi"/>
          <w:sz w:val="24"/>
          <w:szCs w:val="24"/>
        </w:rPr>
        <w:t xml:space="preserve">also decrypts inbound </w:t>
      </w:r>
      <w:r w:rsidR="007F4437">
        <w:rPr>
          <w:rFonts w:cstheme="minorHAnsi"/>
          <w:sz w:val="24"/>
          <w:szCs w:val="24"/>
        </w:rPr>
        <w:lastRenderedPageBreak/>
        <w:t>packets</w:t>
      </w:r>
      <w:r w:rsidR="002F63BD">
        <w:rPr>
          <w:rFonts w:cstheme="minorHAnsi"/>
          <w:sz w:val="24"/>
          <w:szCs w:val="24"/>
        </w:rPr>
        <w:t xml:space="preserve"> coming out of the transport</w:t>
      </w:r>
      <w:r w:rsidR="00377CED">
        <w:rPr>
          <w:rFonts w:cstheme="minorHAnsi"/>
          <w:sz w:val="24"/>
          <w:szCs w:val="24"/>
        </w:rPr>
        <w:t xml:space="preserve"> </w:t>
      </w:r>
      <w:r w:rsidR="002F63BD">
        <w:rPr>
          <w:rFonts w:cstheme="minorHAnsi"/>
          <w:sz w:val="24"/>
          <w:szCs w:val="24"/>
        </w:rPr>
        <w:t xml:space="preserve">layer </w:t>
      </w:r>
      <w:r w:rsidR="00377CED">
        <w:rPr>
          <w:rFonts w:cstheme="minorHAnsi"/>
          <w:sz w:val="24"/>
          <w:szCs w:val="24"/>
        </w:rPr>
        <w:t>before they can reach the application layer (FitzGerald, J. p. 328).</w:t>
      </w:r>
      <w:r w:rsidR="00555688">
        <w:rPr>
          <w:rFonts w:cstheme="minorHAnsi"/>
          <w:sz w:val="24"/>
          <w:szCs w:val="24"/>
        </w:rPr>
        <w:t xml:space="preserve"> </w:t>
      </w:r>
      <w:r w:rsidR="000A1AC6">
        <w:rPr>
          <w:rFonts w:cstheme="minorHAnsi"/>
          <w:sz w:val="24"/>
          <w:szCs w:val="24"/>
        </w:rPr>
        <w:t xml:space="preserve">When using SSL, the client and the server </w:t>
      </w:r>
      <w:r w:rsidR="007F5798">
        <w:rPr>
          <w:rFonts w:cstheme="minorHAnsi"/>
          <w:sz w:val="24"/>
          <w:szCs w:val="24"/>
        </w:rPr>
        <w:t xml:space="preserve">begin by performing a handshake </w:t>
      </w:r>
      <w:r w:rsidR="006D0BDB">
        <w:rPr>
          <w:rFonts w:cstheme="minorHAnsi"/>
          <w:sz w:val="24"/>
          <w:szCs w:val="24"/>
        </w:rPr>
        <w:t>for its PKI authentication</w:t>
      </w:r>
      <w:r w:rsidR="00261A1D">
        <w:rPr>
          <w:rFonts w:cstheme="minorHAnsi"/>
          <w:sz w:val="24"/>
          <w:szCs w:val="24"/>
        </w:rPr>
        <w:t xml:space="preserve">, during this the server provides </w:t>
      </w:r>
      <w:r w:rsidR="00683F7C">
        <w:rPr>
          <w:rFonts w:cstheme="minorHAnsi"/>
          <w:sz w:val="24"/>
          <w:szCs w:val="24"/>
        </w:rPr>
        <w:t>its public key and their preferred encryption techniques</w:t>
      </w:r>
      <w:r w:rsidR="005F29DA">
        <w:rPr>
          <w:rFonts w:cstheme="minorHAnsi"/>
          <w:sz w:val="24"/>
          <w:szCs w:val="24"/>
        </w:rPr>
        <w:t xml:space="preserve">, after receiving this the client generates a key for the encryption technique </w:t>
      </w:r>
      <w:r w:rsidR="0009720C">
        <w:rPr>
          <w:rFonts w:cstheme="minorHAnsi"/>
          <w:sz w:val="24"/>
          <w:szCs w:val="24"/>
        </w:rPr>
        <w:t>which is then sent to the server encrypted with the server’s public key (FitzGerald, J. p. 328).</w:t>
      </w:r>
    </w:p>
    <w:p w14:paraId="1AAE40F5" w14:textId="690E1957" w:rsidR="00675427" w:rsidRPr="00F2085B" w:rsidRDefault="00675427">
      <w:pPr>
        <w:rPr>
          <w:rFonts w:cstheme="minorHAnsi"/>
          <w:sz w:val="24"/>
          <w:szCs w:val="24"/>
        </w:rPr>
      </w:pPr>
      <w:r>
        <w:rPr>
          <w:rFonts w:cstheme="minorHAnsi"/>
          <w:sz w:val="24"/>
          <w:szCs w:val="24"/>
        </w:rPr>
        <w:tab/>
        <w:t>The main differences here is how the communication occurs and the usages between PGP and SSL.</w:t>
      </w:r>
    </w:p>
    <w:p w14:paraId="3493C3B3" w14:textId="77777777" w:rsidR="004513D8" w:rsidRPr="006F5BA2" w:rsidRDefault="004513D8">
      <w:pPr>
        <w:rPr>
          <w:rFonts w:cstheme="minorHAnsi"/>
          <w:b/>
          <w:bCs/>
          <w:sz w:val="24"/>
          <w:szCs w:val="24"/>
        </w:rPr>
      </w:pPr>
    </w:p>
    <w:p w14:paraId="5417DB6A" w14:textId="2CDB2C07" w:rsidR="006F5BA2" w:rsidRDefault="006F5BA2">
      <w:pPr>
        <w:rPr>
          <w:rFonts w:cstheme="minorHAnsi"/>
          <w:b/>
          <w:bCs/>
          <w:sz w:val="24"/>
          <w:szCs w:val="24"/>
        </w:rPr>
      </w:pPr>
      <w:r w:rsidRPr="006F5BA2">
        <w:rPr>
          <w:rFonts w:cstheme="minorHAnsi"/>
          <w:b/>
          <w:bCs/>
          <w:sz w:val="24"/>
          <w:szCs w:val="24"/>
        </w:rPr>
        <w:t>Question 39:</w:t>
      </w:r>
      <w:r w:rsidR="00D34C02">
        <w:rPr>
          <w:rFonts w:cstheme="minorHAnsi"/>
          <w:b/>
          <w:bCs/>
          <w:sz w:val="24"/>
          <w:szCs w:val="24"/>
        </w:rPr>
        <w:t xml:space="preserve"> </w:t>
      </w:r>
      <w:r w:rsidR="00843BF9">
        <w:rPr>
          <w:rFonts w:cstheme="minorHAnsi"/>
          <w:b/>
          <w:bCs/>
          <w:sz w:val="24"/>
          <w:szCs w:val="24"/>
        </w:rPr>
        <w:t>How does SSL differ from IPSEC?</w:t>
      </w:r>
    </w:p>
    <w:p w14:paraId="38B99E0B" w14:textId="4DE93983" w:rsidR="00E30FBD" w:rsidRDefault="00E30FBD" w:rsidP="00E30FBD">
      <w:pPr>
        <w:rPr>
          <w:rFonts w:cstheme="minorHAnsi"/>
          <w:sz w:val="24"/>
          <w:szCs w:val="24"/>
        </w:rPr>
      </w:pPr>
      <w:r>
        <w:rPr>
          <w:rFonts w:cstheme="minorHAnsi"/>
          <w:sz w:val="24"/>
          <w:szCs w:val="24"/>
        </w:rPr>
        <w:tab/>
        <w:t>SSL, Secure Sockets Layer</w:t>
      </w:r>
      <w:r w:rsidR="00F0693F">
        <w:rPr>
          <w:rFonts w:cstheme="minorHAnsi"/>
          <w:sz w:val="24"/>
          <w:szCs w:val="24"/>
        </w:rPr>
        <w:t>,</w:t>
      </w:r>
      <w:r>
        <w:rPr>
          <w:rFonts w:cstheme="minorHAnsi"/>
          <w:sz w:val="24"/>
          <w:szCs w:val="24"/>
        </w:rPr>
        <w:t xml:space="preserve"> is an encryption protocol</w:t>
      </w:r>
      <w:r w:rsidR="00055CB2">
        <w:rPr>
          <w:rFonts w:cstheme="minorHAnsi"/>
          <w:sz w:val="24"/>
          <w:szCs w:val="24"/>
        </w:rPr>
        <w:t>.</w:t>
      </w:r>
      <w:r>
        <w:rPr>
          <w:rFonts w:cstheme="minorHAnsi"/>
          <w:sz w:val="24"/>
          <w:szCs w:val="24"/>
        </w:rPr>
        <w:t xml:space="preserve"> </w:t>
      </w:r>
      <w:r w:rsidR="00CF5D4D">
        <w:rPr>
          <w:rFonts w:cstheme="minorHAnsi"/>
          <w:sz w:val="24"/>
          <w:szCs w:val="24"/>
        </w:rPr>
        <w:t>SSL also focuses on web applications</w:t>
      </w:r>
      <w:r w:rsidR="009C68F6">
        <w:rPr>
          <w:rFonts w:cstheme="minorHAnsi"/>
          <w:sz w:val="24"/>
          <w:szCs w:val="24"/>
        </w:rPr>
        <w:t xml:space="preserve"> </w:t>
      </w:r>
      <w:r w:rsidR="002D5F33">
        <w:rPr>
          <w:rFonts w:cstheme="minorHAnsi"/>
          <w:sz w:val="24"/>
          <w:szCs w:val="24"/>
        </w:rPr>
        <w:t xml:space="preserve">(FitzGerald, J. p. 328). </w:t>
      </w:r>
      <w:r w:rsidR="00CF5D4D">
        <w:rPr>
          <w:rFonts w:cstheme="minorHAnsi"/>
          <w:sz w:val="24"/>
          <w:szCs w:val="24"/>
        </w:rPr>
        <w:t xml:space="preserve"> </w:t>
      </w:r>
      <w:r>
        <w:rPr>
          <w:rFonts w:cstheme="minorHAnsi"/>
          <w:sz w:val="24"/>
          <w:szCs w:val="24"/>
        </w:rPr>
        <w:t xml:space="preserve">SSL works between the application layer software and the transport layer (FitzGerald, J. p. 328). It works by encrypting outbound packets coming out of the application layer before they can even reach the transport layer, it also decrypts inbound packets coming out of the transport layer before they can reach the application layer (FitzGerald, J. p. 328). </w:t>
      </w:r>
      <w:r w:rsidR="00DF24D2">
        <w:rPr>
          <w:rFonts w:cstheme="minorHAnsi"/>
          <w:sz w:val="24"/>
          <w:szCs w:val="24"/>
        </w:rPr>
        <w:t>T</w:t>
      </w:r>
      <w:r>
        <w:rPr>
          <w:rFonts w:cstheme="minorHAnsi"/>
          <w:sz w:val="24"/>
          <w:szCs w:val="24"/>
        </w:rPr>
        <w:t>he client and the server begin by performing a handshake for its PKI authentication, during this the server provides its public key and their preferred encryption techniques, after receiving this the client generates a key for the encryption technique which is then sent to the server encrypted with the server’s public key (FitzGerald, J. p. 328).</w:t>
      </w:r>
      <w:r w:rsidR="00CF5D4D">
        <w:rPr>
          <w:rFonts w:cstheme="minorHAnsi"/>
          <w:sz w:val="24"/>
          <w:szCs w:val="24"/>
        </w:rPr>
        <w:t xml:space="preserve"> </w:t>
      </w:r>
    </w:p>
    <w:p w14:paraId="6F34DAA9" w14:textId="7D089ECD" w:rsidR="00074693" w:rsidRDefault="00B0152B">
      <w:pPr>
        <w:rPr>
          <w:rFonts w:cstheme="minorHAnsi"/>
          <w:sz w:val="24"/>
          <w:szCs w:val="24"/>
        </w:rPr>
      </w:pPr>
      <w:r>
        <w:rPr>
          <w:rFonts w:cstheme="minorHAnsi"/>
          <w:b/>
          <w:bCs/>
          <w:sz w:val="24"/>
          <w:szCs w:val="24"/>
        </w:rPr>
        <w:tab/>
      </w:r>
      <w:r w:rsidR="00A729ED">
        <w:rPr>
          <w:rFonts w:cstheme="minorHAnsi"/>
          <w:sz w:val="24"/>
          <w:szCs w:val="24"/>
        </w:rPr>
        <w:t>IPSec, or IP Security Protocol</w:t>
      </w:r>
      <w:r w:rsidR="00CF5D4D">
        <w:rPr>
          <w:rFonts w:cstheme="minorHAnsi"/>
          <w:sz w:val="24"/>
          <w:szCs w:val="24"/>
        </w:rPr>
        <w:t>, is also a widely used encryption protocol. However</w:t>
      </w:r>
      <w:r w:rsidR="00470BF6">
        <w:rPr>
          <w:rFonts w:cstheme="minorHAnsi"/>
          <w:sz w:val="24"/>
          <w:szCs w:val="24"/>
        </w:rPr>
        <w:t xml:space="preserve">, IPSec can be and is used for a larger variety of </w:t>
      </w:r>
      <w:r w:rsidR="00B526D0">
        <w:rPr>
          <w:rFonts w:cstheme="minorHAnsi"/>
          <w:sz w:val="24"/>
          <w:szCs w:val="24"/>
        </w:rPr>
        <w:t>application layer protocols</w:t>
      </w:r>
      <w:r w:rsidR="00682EC4">
        <w:rPr>
          <w:rFonts w:cstheme="minorHAnsi"/>
          <w:sz w:val="24"/>
          <w:szCs w:val="24"/>
        </w:rPr>
        <w:t xml:space="preserve"> (FitzGerald, J. p. 328).</w:t>
      </w:r>
      <w:r w:rsidR="001F0BE5">
        <w:rPr>
          <w:rFonts w:cstheme="minorHAnsi"/>
          <w:sz w:val="24"/>
          <w:szCs w:val="24"/>
        </w:rPr>
        <w:t xml:space="preserve"> </w:t>
      </w:r>
      <w:r w:rsidR="005A3F8F">
        <w:rPr>
          <w:rFonts w:cstheme="minorHAnsi"/>
          <w:sz w:val="24"/>
          <w:szCs w:val="24"/>
        </w:rPr>
        <w:t xml:space="preserve">IPSec is between </w:t>
      </w:r>
      <w:r w:rsidR="00CB2194">
        <w:rPr>
          <w:rFonts w:cstheme="minorHAnsi"/>
          <w:sz w:val="24"/>
          <w:szCs w:val="24"/>
        </w:rPr>
        <w:t xml:space="preserve">IP </w:t>
      </w:r>
      <w:r w:rsidR="009860DB">
        <w:rPr>
          <w:rFonts w:cstheme="minorHAnsi"/>
          <w:sz w:val="24"/>
          <w:szCs w:val="24"/>
        </w:rPr>
        <w:t xml:space="preserve">at the </w:t>
      </w:r>
      <w:r w:rsidR="005A3F8F">
        <w:rPr>
          <w:rFonts w:cstheme="minorHAnsi"/>
          <w:sz w:val="24"/>
          <w:szCs w:val="24"/>
        </w:rPr>
        <w:t>network layer and TCP/UDP at the transport layer (FitzGerald, J. p. 328).</w:t>
      </w:r>
      <w:r w:rsidR="00CB2194">
        <w:rPr>
          <w:rFonts w:cstheme="minorHAnsi"/>
          <w:sz w:val="24"/>
          <w:szCs w:val="24"/>
        </w:rPr>
        <w:t xml:space="preserve"> </w:t>
      </w:r>
      <w:r w:rsidR="009854E4">
        <w:rPr>
          <w:rFonts w:cstheme="minorHAnsi"/>
          <w:sz w:val="24"/>
          <w:szCs w:val="24"/>
        </w:rPr>
        <w:t>IPSec can also use a large variety of encryption techniques (FitzGerald, J. p. 328).</w:t>
      </w:r>
      <w:r w:rsidR="004637CB">
        <w:rPr>
          <w:rFonts w:cstheme="minorHAnsi"/>
          <w:sz w:val="24"/>
          <w:szCs w:val="24"/>
        </w:rPr>
        <w:t xml:space="preserve"> </w:t>
      </w:r>
      <w:r w:rsidR="000E3ADD">
        <w:rPr>
          <w:rFonts w:cstheme="minorHAnsi"/>
          <w:sz w:val="24"/>
          <w:szCs w:val="24"/>
        </w:rPr>
        <w:t xml:space="preserve">The first step when using IPSec is </w:t>
      </w:r>
      <w:r w:rsidR="00CB0A7B">
        <w:rPr>
          <w:rFonts w:cstheme="minorHAnsi"/>
          <w:sz w:val="24"/>
          <w:szCs w:val="24"/>
        </w:rPr>
        <w:t>for the sender and receiver to determine the technique used for the two of them</w:t>
      </w:r>
      <w:r w:rsidR="00A760C3">
        <w:rPr>
          <w:rFonts w:cstheme="minorHAnsi"/>
          <w:sz w:val="24"/>
          <w:szCs w:val="24"/>
        </w:rPr>
        <w:t xml:space="preserve">, once the key and technique has been </w:t>
      </w:r>
      <w:r w:rsidR="00BB5C1B">
        <w:rPr>
          <w:rFonts w:cstheme="minorHAnsi"/>
          <w:sz w:val="24"/>
          <w:szCs w:val="24"/>
        </w:rPr>
        <w:t>established,</w:t>
      </w:r>
      <w:r w:rsidR="00A760C3">
        <w:rPr>
          <w:rFonts w:cstheme="minorHAnsi"/>
          <w:sz w:val="24"/>
          <w:szCs w:val="24"/>
        </w:rPr>
        <w:t xml:space="preserve"> they can transmit data (FitzGerald, J. p. 328).</w:t>
      </w:r>
    </w:p>
    <w:p w14:paraId="4EC109FF" w14:textId="670B23A0" w:rsidR="007E2BFA" w:rsidRPr="00A729ED" w:rsidRDefault="007E2BFA">
      <w:pPr>
        <w:rPr>
          <w:rFonts w:cstheme="minorHAnsi"/>
          <w:sz w:val="24"/>
          <w:szCs w:val="24"/>
        </w:rPr>
      </w:pPr>
      <w:r>
        <w:rPr>
          <w:rFonts w:cstheme="minorHAnsi"/>
          <w:sz w:val="24"/>
          <w:szCs w:val="24"/>
        </w:rPr>
        <w:tab/>
        <w:t>The main difference between the two is also where they are used and where they sit between such as application layer and transport layer and network layer and transport layer.</w:t>
      </w:r>
    </w:p>
    <w:p w14:paraId="6CF8AC1B" w14:textId="77777777" w:rsidR="00074693" w:rsidRPr="006F5BA2" w:rsidRDefault="00074693">
      <w:pPr>
        <w:rPr>
          <w:rFonts w:cstheme="minorHAnsi"/>
          <w:b/>
          <w:bCs/>
          <w:sz w:val="24"/>
          <w:szCs w:val="24"/>
        </w:rPr>
      </w:pPr>
    </w:p>
    <w:p w14:paraId="77429E58" w14:textId="49401564" w:rsidR="006F5BA2" w:rsidRDefault="006F5BA2">
      <w:pPr>
        <w:rPr>
          <w:rFonts w:cstheme="minorHAnsi"/>
          <w:b/>
          <w:bCs/>
          <w:sz w:val="24"/>
          <w:szCs w:val="24"/>
        </w:rPr>
      </w:pPr>
      <w:r w:rsidRPr="00882558">
        <w:rPr>
          <w:rFonts w:cstheme="minorHAnsi"/>
          <w:b/>
          <w:bCs/>
          <w:sz w:val="24"/>
          <w:szCs w:val="24"/>
        </w:rPr>
        <w:t>Question 40:</w:t>
      </w:r>
      <w:r w:rsidR="00AB0B33" w:rsidRPr="00882558">
        <w:rPr>
          <w:rFonts w:cstheme="minorHAnsi"/>
          <w:b/>
          <w:bCs/>
          <w:sz w:val="24"/>
          <w:szCs w:val="24"/>
        </w:rPr>
        <w:t xml:space="preserve"> What are the three major ways of authenticating users? What are the pros and cons of each approach</w:t>
      </w:r>
      <w:r w:rsidR="00AB0B33">
        <w:rPr>
          <w:rFonts w:cstheme="minorHAnsi"/>
          <w:b/>
          <w:bCs/>
          <w:sz w:val="24"/>
          <w:szCs w:val="24"/>
        </w:rPr>
        <w:t>?</w:t>
      </w:r>
    </w:p>
    <w:p w14:paraId="2CB9067B" w14:textId="77777777" w:rsidR="00AB443E" w:rsidRDefault="00AB443E" w:rsidP="00AB443E">
      <w:pPr>
        <w:rPr>
          <w:rFonts w:cstheme="minorHAnsi"/>
          <w:sz w:val="24"/>
          <w:szCs w:val="24"/>
        </w:rPr>
      </w:pPr>
      <w:r>
        <w:rPr>
          <w:rFonts w:cstheme="minorHAnsi"/>
          <w:sz w:val="24"/>
          <w:szCs w:val="24"/>
        </w:rPr>
        <w:tab/>
        <w:t>The three major ways of authenticating users is based on something you know, something you have, or something you are (FitzGerald, J. p. 330).</w:t>
      </w:r>
    </w:p>
    <w:p w14:paraId="54068CDD" w14:textId="77777777" w:rsidR="00E31658" w:rsidRDefault="00704B6B" w:rsidP="00E31658">
      <w:pPr>
        <w:rPr>
          <w:rFonts w:cstheme="minorHAnsi"/>
          <w:sz w:val="24"/>
          <w:szCs w:val="24"/>
        </w:rPr>
      </w:pPr>
      <w:r>
        <w:rPr>
          <w:rFonts w:cstheme="minorHAnsi"/>
          <w:sz w:val="24"/>
          <w:szCs w:val="24"/>
        </w:rPr>
        <w:tab/>
      </w:r>
      <w:r w:rsidR="00B2237C">
        <w:rPr>
          <w:rFonts w:cstheme="minorHAnsi"/>
          <w:sz w:val="24"/>
          <w:szCs w:val="24"/>
        </w:rPr>
        <w:t>With something you know, an example is a password</w:t>
      </w:r>
      <w:r w:rsidR="009107C0">
        <w:rPr>
          <w:rFonts w:cstheme="minorHAnsi"/>
          <w:sz w:val="24"/>
          <w:szCs w:val="24"/>
        </w:rPr>
        <w:t>, and is the most common use of something you know (FitzGerald, J. p. 330).</w:t>
      </w:r>
      <w:r w:rsidR="000C2AF6">
        <w:rPr>
          <w:rFonts w:cstheme="minorHAnsi"/>
          <w:sz w:val="24"/>
          <w:szCs w:val="24"/>
        </w:rPr>
        <w:t xml:space="preserve"> When using </w:t>
      </w:r>
      <w:r w:rsidR="00E86D17">
        <w:rPr>
          <w:rFonts w:cstheme="minorHAnsi"/>
          <w:sz w:val="24"/>
          <w:szCs w:val="24"/>
        </w:rPr>
        <w:t>passwords,</w:t>
      </w:r>
      <w:r w:rsidR="000C2AF6">
        <w:rPr>
          <w:rFonts w:cstheme="minorHAnsi"/>
          <w:sz w:val="24"/>
          <w:szCs w:val="24"/>
        </w:rPr>
        <w:t xml:space="preserve"> you </w:t>
      </w:r>
      <w:r w:rsidR="00305221">
        <w:rPr>
          <w:rFonts w:cstheme="minorHAnsi"/>
          <w:sz w:val="24"/>
          <w:szCs w:val="24"/>
        </w:rPr>
        <w:t>must</w:t>
      </w:r>
      <w:r w:rsidR="000C2AF6">
        <w:rPr>
          <w:rFonts w:cstheme="minorHAnsi"/>
          <w:sz w:val="24"/>
          <w:szCs w:val="24"/>
        </w:rPr>
        <w:t xml:space="preserve"> enter in your password before you can log in (FitzGerald, J. p. 330). </w:t>
      </w:r>
      <w:r w:rsidR="00E86D17">
        <w:rPr>
          <w:rFonts w:cstheme="minorHAnsi"/>
          <w:sz w:val="24"/>
          <w:szCs w:val="24"/>
        </w:rPr>
        <w:t xml:space="preserve">One of the cons of using this technique is </w:t>
      </w:r>
      <w:r w:rsidR="00E86D17">
        <w:rPr>
          <w:rFonts w:cstheme="minorHAnsi"/>
          <w:sz w:val="24"/>
          <w:szCs w:val="24"/>
        </w:rPr>
        <w:lastRenderedPageBreak/>
        <w:t>that often passwords are poorly chosen, which is why using something you know may not be the best way (FitzGerald, J. p. 330).</w:t>
      </w:r>
      <w:r w:rsidR="00563656">
        <w:rPr>
          <w:rFonts w:cstheme="minorHAnsi"/>
          <w:sz w:val="24"/>
          <w:szCs w:val="24"/>
        </w:rPr>
        <w:t xml:space="preserve"> </w:t>
      </w:r>
      <w:r w:rsidR="001C1714">
        <w:rPr>
          <w:rFonts w:cstheme="minorHAnsi"/>
          <w:sz w:val="24"/>
          <w:szCs w:val="24"/>
        </w:rPr>
        <w:t>A pro of using this is that they can be very easy to manage with tools such as a password manager and can be beneficial as a first layer of security</w:t>
      </w:r>
      <w:r w:rsidR="00E31658">
        <w:rPr>
          <w:rFonts w:cstheme="minorHAnsi"/>
          <w:sz w:val="24"/>
          <w:szCs w:val="24"/>
        </w:rPr>
        <w:t xml:space="preserve"> (FitzGerald, J. p. 330).</w:t>
      </w:r>
    </w:p>
    <w:p w14:paraId="4661D490" w14:textId="70B332FA" w:rsidR="00E31658" w:rsidRDefault="005E4A6A">
      <w:pPr>
        <w:rPr>
          <w:rFonts w:cstheme="minorHAnsi"/>
          <w:sz w:val="24"/>
          <w:szCs w:val="24"/>
        </w:rPr>
      </w:pPr>
      <w:r>
        <w:rPr>
          <w:rFonts w:cstheme="minorHAnsi"/>
          <w:sz w:val="24"/>
          <w:szCs w:val="24"/>
        </w:rPr>
        <w:tab/>
      </w:r>
      <w:r w:rsidR="00972485">
        <w:rPr>
          <w:rFonts w:cstheme="minorHAnsi"/>
          <w:sz w:val="24"/>
          <w:szCs w:val="24"/>
        </w:rPr>
        <w:t xml:space="preserve">With something you have </w:t>
      </w:r>
      <w:r w:rsidR="008217A9">
        <w:rPr>
          <w:rFonts w:cstheme="minorHAnsi"/>
          <w:sz w:val="24"/>
          <w:szCs w:val="24"/>
        </w:rPr>
        <w:t xml:space="preserve">it often refers to two-factor authentication, for example having an ATM card while knowing your PIN </w:t>
      </w:r>
      <w:bookmarkStart w:id="1" w:name="_Hlk101878803"/>
      <w:r w:rsidR="008217A9">
        <w:rPr>
          <w:rFonts w:cstheme="minorHAnsi"/>
          <w:sz w:val="24"/>
          <w:szCs w:val="24"/>
        </w:rPr>
        <w:t>(FitzGerald, J. p. 33</w:t>
      </w:r>
      <w:r w:rsidR="00184BAD">
        <w:rPr>
          <w:rFonts w:cstheme="minorHAnsi"/>
          <w:sz w:val="24"/>
          <w:szCs w:val="24"/>
        </w:rPr>
        <w:t>1</w:t>
      </w:r>
      <w:r w:rsidR="008217A9">
        <w:rPr>
          <w:rFonts w:cstheme="minorHAnsi"/>
          <w:sz w:val="24"/>
          <w:szCs w:val="24"/>
        </w:rPr>
        <w:t>).</w:t>
      </w:r>
      <w:bookmarkEnd w:id="1"/>
      <w:r w:rsidR="008E29BA">
        <w:rPr>
          <w:rFonts w:cstheme="minorHAnsi"/>
          <w:sz w:val="24"/>
          <w:szCs w:val="24"/>
        </w:rPr>
        <w:t xml:space="preserve"> </w:t>
      </w:r>
      <w:r w:rsidR="00F50440">
        <w:rPr>
          <w:rFonts w:cstheme="minorHAnsi"/>
          <w:sz w:val="24"/>
          <w:szCs w:val="24"/>
        </w:rPr>
        <w:t>The pros of this is that it may add a second layer of security, and isn’t something easily guessed (FitzGerald, J. p. 331).</w:t>
      </w:r>
      <w:r w:rsidR="00675FDC">
        <w:rPr>
          <w:rFonts w:cstheme="minorHAnsi"/>
          <w:sz w:val="24"/>
          <w:szCs w:val="24"/>
        </w:rPr>
        <w:t xml:space="preserve"> Unfortunately, a con of this system is that a lot of people think of it as just adding something extra they have to do</w:t>
      </w:r>
      <w:r w:rsidR="008F3A54">
        <w:rPr>
          <w:rFonts w:cstheme="minorHAnsi"/>
          <w:sz w:val="24"/>
          <w:szCs w:val="24"/>
        </w:rPr>
        <w:t>, and a lot of places do not require having this extra layer of authentication (FitzGerald, J. p. 331).</w:t>
      </w:r>
    </w:p>
    <w:p w14:paraId="25B78D05" w14:textId="5122E55D" w:rsidR="008D63E7" w:rsidRPr="00AB443E" w:rsidRDefault="008D63E7">
      <w:pPr>
        <w:rPr>
          <w:rFonts w:cstheme="minorHAnsi"/>
          <w:sz w:val="24"/>
          <w:szCs w:val="24"/>
        </w:rPr>
      </w:pPr>
      <w:r>
        <w:rPr>
          <w:rFonts w:cstheme="minorHAnsi"/>
          <w:sz w:val="24"/>
          <w:szCs w:val="24"/>
        </w:rPr>
        <w:tab/>
      </w:r>
      <w:r w:rsidR="00A3603D">
        <w:rPr>
          <w:rFonts w:cstheme="minorHAnsi"/>
          <w:sz w:val="24"/>
          <w:szCs w:val="24"/>
        </w:rPr>
        <w:t xml:space="preserve">With </w:t>
      </w:r>
      <w:r w:rsidR="00472402">
        <w:rPr>
          <w:rFonts w:cstheme="minorHAnsi"/>
          <w:sz w:val="24"/>
          <w:szCs w:val="24"/>
        </w:rPr>
        <w:t xml:space="preserve">something you are, this often refers to biometrics, such as a fingerprint or retina or face scanning </w:t>
      </w:r>
      <w:bookmarkStart w:id="2" w:name="_Hlk101879157"/>
      <w:r w:rsidR="00472402">
        <w:rPr>
          <w:rFonts w:cstheme="minorHAnsi"/>
          <w:sz w:val="24"/>
          <w:szCs w:val="24"/>
        </w:rPr>
        <w:t>(FitzGerald, J. p. 332).</w:t>
      </w:r>
      <w:bookmarkEnd w:id="2"/>
      <w:r w:rsidR="00472402">
        <w:rPr>
          <w:rFonts w:cstheme="minorHAnsi"/>
          <w:sz w:val="24"/>
          <w:szCs w:val="24"/>
        </w:rPr>
        <w:t xml:space="preserve"> </w:t>
      </w:r>
      <w:r w:rsidR="00C20045">
        <w:rPr>
          <w:rFonts w:cstheme="minorHAnsi"/>
          <w:sz w:val="24"/>
          <w:szCs w:val="24"/>
        </w:rPr>
        <w:t>The pros of this is that it is often fast</w:t>
      </w:r>
      <w:r w:rsidR="001A6F3E">
        <w:rPr>
          <w:rFonts w:cstheme="minorHAnsi"/>
          <w:sz w:val="24"/>
          <w:szCs w:val="24"/>
        </w:rPr>
        <w:t>, and does not require much effort (FitzGerald, J. p. 332).</w:t>
      </w:r>
      <w:r w:rsidR="00C038C9">
        <w:rPr>
          <w:rFonts w:cstheme="minorHAnsi"/>
          <w:sz w:val="24"/>
          <w:szCs w:val="24"/>
        </w:rPr>
        <w:t xml:space="preserve"> </w:t>
      </w:r>
      <w:r w:rsidR="001A6F3E">
        <w:rPr>
          <w:rFonts w:cstheme="minorHAnsi"/>
          <w:sz w:val="24"/>
          <w:szCs w:val="24"/>
        </w:rPr>
        <w:t xml:space="preserve">Unfortunately, the cons </w:t>
      </w:r>
      <w:r w:rsidR="0041318B">
        <w:rPr>
          <w:rFonts w:cstheme="minorHAnsi"/>
          <w:sz w:val="24"/>
          <w:szCs w:val="24"/>
        </w:rPr>
        <w:t>with this is that it may not always be entirely accurate as more and more low-quality systems enter the market (FitzGerald, J. p. 332).</w:t>
      </w:r>
    </w:p>
    <w:p w14:paraId="3C6C6D13" w14:textId="77777777" w:rsidR="00CD484F" w:rsidRPr="006F5BA2" w:rsidRDefault="00CD484F">
      <w:pPr>
        <w:rPr>
          <w:rFonts w:cstheme="minorHAnsi"/>
          <w:b/>
          <w:bCs/>
          <w:sz w:val="24"/>
          <w:szCs w:val="24"/>
        </w:rPr>
      </w:pPr>
    </w:p>
    <w:p w14:paraId="5D2EC657" w14:textId="14F39FDB" w:rsidR="00F26A00" w:rsidRPr="006F5BA2" w:rsidRDefault="006F5BA2">
      <w:pPr>
        <w:rPr>
          <w:rFonts w:cstheme="minorHAnsi"/>
          <w:b/>
          <w:bCs/>
          <w:sz w:val="24"/>
          <w:szCs w:val="24"/>
        </w:rPr>
      </w:pPr>
      <w:r w:rsidRPr="006F5BA2">
        <w:rPr>
          <w:rFonts w:cstheme="minorHAnsi"/>
          <w:b/>
          <w:bCs/>
          <w:sz w:val="24"/>
          <w:szCs w:val="24"/>
        </w:rPr>
        <w:t>Question 45:</w:t>
      </w:r>
      <w:r w:rsidR="00105F66">
        <w:rPr>
          <w:rFonts w:cstheme="minorHAnsi"/>
          <w:b/>
          <w:bCs/>
          <w:sz w:val="24"/>
          <w:szCs w:val="24"/>
        </w:rPr>
        <w:t xml:space="preserve"> What techniques can be used to reduce the chance that social engineering will be successful?</w:t>
      </w:r>
    </w:p>
    <w:p w14:paraId="1777AAB7" w14:textId="44FB0B8B" w:rsidR="009B46A1" w:rsidRPr="008E1C5D" w:rsidRDefault="008E1C5D">
      <w:pPr>
        <w:rPr>
          <w:rFonts w:cstheme="minorHAnsi"/>
          <w:i/>
          <w:iCs/>
          <w:sz w:val="24"/>
          <w:szCs w:val="24"/>
        </w:rPr>
      </w:pPr>
      <w:r>
        <w:rPr>
          <w:rFonts w:cstheme="minorHAnsi"/>
          <w:sz w:val="24"/>
          <w:szCs w:val="24"/>
        </w:rPr>
        <w:tab/>
        <w:t>One of the best techniques which can be used to reduce the chance of social engineering being successful is simply by giving proper training to all employees of a company (FitzGerald, J. p. 332).</w:t>
      </w:r>
      <w:r w:rsidR="000E120F">
        <w:rPr>
          <w:rFonts w:cstheme="minorHAnsi"/>
          <w:sz w:val="24"/>
          <w:szCs w:val="24"/>
        </w:rPr>
        <w:t xml:space="preserve"> Intrusion detection systems can also be useful when preventing social engineering as they may find anomalies which wouldn’t have been figured out before, on top of this is misuse detection (FitzGerald, J. p. 33</w:t>
      </w:r>
      <w:r w:rsidR="00CF179E">
        <w:rPr>
          <w:rFonts w:cstheme="minorHAnsi"/>
          <w:sz w:val="24"/>
          <w:szCs w:val="24"/>
        </w:rPr>
        <w:t>4</w:t>
      </w:r>
      <w:r w:rsidR="000E120F">
        <w:rPr>
          <w:rFonts w:cstheme="minorHAnsi"/>
          <w:sz w:val="24"/>
          <w:szCs w:val="24"/>
        </w:rPr>
        <w:t>).</w:t>
      </w:r>
    </w:p>
    <w:p w14:paraId="0AE06E24" w14:textId="20C1ECD6" w:rsidR="009B46A1" w:rsidRDefault="009B46A1">
      <w:pPr>
        <w:rPr>
          <w:rFonts w:cstheme="minorHAnsi"/>
          <w:b/>
          <w:bCs/>
          <w:sz w:val="24"/>
          <w:szCs w:val="24"/>
        </w:rPr>
      </w:pPr>
    </w:p>
    <w:p w14:paraId="068C3591" w14:textId="77777777" w:rsidR="009759B4" w:rsidRDefault="009759B4">
      <w:pPr>
        <w:rPr>
          <w:rFonts w:cstheme="minorHAnsi"/>
          <w:b/>
          <w:bCs/>
          <w:sz w:val="24"/>
          <w:szCs w:val="24"/>
        </w:rPr>
      </w:pPr>
    </w:p>
    <w:p w14:paraId="4A2046EA" w14:textId="6C7E5A65" w:rsidR="009B46A1" w:rsidRDefault="009B46A1" w:rsidP="009B46A1">
      <w:pPr>
        <w:rPr>
          <w:rFonts w:cstheme="minorHAnsi"/>
          <w:b/>
          <w:bCs/>
          <w:sz w:val="24"/>
          <w:szCs w:val="24"/>
          <w:u w:val="single"/>
        </w:rPr>
      </w:pPr>
      <w:r w:rsidRPr="00A236D7">
        <w:rPr>
          <w:rFonts w:cstheme="minorHAnsi"/>
          <w:b/>
          <w:bCs/>
          <w:sz w:val="24"/>
          <w:szCs w:val="24"/>
          <w:u w:val="single"/>
        </w:rPr>
        <w:t xml:space="preserve">Chapter </w:t>
      </w:r>
      <w:r>
        <w:rPr>
          <w:rFonts w:cstheme="minorHAnsi"/>
          <w:b/>
          <w:bCs/>
          <w:sz w:val="24"/>
          <w:szCs w:val="24"/>
          <w:u w:val="single"/>
        </w:rPr>
        <w:t>12</w:t>
      </w:r>
      <w:r w:rsidRPr="00A236D7">
        <w:rPr>
          <w:rFonts w:cstheme="minorHAnsi"/>
          <w:b/>
          <w:bCs/>
          <w:sz w:val="24"/>
          <w:szCs w:val="24"/>
          <w:u w:val="single"/>
        </w:rPr>
        <w:t xml:space="preserve"> questions</w:t>
      </w:r>
    </w:p>
    <w:p w14:paraId="2A4A2E45" w14:textId="6DF6A936" w:rsidR="00902D87" w:rsidRDefault="00902D87" w:rsidP="009B46A1">
      <w:pPr>
        <w:rPr>
          <w:rFonts w:cstheme="minorHAnsi"/>
          <w:b/>
          <w:bCs/>
          <w:sz w:val="24"/>
          <w:szCs w:val="24"/>
        </w:rPr>
      </w:pPr>
      <w:r w:rsidRPr="00195E99">
        <w:rPr>
          <w:rFonts w:cstheme="minorHAnsi"/>
          <w:b/>
          <w:bCs/>
          <w:sz w:val="24"/>
          <w:szCs w:val="24"/>
        </w:rPr>
        <w:t>Question 3:</w:t>
      </w:r>
      <w:r w:rsidR="00397628" w:rsidRPr="00195E99">
        <w:rPr>
          <w:rFonts w:cstheme="minorHAnsi"/>
          <w:b/>
          <w:bCs/>
          <w:sz w:val="24"/>
          <w:szCs w:val="24"/>
        </w:rPr>
        <w:t xml:space="preserve"> Why is combining voice and data</w:t>
      </w:r>
      <w:r w:rsidR="00397628">
        <w:rPr>
          <w:rFonts w:cstheme="minorHAnsi"/>
          <w:b/>
          <w:bCs/>
          <w:sz w:val="24"/>
          <w:szCs w:val="24"/>
        </w:rPr>
        <w:t xml:space="preserve"> a major organizational change?</w:t>
      </w:r>
    </w:p>
    <w:p w14:paraId="2AC67507" w14:textId="6D07BA51" w:rsidR="002805E1" w:rsidRPr="00F54F63" w:rsidRDefault="00F54F63" w:rsidP="009B46A1">
      <w:pPr>
        <w:rPr>
          <w:rFonts w:cstheme="minorHAnsi"/>
          <w:sz w:val="24"/>
          <w:szCs w:val="24"/>
        </w:rPr>
      </w:pPr>
      <w:r>
        <w:rPr>
          <w:rFonts w:cstheme="minorHAnsi"/>
          <w:b/>
          <w:bCs/>
          <w:sz w:val="24"/>
          <w:szCs w:val="24"/>
        </w:rPr>
        <w:tab/>
      </w:r>
      <w:r>
        <w:rPr>
          <w:rFonts w:cstheme="minorHAnsi"/>
          <w:sz w:val="24"/>
          <w:szCs w:val="24"/>
        </w:rPr>
        <w:t xml:space="preserve">Combining voice and data is a major organizational change because they are usually handled by two separate departments, voice being </w:t>
      </w:r>
      <w:r w:rsidR="00D85ACD">
        <w:rPr>
          <w:rFonts w:cstheme="minorHAnsi"/>
          <w:sz w:val="24"/>
          <w:szCs w:val="24"/>
        </w:rPr>
        <w:t>a communications department who typically would have a switchboard and older technology to be able to handle phone calls/voice</w:t>
      </w:r>
      <w:r w:rsidR="004F270C">
        <w:rPr>
          <w:rFonts w:cstheme="minorHAnsi"/>
          <w:sz w:val="24"/>
          <w:szCs w:val="24"/>
        </w:rPr>
        <w:t>, and data usually an IT/technology related department</w:t>
      </w:r>
      <w:r w:rsidR="00B50CCB">
        <w:rPr>
          <w:rFonts w:cstheme="minorHAnsi"/>
          <w:sz w:val="24"/>
          <w:szCs w:val="24"/>
        </w:rPr>
        <w:t xml:space="preserve">. When combining the two departments, you’ll also likely be redoing </w:t>
      </w:r>
      <w:r w:rsidR="00901C08">
        <w:rPr>
          <w:rFonts w:cstheme="minorHAnsi"/>
          <w:sz w:val="24"/>
          <w:szCs w:val="24"/>
        </w:rPr>
        <w:t>all</w:t>
      </w:r>
      <w:r w:rsidR="00B50CCB">
        <w:rPr>
          <w:rFonts w:cstheme="minorHAnsi"/>
          <w:sz w:val="24"/>
          <w:szCs w:val="24"/>
        </w:rPr>
        <w:t xml:space="preserve"> the voice department, changing it</w:t>
      </w:r>
      <w:r w:rsidR="00BB2123">
        <w:rPr>
          <w:rFonts w:cstheme="minorHAnsi"/>
          <w:sz w:val="24"/>
          <w:szCs w:val="24"/>
        </w:rPr>
        <w:t xml:space="preserve"> </w:t>
      </w:r>
      <w:r w:rsidR="00B50CCB">
        <w:rPr>
          <w:rFonts w:cstheme="minorHAnsi"/>
          <w:sz w:val="24"/>
          <w:szCs w:val="24"/>
        </w:rPr>
        <w:t xml:space="preserve">to VoIP, Voice over Internet Protocol, allowing voice to be transmitted by digital signal instead of analog. </w:t>
      </w:r>
      <w:r w:rsidR="005B4DD1">
        <w:rPr>
          <w:rFonts w:cstheme="minorHAnsi"/>
          <w:sz w:val="24"/>
          <w:szCs w:val="24"/>
        </w:rPr>
        <w:t>With this change, it may require a lot of additional changes to be put in place such as new hardware and software to handle everything.</w:t>
      </w:r>
    </w:p>
    <w:p w14:paraId="28BE2DE6" w14:textId="77777777" w:rsidR="00F54F63" w:rsidRPr="004D269B" w:rsidRDefault="00F54F63" w:rsidP="009B46A1">
      <w:pPr>
        <w:rPr>
          <w:rFonts w:cstheme="minorHAnsi"/>
          <w:b/>
          <w:bCs/>
          <w:sz w:val="24"/>
          <w:szCs w:val="24"/>
        </w:rPr>
      </w:pPr>
    </w:p>
    <w:p w14:paraId="4773E5D6" w14:textId="42785636" w:rsidR="00902D87" w:rsidRPr="004D269B" w:rsidRDefault="00902D87" w:rsidP="009B46A1">
      <w:pPr>
        <w:rPr>
          <w:rFonts w:cstheme="minorHAnsi"/>
          <w:b/>
          <w:bCs/>
          <w:sz w:val="24"/>
          <w:szCs w:val="24"/>
        </w:rPr>
      </w:pPr>
      <w:r w:rsidRPr="004D269B">
        <w:rPr>
          <w:rFonts w:cstheme="minorHAnsi"/>
          <w:b/>
          <w:bCs/>
          <w:sz w:val="24"/>
          <w:szCs w:val="24"/>
        </w:rPr>
        <w:lastRenderedPageBreak/>
        <w:t xml:space="preserve">Question </w:t>
      </w:r>
      <w:r w:rsidR="0019225E" w:rsidRPr="004D269B">
        <w:rPr>
          <w:rFonts w:cstheme="minorHAnsi"/>
          <w:b/>
          <w:bCs/>
          <w:sz w:val="24"/>
          <w:szCs w:val="24"/>
        </w:rPr>
        <w:t>6</w:t>
      </w:r>
      <w:r w:rsidRPr="004D269B">
        <w:rPr>
          <w:rFonts w:cstheme="minorHAnsi"/>
          <w:b/>
          <w:bCs/>
          <w:sz w:val="24"/>
          <w:szCs w:val="24"/>
        </w:rPr>
        <w:t>:</w:t>
      </w:r>
      <w:r w:rsidR="00DD4520">
        <w:rPr>
          <w:rFonts w:cstheme="minorHAnsi"/>
          <w:b/>
          <w:bCs/>
          <w:sz w:val="24"/>
          <w:szCs w:val="24"/>
        </w:rPr>
        <w:t xml:space="preserve"> What is desktop management, and why is it important?</w:t>
      </w:r>
    </w:p>
    <w:p w14:paraId="63E972FF" w14:textId="2C39B67A" w:rsidR="002805E1" w:rsidRPr="002805E1" w:rsidRDefault="002805E1" w:rsidP="009B46A1">
      <w:pPr>
        <w:rPr>
          <w:rFonts w:cstheme="minorHAnsi"/>
          <w:sz w:val="24"/>
          <w:szCs w:val="24"/>
        </w:rPr>
      </w:pPr>
      <w:r>
        <w:rPr>
          <w:rFonts w:cstheme="minorHAnsi"/>
          <w:b/>
          <w:bCs/>
          <w:sz w:val="24"/>
          <w:szCs w:val="24"/>
        </w:rPr>
        <w:tab/>
      </w:r>
      <w:r w:rsidR="00B17008">
        <w:rPr>
          <w:rFonts w:cstheme="minorHAnsi"/>
          <w:sz w:val="24"/>
          <w:szCs w:val="24"/>
        </w:rPr>
        <w:t xml:space="preserve">Desktop management, also called electronic software delivery, or automated software delivery, </w:t>
      </w:r>
      <w:r w:rsidR="00CD3564">
        <w:rPr>
          <w:rFonts w:cstheme="minorHAnsi"/>
          <w:sz w:val="24"/>
          <w:szCs w:val="24"/>
        </w:rPr>
        <w:t>is a potential solution to configuration problems (FitzGerald, J. p. 3</w:t>
      </w:r>
      <w:r w:rsidR="00566C6D">
        <w:rPr>
          <w:rFonts w:cstheme="minorHAnsi"/>
          <w:sz w:val="24"/>
          <w:szCs w:val="24"/>
        </w:rPr>
        <w:t>62</w:t>
      </w:r>
      <w:r w:rsidR="00CD3564">
        <w:rPr>
          <w:rFonts w:cstheme="minorHAnsi"/>
          <w:sz w:val="24"/>
          <w:szCs w:val="24"/>
        </w:rPr>
        <w:t>).</w:t>
      </w:r>
      <w:r w:rsidR="00566C6D">
        <w:rPr>
          <w:rFonts w:cstheme="minorHAnsi"/>
          <w:sz w:val="24"/>
          <w:szCs w:val="24"/>
        </w:rPr>
        <w:t xml:space="preserve"> </w:t>
      </w:r>
      <w:r w:rsidR="001A3861">
        <w:rPr>
          <w:rFonts w:cstheme="minorHAnsi"/>
          <w:sz w:val="24"/>
          <w:szCs w:val="24"/>
        </w:rPr>
        <w:t xml:space="preserve">It allows the ability </w:t>
      </w:r>
      <w:r w:rsidR="00347B79">
        <w:rPr>
          <w:rFonts w:cstheme="minorHAnsi"/>
          <w:sz w:val="24"/>
          <w:szCs w:val="24"/>
        </w:rPr>
        <w:t>to install software on client computers over a network despite not physically at each client (FitzGerald, J. p. 362).</w:t>
      </w:r>
      <w:r w:rsidR="00FE454D">
        <w:rPr>
          <w:rFonts w:cstheme="minorHAnsi"/>
          <w:sz w:val="24"/>
          <w:szCs w:val="24"/>
        </w:rPr>
        <w:t xml:space="preserve"> </w:t>
      </w:r>
      <w:r w:rsidR="00106B78">
        <w:rPr>
          <w:rFonts w:cstheme="minorHAnsi"/>
          <w:sz w:val="24"/>
          <w:szCs w:val="24"/>
        </w:rPr>
        <w:t>It is important so you can mass-deploy software to clients instead of going to each client individually to install software or other things on it</w:t>
      </w:r>
      <w:r w:rsidR="009D3E3E">
        <w:rPr>
          <w:rFonts w:cstheme="minorHAnsi"/>
          <w:sz w:val="24"/>
          <w:szCs w:val="24"/>
        </w:rPr>
        <w:t>, it also reduces the cost of configuration management, and can automatically produce and maintain documentation of all software on each client computer</w:t>
      </w:r>
      <w:r w:rsidR="00EF5DBF">
        <w:rPr>
          <w:rFonts w:cstheme="minorHAnsi"/>
          <w:sz w:val="24"/>
          <w:szCs w:val="24"/>
        </w:rPr>
        <w:t xml:space="preserve"> (FitzGerald, J. p. 362).</w:t>
      </w:r>
    </w:p>
    <w:p w14:paraId="6DCD85F8" w14:textId="77777777" w:rsidR="002805E1" w:rsidRDefault="002805E1" w:rsidP="009B46A1">
      <w:pPr>
        <w:rPr>
          <w:rFonts w:cstheme="minorHAnsi"/>
          <w:b/>
          <w:bCs/>
          <w:sz w:val="24"/>
          <w:szCs w:val="24"/>
        </w:rPr>
      </w:pPr>
    </w:p>
    <w:p w14:paraId="28B96184" w14:textId="6B88507D" w:rsidR="00902D87" w:rsidRDefault="00902D87" w:rsidP="009B46A1">
      <w:pPr>
        <w:rPr>
          <w:rFonts w:cstheme="minorHAnsi"/>
          <w:b/>
          <w:bCs/>
          <w:sz w:val="24"/>
          <w:szCs w:val="24"/>
        </w:rPr>
      </w:pPr>
      <w:r w:rsidRPr="004D269B">
        <w:rPr>
          <w:rFonts w:cstheme="minorHAnsi"/>
          <w:b/>
          <w:bCs/>
          <w:sz w:val="24"/>
          <w:szCs w:val="24"/>
        </w:rPr>
        <w:t xml:space="preserve">Question </w:t>
      </w:r>
      <w:r w:rsidR="0019225E" w:rsidRPr="004D269B">
        <w:rPr>
          <w:rFonts w:cstheme="minorHAnsi"/>
          <w:b/>
          <w:bCs/>
          <w:sz w:val="24"/>
          <w:szCs w:val="24"/>
        </w:rPr>
        <w:t>14</w:t>
      </w:r>
      <w:r w:rsidRPr="004D269B">
        <w:rPr>
          <w:rFonts w:cstheme="minorHAnsi"/>
          <w:b/>
          <w:bCs/>
          <w:sz w:val="24"/>
          <w:szCs w:val="24"/>
        </w:rPr>
        <w:t>:</w:t>
      </w:r>
      <w:r w:rsidR="00A30421">
        <w:rPr>
          <w:rFonts w:cstheme="minorHAnsi"/>
          <w:b/>
          <w:bCs/>
          <w:sz w:val="24"/>
          <w:szCs w:val="24"/>
        </w:rPr>
        <w:t xml:space="preserve"> </w:t>
      </w:r>
      <w:r w:rsidR="00EE0AAF" w:rsidRPr="00727E7B">
        <w:rPr>
          <w:rFonts w:cstheme="minorHAnsi"/>
          <w:b/>
          <w:bCs/>
          <w:sz w:val="24"/>
          <w:szCs w:val="24"/>
        </w:rPr>
        <w:t>What are the primary functions</w:t>
      </w:r>
      <w:r w:rsidR="00EE0AAF">
        <w:rPr>
          <w:rFonts w:cstheme="minorHAnsi"/>
          <w:b/>
          <w:bCs/>
          <w:sz w:val="24"/>
          <w:szCs w:val="24"/>
        </w:rPr>
        <w:t xml:space="preserve"> of end user support?</w:t>
      </w:r>
    </w:p>
    <w:p w14:paraId="6784B249" w14:textId="207538F6" w:rsidR="00CB71AE" w:rsidRPr="00CB71AE" w:rsidRDefault="00CB71AE" w:rsidP="009B46A1">
      <w:pPr>
        <w:rPr>
          <w:rFonts w:cstheme="minorHAnsi"/>
          <w:sz w:val="24"/>
          <w:szCs w:val="24"/>
        </w:rPr>
      </w:pPr>
      <w:r>
        <w:rPr>
          <w:rFonts w:cstheme="minorHAnsi"/>
          <w:b/>
          <w:bCs/>
          <w:sz w:val="24"/>
          <w:szCs w:val="24"/>
        </w:rPr>
        <w:tab/>
      </w:r>
      <w:r w:rsidR="00A87175">
        <w:rPr>
          <w:rFonts w:cstheme="minorHAnsi"/>
          <w:sz w:val="24"/>
          <w:szCs w:val="24"/>
        </w:rPr>
        <w:t xml:space="preserve">The primary functions of end user support are to resolve problems such as with user equipment like failed hardware, helping with a lack of user knowledge, </w:t>
      </w:r>
      <w:r w:rsidR="00B53CF6">
        <w:rPr>
          <w:rFonts w:cstheme="minorHAnsi"/>
          <w:sz w:val="24"/>
          <w:szCs w:val="24"/>
        </w:rPr>
        <w:t>and for providing software support such as if there are setting</w:t>
      </w:r>
      <w:r w:rsidR="00D0504A">
        <w:rPr>
          <w:rFonts w:cstheme="minorHAnsi"/>
          <w:sz w:val="24"/>
          <w:szCs w:val="24"/>
        </w:rPr>
        <w:t>s/configuration</w:t>
      </w:r>
      <w:r w:rsidR="00B53CF6">
        <w:rPr>
          <w:rFonts w:cstheme="minorHAnsi"/>
          <w:sz w:val="24"/>
          <w:szCs w:val="24"/>
        </w:rPr>
        <w:t xml:space="preserve">, or incompatibility issues (FitzGerald, J. p. </w:t>
      </w:r>
      <w:r w:rsidR="0014749D">
        <w:rPr>
          <w:rFonts w:cstheme="minorHAnsi"/>
          <w:sz w:val="24"/>
          <w:szCs w:val="24"/>
        </w:rPr>
        <w:t>371</w:t>
      </w:r>
      <w:r w:rsidR="00B53CF6">
        <w:rPr>
          <w:rFonts w:cstheme="minorHAnsi"/>
          <w:sz w:val="24"/>
          <w:szCs w:val="24"/>
        </w:rPr>
        <w:t>).</w:t>
      </w:r>
      <w:r w:rsidR="00EF5D9D">
        <w:rPr>
          <w:rFonts w:cstheme="minorHAnsi"/>
          <w:sz w:val="24"/>
          <w:szCs w:val="24"/>
        </w:rPr>
        <w:t xml:space="preserve"> </w:t>
      </w:r>
    </w:p>
    <w:p w14:paraId="099964F9" w14:textId="77777777" w:rsidR="00CB71AE" w:rsidRPr="004D269B" w:rsidRDefault="00CB71AE" w:rsidP="009B46A1">
      <w:pPr>
        <w:rPr>
          <w:rFonts w:cstheme="minorHAnsi"/>
          <w:b/>
          <w:bCs/>
          <w:sz w:val="24"/>
          <w:szCs w:val="24"/>
        </w:rPr>
      </w:pPr>
    </w:p>
    <w:p w14:paraId="21757CF1" w14:textId="4C55C5A0" w:rsidR="00902D87" w:rsidRDefault="00902D87" w:rsidP="009B46A1">
      <w:pPr>
        <w:rPr>
          <w:rFonts w:cstheme="minorHAnsi"/>
          <w:b/>
          <w:bCs/>
          <w:sz w:val="24"/>
          <w:szCs w:val="24"/>
        </w:rPr>
      </w:pPr>
      <w:r w:rsidRPr="00A25C60">
        <w:rPr>
          <w:rFonts w:cstheme="minorHAnsi"/>
          <w:b/>
          <w:bCs/>
          <w:sz w:val="24"/>
          <w:szCs w:val="24"/>
        </w:rPr>
        <w:t xml:space="preserve">Question </w:t>
      </w:r>
      <w:r w:rsidR="0019225E" w:rsidRPr="00A25C60">
        <w:rPr>
          <w:rFonts w:cstheme="minorHAnsi"/>
          <w:b/>
          <w:bCs/>
          <w:sz w:val="24"/>
          <w:szCs w:val="24"/>
        </w:rPr>
        <w:t>18</w:t>
      </w:r>
      <w:r w:rsidRPr="00A25C60">
        <w:rPr>
          <w:rFonts w:cstheme="minorHAnsi"/>
          <w:b/>
          <w:bCs/>
          <w:sz w:val="24"/>
          <w:szCs w:val="24"/>
        </w:rPr>
        <w:t>:</w:t>
      </w:r>
      <w:r w:rsidR="00522759" w:rsidRPr="00A25C60">
        <w:rPr>
          <w:rFonts w:cstheme="minorHAnsi"/>
          <w:b/>
          <w:bCs/>
          <w:sz w:val="24"/>
          <w:szCs w:val="24"/>
        </w:rPr>
        <w:t xml:space="preserve"> </w:t>
      </w:r>
      <w:r w:rsidR="00D81415" w:rsidRPr="00A25C60">
        <w:rPr>
          <w:rFonts w:cstheme="minorHAnsi"/>
          <w:b/>
          <w:bCs/>
          <w:sz w:val="24"/>
          <w:szCs w:val="24"/>
        </w:rPr>
        <w:t>What do</w:t>
      </w:r>
      <w:r w:rsidR="00D81415">
        <w:rPr>
          <w:rFonts w:cstheme="minorHAnsi"/>
          <w:b/>
          <w:bCs/>
          <w:sz w:val="24"/>
          <w:szCs w:val="24"/>
        </w:rPr>
        <w:t xml:space="preserve"> network management software systems do and why are they important?</w:t>
      </w:r>
    </w:p>
    <w:p w14:paraId="118B608C" w14:textId="45656291" w:rsidR="0039632F" w:rsidRPr="0039632F" w:rsidRDefault="0039632F" w:rsidP="009B46A1">
      <w:pPr>
        <w:rPr>
          <w:rFonts w:cstheme="minorHAnsi"/>
          <w:sz w:val="24"/>
          <w:szCs w:val="24"/>
        </w:rPr>
      </w:pPr>
      <w:r>
        <w:rPr>
          <w:rFonts w:cstheme="minorHAnsi"/>
          <w:b/>
          <w:bCs/>
          <w:sz w:val="24"/>
          <w:szCs w:val="24"/>
        </w:rPr>
        <w:tab/>
      </w:r>
      <w:r>
        <w:rPr>
          <w:rFonts w:cstheme="minorHAnsi"/>
          <w:sz w:val="24"/>
          <w:szCs w:val="24"/>
        </w:rPr>
        <w:t xml:space="preserve">Network management software systems </w:t>
      </w:r>
      <w:r w:rsidR="004A5BFC">
        <w:rPr>
          <w:rFonts w:cstheme="minorHAnsi"/>
          <w:sz w:val="24"/>
          <w:szCs w:val="24"/>
        </w:rPr>
        <w:t xml:space="preserve">are used </w:t>
      </w:r>
      <w:r w:rsidR="001D6A0F">
        <w:rPr>
          <w:rFonts w:cstheme="minorHAnsi"/>
          <w:sz w:val="24"/>
          <w:szCs w:val="24"/>
        </w:rPr>
        <w:t xml:space="preserve">to </w:t>
      </w:r>
      <w:r w:rsidR="00633999">
        <w:rPr>
          <w:rFonts w:cstheme="minorHAnsi"/>
          <w:sz w:val="24"/>
          <w:szCs w:val="24"/>
        </w:rPr>
        <w:t xml:space="preserve">help store, </w:t>
      </w:r>
      <w:r w:rsidR="00E5582D">
        <w:rPr>
          <w:rFonts w:cstheme="minorHAnsi"/>
          <w:sz w:val="24"/>
          <w:szCs w:val="24"/>
        </w:rPr>
        <w:t>organize,</w:t>
      </w:r>
      <w:r w:rsidR="00633999">
        <w:rPr>
          <w:rFonts w:cstheme="minorHAnsi"/>
          <w:sz w:val="24"/>
          <w:szCs w:val="24"/>
        </w:rPr>
        <w:t xml:space="preserve"> and analyze the reports and alerts given by a managed network which monitors, collects and transmits traffic reports (FitzGerald, J. p. 3</w:t>
      </w:r>
      <w:r w:rsidR="007D6E4B">
        <w:rPr>
          <w:rFonts w:cstheme="minorHAnsi"/>
          <w:sz w:val="24"/>
          <w:szCs w:val="24"/>
        </w:rPr>
        <w:t>54</w:t>
      </w:r>
      <w:r w:rsidR="00633999">
        <w:rPr>
          <w:rFonts w:cstheme="minorHAnsi"/>
          <w:sz w:val="24"/>
          <w:szCs w:val="24"/>
        </w:rPr>
        <w:t>).</w:t>
      </w:r>
      <w:r w:rsidR="00EB0FB2">
        <w:rPr>
          <w:rFonts w:cstheme="minorHAnsi"/>
          <w:sz w:val="24"/>
          <w:szCs w:val="24"/>
        </w:rPr>
        <w:t xml:space="preserve">  They are important because they help manage the network, on top of this the network manager would be able to access the data it stores and organizes and can see the reports which it has analyzed so they are able to see what is wrong with a network or see if an error is occurring so they can fix it (FitzGerald, J. p. 354).</w:t>
      </w:r>
    </w:p>
    <w:p w14:paraId="42DFC642" w14:textId="77777777" w:rsidR="0039632F" w:rsidRPr="004D269B" w:rsidRDefault="0039632F" w:rsidP="009B46A1">
      <w:pPr>
        <w:rPr>
          <w:rFonts w:cstheme="minorHAnsi"/>
          <w:b/>
          <w:bCs/>
          <w:sz w:val="24"/>
          <w:szCs w:val="24"/>
        </w:rPr>
      </w:pPr>
    </w:p>
    <w:p w14:paraId="36F7E39D" w14:textId="41EB819D" w:rsidR="00902D87" w:rsidRDefault="00902D87" w:rsidP="009B46A1">
      <w:pPr>
        <w:rPr>
          <w:rFonts w:cstheme="minorHAnsi"/>
          <w:b/>
          <w:bCs/>
          <w:sz w:val="24"/>
          <w:szCs w:val="24"/>
        </w:rPr>
      </w:pPr>
      <w:r w:rsidRPr="004D269B">
        <w:rPr>
          <w:rFonts w:cstheme="minorHAnsi"/>
          <w:b/>
          <w:bCs/>
          <w:sz w:val="24"/>
          <w:szCs w:val="24"/>
        </w:rPr>
        <w:t xml:space="preserve">Question </w:t>
      </w:r>
      <w:r w:rsidR="0019225E" w:rsidRPr="004D269B">
        <w:rPr>
          <w:rFonts w:cstheme="minorHAnsi"/>
          <w:b/>
          <w:bCs/>
          <w:sz w:val="24"/>
          <w:szCs w:val="24"/>
        </w:rPr>
        <w:t>19</w:t>
      </w:r>
      <w:r w:rsidRPr="004D269B">
        <w:rPr>
          <w:rFonts w:cstheme="minorHAnsi"/>
          <w:b/>
          <w:bCs/>
          <w:sz w:val="24"/>
          <w:szCs w:val="24"/>
        </w:rPr>
        <w:t>:</w:t>
      </w:r>
      <w:r w:rsidR="008D7E50">
        <w:rPr>
          <w:rFonts w:cstheme="minorHAnsi"/>
          <w:b/>
          <w:bCs/>
          <w:sz w:val="24"/>
          <w:szCs w:val="24"/>
        </w:rPr>
        <w:t xml:space="preserve"> </w:t>
      </w:r>
      <w:r w:rsidR="00B36304" w:rsidRPr="00737838">
        <w:rPr>
          <w:rFonts w:cstheme="minorHAnsi"/>
          <w:b/>
          <w:bCs/>
          <w:sz w:val="24"/>
          <w:szCs w:val="24"/>
        </w:rPr>
        <w:t>What is SNMP and</w:t>
      </w:r>
      <w:r w:rsidR="00B36304">
        <w:rPr>
          <w:rFonts w:cstheme="minorHAnsi"/>
          <w:b/>
          <w:bCs/>
          <w:sz w:val="24"/>
          <w:szCs w:val="24"/>
        </w:rPr>
        <w:t xml:space="preserve"> RMON?</w:t>
      </w:r>
    </w:p>
    <w:p w14:paraId="02D828E6" w14:textId="48D6C2A9" w:rsidR="000D13EE" w:rsidRDefault="004B24BB" w:rsidP="009B46A1">
      <w:pPr>
        <w:rPr>
          <w:rFonts w:cstheme="minorHAnsi"/>
          <w:sz w:val="24"/>
          <w:szCs w:val="24"/>
        </w:rPr>
      </w:pPr>
      <w:r>
        <w:rPr>
          <w:rFonts w:cstheme="minorHAnsi"/>
          <w:b/>
          <w:bCs/>
          <w:sz w:val="24"/>
          <w:szCs w:val="24"/>
        </w:rPr>
        <w:tab/>
      </w:r>
      <w:r w:rsidR="00A563A4">
        <w:rPr>
          <w:rFonts w:cstheme="minorHAnsi"/>
          <w:sz w:val="24"/>
          <w:szCs w:val="24"/>
        </w:rPr>
        <w:t xml:space="preserve">SNMP, or Simple Network Management Protocol, </w:t>
      </w:r>
      <w:r w:rsidR="005E2E01">
        <w:rPr>
          <w:rFonts w:cstheme="minorHAnsi"/>
          <w:sz w:val="24"/>
          <w:szCs w:val="24"/>
        </w:rPr>
        <w:t>is the most commonly used network management protocol, and it</w:t>
      </w:r>
      <w:r w:rsidR="00CB33FE">
        <w:rPr>
          <w:rFonts w:cstheme="minorHAnsi"/>
          <w:sz w:val="24"/>
          <w:szCs w:val="24"/>
        </w:rPr>
        <w:t xml:space="preserve"> each SNMP device has </w:t>
      </w:r>
      <w:r w:rsidR="00C3074A">
        <w:rPr>
          <w:rFonts w:cstheme="minorHAnsi"/>
          <w:sz w:val="24"/>
          <w:szCs w:val="24"/>
        </w:rPr>
        <w:t>an</w:t>
      </w:r>
      <w:r w:rsidR="00CB33FE">
        <w:rPr>
          <w:rFonts w:cstheme="minorHAnsi"/>
          <w:sz w:val="24"/>
          <w:szCs w:val="24"/>
        </w:rPr>
        <w:t xml:space="preserve"> agent which collects information about itself and its messages it processes and stores into a database which is called the MIB, or management information base (FitzGerald, J. p. 35</w:t>
      </w:r>
      <w:r w:rsidR="00C3074A">
        <w:rPr>
          <w:rFonts w:cstheme="minorHAnsi"/>
          <w:sz w:val="24"/>
          <w:szCs w:val="24"/>
        </w:rPr>
        <w:t>5</w:t>
      </w:r>
      <w:r w:rsidR="00CB33FE">
        <w:rPr>
          <w:rFonts w:cstheme="minorHAnsi"/>
          <w:sz w:val="24"/>
          <w:szCs w:val="24"/>
        </w:rPr>
        <w:t>).</w:t>
      </w:r>
      <w:r w:rsidR="00C3074A">
        <w:rPr>
          <w:rFonts w:cstheme="minorHAnsi"/>
          <w:sz w:val="24"/>
          <w:szCs w:val="24"/>
        </w:rPr>
        <w:t xml:space="preserve"> </w:t>
      </w:r>
      <w:r w:rsidR="00AF5CA1">
        <w:rPr>
          <w:rFonts w:cstheme="minorHAnsi"/>
          <w:sz w:val="24"/>
          <w:szCs w:val="24"/>
        </w:rPr>
        <w:t xml:space="preserve">The network manager which has access to the network management software also has access to the </w:t>
      </w:r>
      <w:r w:rsidR="0032223D">
        <w:rPr>
          <w:rFonts w:cstheme="minorHAnsi"/>
          <w:sz w:val="24"/>
          <w:szCs w:val="24"/>
        </w:rPr>
        <w:t>MIB and</w:t>
      </w:r>
      <w:r w:rsidR="00AF5CA1">
        <w:rPr>
          <w:rFonts w:cstheme="minorHAnsi"/>
          <w:sz w:val="24"/>
          <w:szCs w:val="24"/>
        </w:rPr>
        <w:t xml:space="preserve"> using software can send messages to each device or group of devices (FitzGerald, J. p. 355).</w:t>
      </w:r>
    </w:p>
    <w:p w14:paraId="71F69F4A" w14:textId="714AAAA0" w:rsidR="0032223D" w:rsidRPr="0032223D" w:rsidRDefault="0032223D" w:rsidP="009B46A1">
      <w:r>
        <w:rPr>
          <w:rFonts w:cstheme="minorHAnsi"/>
          <w:sz w:val="24"/>
          <w:szCs w:val="24"/>
        </w:rPr>
        <w:tab/>
        <w:t>RMON is something which an SNMP device may have, and stands for remote monitoring (FitzGerald, J. p. 355).</w:t>
      </w:r>
      <w:r w:rsidR="001A6CEC">
        <w:t xml:space="preserve"> RMON with SNMP allows the device to store all MIB information on the device instead of sending it constantly to a central location </w:t>
      </w:r>
      <w:r w:rsidR="001A6CEC">
        <w:rPr>
          <w:rFonts w:cstheme="minorHAnsi"/>
          <w:sz w:val="24"/>
          <w:szCs w:val="24"/>
        </w:rPr>
        <w:t>(FitzGerald, J. p. 356).</w:t>
      </w:r>
      <w:r w:rsidR="001A6CEC">
        <w:t xml:space="preserve">                                                                                                                                                                                                      </w:t>
      </w:r>
    </w:p>
    <w:p w14:paraId="2ACF77B2" w14:textId="77777777" w:rsidR="004B24BB" w:rsidRPr="004D269B" w:rsidRDefault="004B24BB" w:rsidP="009B46A1">
      <w:pPr>
        <w:rPr>
          <w:rFonts w:cstheme="minorHAnsi"/>
          <w:b/>
          <w:bCs/>
          <w:sz w:val="24"/>
          <w:szCs w:val="24"/>
        </w:rPr>
      </w:pPr>
    </w:p>
    <w:p w14:paraId="1E473B12" w14:textId="0DF48DAC" w:rsidR="00902D87" w:rsidRDefault="00902D87" w:rsidP="009B46A1">
      <w:pPr>
        <w:rPr>
          <w:rFonts w:cstheme="minorHAnsi"/>
          <w:b/>
          <w:bCs/>
          <w:sz w:val="24"/>
          <w:szCs w:val="24"/>
        </w:rPr>
      </w:pPr>
      <w:r w:rsidRPr="004D269B">
        <w:rPr>
          <w:rFonts w:cstheme="minorHAnsi"/>
          <w:b/>
          <w:bCs/>
          <w:sz w:val="24"/>
          <w:szCs w:val="24"/>
        </w:rPr>
        <w:t xml:space="preserve">Question </w:t>
      </w:r>
      <w:r w:rsidR="0019225E" w:rsidRPr="004D269B">
        <w:rPr>
          <w:rFonts w:cstheme="minorHAnsi"/>
          <w:b/>
          <w:bCs/>
          <w:sz w:val="24"/>
          <w:szCs w:val="24"/>
        </w:rPr>
        <w:t>20</w:t>
      </w:r>
      <w:r w:rsidRPr="004D269B">
        <w:rPr>
          <w:rFonts w:cstheme="minorHAnsi"/>
          <w:b/>
          <w:bCs/>
          <w:sz w:val="24"/>
          <w:szCs w:val="24"/>
        </w:rPr>
        <w:t>:</w:t>
      </w:r>
      <w:r w:rsidR="00C35C3A">
        <w:rPr>
          <w:rFonts w:cstheme="minorHAnsi"/>
          <w:b/>
          <w:bCs/>
          <w:sz w:val="24"/>
          <w:szCs w:val="24"/>
        </w:rPr>
        <w:t xml:space="preserve"> Compare and contrast device management software, system management software, and application management software.</w:t>
      </w:r>
    </w:p>
    <w:p w14:paraId="79EBC491" w14:textId="604D3B6B" w:rsidR="00F807AC" w:rsidRDefault="00F807AC" w:rsidP="009B46A1">
      <w:pPr>
        <w:rPr>
          <w:rFonts w:cstheme="minorHAnsi"/>
          <w:sz w:val="24"/>
          <w:szCs w:val="24"/>
        </w:rPr>
      </w:pPr>
      <w:r>
        <w:rPr>
          <w:rFonts w:cstheme="minorHAnsi"/>
          <w:b/>
          <w:bCs/>
          <w:sz w:val="24"/>
          <w:szCs w:val="24"/>
        </w:rPr>
        <w:tab/>
      </w:r>
      <w:r>
        <w:rPr>
          <w:rFonts w:cstheme="minorHAnsi"/>
          <w:sz w:val="24"/>
          <w:szCs w:val="24"/>
        </w:rPr>
        <w:t xml:space="preserve">Device management software – </w:t>
      </w:r>
      <w:r w:rsidR="00737838">
        <w:rPr>
          <w:rFonts w:cstheme="minorHAnsi"/>
          <w:sz w:val="24"/>
          <w:szCs w:val="24"/>
        </w:rPr>
        <w:t xml:space="preserve">Device management software is sometimes called point management software, </w:t>
      </w:r>
      <w:r w:rsidR="009211EE">
        <w:rPr>
          <w:rFonts w:cstheme="minorHAnsi"/>
          <w:sz w:val="24"/>
          <w:szCs w:val="24"/>
        </w:rPr>
        <w:t>and it is designed so that it will provide information about specific devices on the network (FitzGerald, J. p. 354).</w:t>
      </w:r>
      <w:r w:rsidR="005738E2">
        <w:rPr>
          <w:rFonts w:cstheme="minorHAnsi"/>
          <w:sz w:val="24"/>
          <w:szCs w:val="24"/>
        </w:rPr>
        <w:t xml:space="preserve"> Device management software</w:t>
      </w:r>
      <w:r w:rsidR="00E14419">
        <w:rPr>
          <w:rFonts w:cstheme="minorHAnsi"/>
          <w:sz w:val="24"/>
          <w:szCs w:val="24"/>
        </w:rPr>
        <w:t xml:space="preserve"> also allows someone, usually the network manager, to view this information and to see configuration information, traffic volumes as well as error conditions for each individual device (FitzGerald, J. p. 354).</w:t>
      </w:r>
    </w:p>
    <w:p w14:paraId="2074207D" w14:textId="464C387D" w:rsidR="00F807AC" w:rsidRDefault="00F807AC" w:rsidP="009B46A1">
      <w:pPr>
        <w:rPr>
          <w:rFonts w:cstheme="minorHAnsi"/>
          <w:sz w:val="24"/>
          <w:szCs w:val="24"/>
        </w:rPr>
      </w:pPr>
      <w:r>
        <w:rPr>
          <w:rFonts w:cstheme="minorHAnsi"/>
          <w:sz w:val="24"/>
          <w:szCs w:val="24"/>
        </w:rPr>
        <w:tab/>
        <w:t xml:space="preserve">System management software – </w:t>
      </w:r>
      <w:r w:rsidR="00D36925">
        <w:rPr>
          <w:rFonts w:cstheme="minorHAnsi"/>
          <w:sz w:val="24"/>
          <w:szCs w:val="24"/>
        </w:rPr>
        <w:t xml:space="preserve">System management software is also sometimes called enterprise management software or also a network management framework, what this does is </w:t>
      </w:r>
      <w:r w:rsidR="00535F04">
        <w:rPr>
          <w:rFonts w:cstheme="minorHAnsi"/>
          <w:sz w:val="24"/>
          <w:szCs w:val="24"/>
        </w:rPr>
        <w:t xml:space="preserve">provide the same error information, traffic, and configuration information as device management software, however, it also analyzes the device information in order to diagnose patterns (FitzGerald, J. p. 354). </w:t>
      </w:r>
      <w:r w:rsidR="00E60B55">
        <w:rPr>
          <w:rFonts w:cstheme="minorHAnsi"/>
          <w:sz w:val="24"/>
          <w:szCs w:val="24"/>
        </w:rPr>
        <w:t xml:space="preserve">With this it also sends out alarm storms which can make it difficult to pinpoint an exact root cause, however, </w:t>
      </w:r>
      <w:r w:rsidR="000523FD">
        <w:rPr>
          <w:rFonts w:cstheme="minorHAnsi"/>
          <w:sz w:val="24"/>
          <w:szCs w:val="24"/>
        </w:rPr>
        <w:t>there</w:t>
      </w:r>
      <w:r w:rsidR="00E60B55">
        <w:rPr>
          <w:rFonts w:cstheme="minorHAnsi"/>
          <w:sz w:val="24"/>
          <w:szCs w:val="24"/>
        </w:rPr>
        <w:t xml:space="preserve"> is also root cause analysis which makes this easier (FitzGerald, J. p. 354).</w:t>
      </w:r>
    </w:p>
    <w:p w14:paraId="6A515EA3" w14:textId="7F57AB8D" w:rsidR="00F807AC" w:rsidRDefault="00F807AC" w:rsidP="009B46A1">
      <w:pPr>
        <w:rPr>
          <w:rFonts w:cstheme="minorHAnsi"/>
          <w:sz w:val="24"/>
          <w:szCs w:val="24"/>
        </w:rPr>
      </w:pPr>
      <w:r>
        <w:rPr>
          <w:rFonts w:cstheme="minorHAnsi"/>
          <w:sz w:val="24"/>
          <w:szCs w:val="24"/>
        </w:rPr>
        <w:tab/>
        <w:t xml:space="preserve">Application management software – </w:t>
      </w:r>
      <w:r w:rsidR="00223799">
        <w:rPr>
          <w:rFonts w:cstheme="minorHAnsi"/>
          <w:sz w:val="24"/>
          <w:szCs w:val="24"/>
        </w:rPr>
        <w:t>Application management software</w:t>
      </w:r>
      <w:r w:rsidR="00950FA1">
        <w:rPr>
          <w:rFonts w:cstheme="minorHAnsi"/>
          <w:sz w:val="24"/>
          <w:szCs w:val="24"/>
        </w:rPr>
        <w:t xml:space="preserve"> builds on top of device management software too, however, instead of monitoring systems it monitors applications (FitzGerald, J. p. 354). </w:t>
      </w:r>
    </w:p>
    <w:p w14:paraId="2130E268" w14:textId="77777777" w:rsidR="00F807AC" w:rsidRPr="004D269B" w:rsidRDefault="00F807AC" w:rsidP="009B46A1">
      <w:pPr>
        <w:rPr>
          <w:rFonts w:cstheme="minorHAnsi"/>
          <w:b/>
          <w:bCs/>
          <w:sz w:val="24"/>
          <w:szCs w:val="24"/>
        </w:rPr>
      </w:pPr>
    </w:p>
    <w:p w14:paraId="52DBAAC7" w14:textId="5F53327F" w:rsidR="00902D87" w:rsidRDefault="00902D87" w:rsidP="009B46A1">
      <w:pPr>
        <w:rPr>
          <w:rFonts w:cstheme="minorHAnsi"/>
          <w:b/>
          <w:bCs/>
          <w:sz w:val="24"/>
          <w:szCs w:val="24"/>
        </w:rPr>
      </w:pPr>
      <w:r w:rsidRPr="004D269B">
        <w:rPr>
          <w:rFonts w:cstheme="minorHAnsi"/>
          <w:b/>
          <w:bCs/>
          <w:sz w:val="24"/>
          <w:szCs w:val="24"/>
        </w:rPr>
        <w:t xml:space="preserve">Question </w:t>
      </w:r>
      <w:r w:rsidR="0019225E" w:rsidRPr="004D269B">
        <w:rPr>
          <w:rFonts w:cstheme="minorHAnsi"/>
          <w:b/>
          <w:bCs/>
          <w:sz w:val="24"/>
          <w:szCs w:val="24"/>
        </w:rPr>
        <w:t>21</w:t>
      </w:r>
      <w:r w:rsidRPr="004D269B">
        <w:rPr>
          <w:rFonts w:cstheme="minorHAnsi"/>
          <w:b/>
          <w:bCs/>
          <w:sz w:val="24"/>
          <w:szCs w:val="24"/>
        </w:rPr>
        <w:t>:</w:t>
      </w:r>
      <w:r w:rsidR="003C23B0">
        <w:rPr>
          <w:rFonts w:cstheme="minorHAnsi"/>
          <w:b/>
          <w:bCs/>
          <w:sz w:val="24"/>
          <w:szCs w:val="24"/>
        </w:rPr>
        <w:t xml:space="preserve"> </w:t>
      </w:r>
      <w:r w:rsidR="00907AFB">
        <w:rPr>
          <w:rFonts w:cstheme="minorHAnsi"/>
          <w:b/>
          <w:bCs/>
          <w:sz w:val="24"/>
          <w:szCs w:val="24"/>
        </w:rPr>
        <w:t>How does a load balancer work?</w:t>
      </w:r>
    </w:p>
    <w:p w14:paraId="15C52C1F" w14:textId="3B1241BE" w:rsidR="00CA5BA7" w:rsidRPr="00CA5BA7" w:rsidRDefault="00CA5BA7" w:rsidP="009B46A1">
      <w:pPr>
        <w:rPr>
          <w:rFonts w:cstheme="minorHAnsi"/>
          <w:sz w:val="24"/>
          <w:szCs w:val="24"/>
        </w:rPr>
      </w:pPr>
      <w:r>
        <w:rPr>
          <w:rFonts w:cstheme="minorHAnsi"/>
          <w:sz w:val="24"/>
          <w:szCs w:val="24"/>
        </w:rPr>
        <w:tab/>
      </w:r>
      <w:r w:rsidR="009E78DF">
        <w:rPr>
          <w:rFonts w:cstheme="minorHAnsi"/>
          <w:sz w:val="24"/>
          <w:szCs w:val="24"/>
        </w:rPr>
        <w:t>A load balancer, or also a virtual server, works as a traffic manager which is at the front of the server farm (FitzGerald, J. p. 35</w:t>
      </w:r>
      <w:r w:rsidR="00597A9E">
        <w:rPr>
          <w:rFonts w:cstheme="minorHAnsi"/>
          <w:sz w:val="24"/>
          <w:szCs w:val="24"/>
        </w:rPr>
        <w:t>7</w:t>
      </w:r>
      <w:r w:rsidR="009E78DF">
        <w:rPr>
          <w:rFonts w:cstheme="minorHAnsi"/>
          <w:sz w:val="24"/>
          <w:szCs w:val="24"/>
        </w:rPr>
        <w:t>).</w:t>
      </w:r>
      <w:r w:rsidR="006E0964">
        <w:rPr>
          <w:rFonts w:cstheme="minorHAnsi"/>
          <w:sz w:val="24"/>
          <w:szCs w:val="24"/>
        </w:rPr>
        <w:t xml:space="preserve"> </w:t>
      </w:r>
      <w:r w:rsidR="00E7250A">
        <w:rPr>
          <w:rFonts w:cstheme="minorHAnsi"/>
          <w:sz w:val="24"/>
          <w:szCs w:val="24"/>
        </w:rPr>
        <w:t>Requests are directed to the load balance</w:t>
      </w:r>
      <w:r w:rsidR="00D73DF5">
        <w:rPr>
          <w:rFonts w:cstheme="minorHAnsi"/>
          <w:sz w:val="24"/>
          <w:szCs w:val="24"/>
        </w:rPr>
        <w:t xml:space="preserve">r, at its IP, </w:t>
      </w:r>
      <w:r w:rsidR="00E7250A">
        <w:rPr>
          <w:rFonts w:cstheme="minorHAnsi"/>
          <w:sz w:val="24"/>
          <w:szCs w:val="24"/>
        </w:rPr>
        <w:t xml:space="preserve">which then </w:t>
      </w:r>
      <w:r w:rsidR="005D1BDF">
        <w:rPr>
          <w:rFonts w:cstheme="minorHAnsi"/>
          <w:sz w:val="24"/>
          <w:szCs w:val="24"/>
        </w:rPr>
        <w:t xml:space="preserve">forwards it to a specific server </w:t>
      </w:r>
      <w:r w:rsidR="00D11421">
        <w:rPr>
          <w:rFonts w:cstheme="minorHAnsi"/>
          <w:sz w:val="24"/>
          <w:szCs w:val="24"/>
        </w:rPr>
        <w:t xml:space="preserve">using the servers IP </w:t>
      </w:r>
      <w:r w:rsidR="005D1BDF">
        <w:rPr>
          <w:rFonts w:cstheme="minorHAnsi"/>
          <w:sz w:val="24"/>
          <w:szCs w:val="24"/>
        </w:rPr>
        <w:t>(FitzGerald, J. p. 357).</w:t>
      </w:r>
      <w:r w:rsidR="00243A5F">
        <w:rPr>
          <w:rFonts w:cstheme="minorHAnsi"/>
          <w:sz w:val="24"/>
          <w:szCs w:val="24"/>
        </w:rPr>
        <w:t xml:space="preserve"> There are also different formulas which a load balancer can use such as a round-robin formula and more complex ones</w:t>
      </w:r>
      <w:r w:rsidR="00A81799">
        <w:rPr>
          <w:rFonts w:cstheme="minorHAnsi"/>
          <w:sz w:val="24"/>
          <w:szCs w:val="24"/>
        </w:rPr>
        <w:t xml:space="preserve"> (FitzGerald, J. p. 357).</w:t>
      </w:r>
      <w:r w:rsidR="007D0777">
        <w:rPr>
          <w:rFonts w:cstheme="minorHAnsi"/>
          <w:sz w:val="24"/>
          <w:szCs w:val="24"/>
        </w:rPr>
        <w:t xml:space="preserve"> When load balancing, if a server crashes, it will direct traffic away from that server (FitzGerald, J. p. 357).</w:t>
      </w:r>
    </w:p>
    <w:p w14:paraId="04E7F943" w14:textId="77777777" w:rsidR="00CA5BA7" w:rsidRPr="004D269B" w:rsidRDefault="00CA5BA7" w:rsidP="009B46A1">
      <w:pPr>
        <w:rPr>
          <w:rFonts w:cstheme="minorHAnsi"/>
          <w:b/>
          <w:bCs/>
          <w:sz w:val="24"/>
          <w:szCs w:val="24"/>
        </w:rPr>
      </w:pPr>
    </w:p>
    <w:p w14:paraId="5074505D" w14:textId="5162151B" w:rsidR="00902D87" w:rsidRDefault="00902D87" w:rsidP="009B46A1">
      <w:pPr>
        <w:rPr>
          <w:rFonts w:cstheme="minorHAnsi"/>
          <w:b/>
          <w:bCs/>
          <w:sz w:val="24"/>
          <w:szCs w:val="24"/>
        </w:rPr>
      </w:pPr>
      <w:r w:rsidRPr="004D269B">
        <w:rPr>
          <w:rFonts w:cstheme="minorHAnsi"/>
          <w:b/>
          <w:bCs/>
          <w:sz w:val="24"/>
          <w:szCs w:val="24"/>
        </w:rPr>
        <w:t xml:space="preserve">Question </w:t>
      </w:r>
      <w:r w:rsidR="0019225E" w:rsidRPr="004D269B">
        <w:rPr>
          <w:rFonts w:cstheme="minorHAnsi"/>
          <w:b/>
          <w:bCs/>
          <w:sz w:val="24"/>
          <w:szCs w:val="24"/>
        </w:rPr>
        <w:t>22</w:t>
      </w:r>
      <w:r w:rsidRPr="004D269B">
        <w:rPr>
          <w:rFonts w:cstheme="minorHAnsi"/>
          <w:b/>
          <w:bCs/>
          <w:sz w:val="24"/>
          <w:szCs w:val="24"/>
        </w:rPr>
        <w:t>:</w:t>
      </w:r>
      <w:r w:rsidR="00F55273">
        <w:rPr>
          <w:rFonts w:cstheme="minorHAnsi"/>
          <w:b/>
          <w:bCs/>
          <w:sz w:val="24"/>
          <w:szCs w:val="24"/>
        </w:rPr>
        <w:t xml:space="preserve"> </w:t>
      </w:r>
      <w:r w:rsidR="00D839BC">
        <w:rPr>
          <w:rFonts w:cstheme="minorHAnsi"/>
          <w:b/>
          <w:bCs/>
          <w:sz w:val="24"/>
          <w:szCs w:val="24"/>
        </w:rPr>
        <w:t>What is server virtualization?</w:t>
      </w:r>
    </w:p>
    <w:p w14:paraId="3AD08287" w14:textId="46D9F55D" w:rsidR="005C2157" w:rsidRDefault="005C2157" w:rsidP="009B46A1">
      <w:pPr>
        <w:rPr>
          <w:rFonts w:cstheme="minorHAnsi"/>
          <w:sz w:val="24"/>
          <w:szCs w:val="24"/>
        </w:rPr>
      </w:pPr>
      <w:r>
        <w:rPr>
          <w:rFonts w:cstheme="minorHAnsi"/>
          <w:b/>
          <w:bCs/>
          <w:sz w:val="24"/>
          <w:szCs w:val="24"/>
        </w:rPr>
        <w:tab/>
      </w:r>
      <w:r w:rsidR="007C42C4">
        <w:rPr>
          <w:rFonts w:cstheme="minorHAnsi"/>
          <w:sz w:val="24"/>
          <w:szCs w:val="24"/>
        </w:rPr>
        <w:t xml:space="preserve">Server virtualization is more on the opposing side of server farms and load balancers (FitzGerald, J. p. </w:t>
      </w:r>
      <w:r w:rsidR="00BA112E">
        <w:rPr>
          <w:rFonts w:cstheme="minorHAnsi"/>
          <w:sz w:val="24"/>
          <w:szCs w:val="24"/>
        </w:rPr>
        <w:t>204</w:t>
      </w:r>
      <w:r w:rsidR="007C42C4">
        <w:rPr>
          <w:rFonts w:cstheme="minorHAnsi"/>
          <w:sz w:val="24"/>
          <w:szCs w:val="24"/>
        </w:rPr>
        <w:t>).</w:t>
      </w:r>
      <w:r w:rsidR="005805AE">
        <w:rPr>
          <w:rFonts w:cstheme="minorHAnsi"/>
          <w:sz w:val="24"/>
          <w:szCs w:val="24"/>
        </w:rPr>
        <w:t xml:space="preserve"> </w:t>
      </w:r>
      <w:r w:rsidR="009F5C3E">
        <w:rPr>
          <w:rFonts w:cstheme="minorHAnsi"/>
          <w:sz w:val="24"/>
          <w:szCs w:val="24"/>
        </w:rPr>
        <w:t>Server virtualization creates multiple logically separate servers</w:t>
      </w:r>
      <w:r w:rsidR="00366AEA">
        <w:rPr>
          <w:rFonts w:cstheme="minorHAnsi"/>
          <w:sz w:val="24"/>
          <w:szCs w:val="24"/>
        </w:rPr>
        <w:t xml:space="preserve"> on the same physical computer (FitzGerald, J. p. </w:t>
      </w:r>
      <w:r w:rsidR="00CD2AFC">
        <w:rPr>
          <w:rFonts w:cstheme="minorHAnsi"/>
          <w:sz w:val="24"/>
          <w:szCs w:val="24"/>
        </w:rPr>
        <w:t>204)</w:t>
      </w:r>
      <w:r w:rsidR="00F74560">
        <w:rPr>
          <w:rFonts w:cstheme="minorHAnsi"/>
          <w:sz w:val="24"/>
          <w:szCs w:val="24"/>
        </w:rPr>
        <w:t xml:space="preserve">. </w:t>
      </w:r>
      <w:r w:rsidR="007D7DE3">
        <w:rPr>
          <w:rFonts w:cstheme="minorHAnsi"/>
          <w:sz w:val="24"/>
          <w:szCs w:val="24"/>
        </w:rPr>
        <w:t xml:space="preserve">With the different virtual servers, they all are able to appear on the network as separate servers, despite all being on same computer (FitzGerald, J. p. 204). </w:t>
      </w:r>
    </w:p>
    <w:p w14:paraId="79B01338" w14:textId="17A186B6" w:rsidR="005C2157" w:rsidRDefault="00123527" w:rsidP="009B46A1">
      <w:r>
        <w:rPr>
          <w:rFonts w:cstheme="minorHAnsi"/>
          <w:sz w:val="24"/>
          <w:szCs w:val="24"/>
        </w:rPr>
        <w:lastRenderedPageBreak/>
        <w:tab/>
        <w:t>The example given in the book I really like, picture there’s a company with a lot of servers running at low capacity, having server virtualization can reduce the number of physical servers</w:t>
      </w:r>
      <w:r w:rsidR="00523B92">
        <w:rPr>
          <w:rFonts w:cstheme="minorHAnsi"/>
          <w:sz w:val="24"/>
          <w:szCs w:val="24"/>
        </w:rPr>
        <w:t xml:space="preserve"> they need and combine the capacity onto one computer with multiple virtual servers (FitzGerald, J. p. </w:t>
      </w:r>
      <w:r w:rsidR="00B664C8">
        <w:rPr>
          <w:rFonts w:cstheme="minorHAnsi"/>
          <w:sz w:val="24"/>
          <w:szCs w:val="24"/>
        </w:rPr>
        <w:t>204 - 205</w:t>
      </w:r>
      <w:r w:rsidR="00523B92">
        <w:rPr>
          <w:rFonts w:cstheme="minorHAnsi"/>
          <w:sz w:val="24"/>
          <w:szCs w:val="24"/>
        </w:rPr>
        <w:t>).</w:t>
      </w:r>
    </w:p>
    <w:p w14:paraId="2AB9B59B" w14:textId="77777777" w:rsidR="00EA74A8" w:rsidRPr="00EA74A8" w:rsidRDefault="00EA74A8" w:rsidP="009B46A1"/>
    <w:p w14:paraId="6A181B4C" w14:textId="5694E870" w:rsidR="00902D87" w:rsidRDefault="00902D87" w:rsidP="009B46A1">
      <w:pPr>
        <w:rPr>
          <w:rFonts w:cstheme="minorHAnsi"/>
          <w:b/>
          <w:bCs/>
          <w:sz w:val="24"/>
          <w:szCs w:val="24"/>
        </w:rPr>
      </w:pPr>
      <w:r w:rsidRPr="004D269B">
        <w:rPr>
          <w:rFonts w:cstheme="minorHAnsi"/>
          <w:b/>
          <w:bCs/>
          <w:sz w:val="24"/>
          <w:szCs w:val="24"/>
        </w:rPr>
        <w:t xml:space="preserve">Question </w:t>
      </w:r>
      <w:r w:rsidR="0019225E" w:rsidRPr="004D269B">
        <w:rPr>
          <w:rFonts w:cstheme="minorHAnsi"/>
          <w:b/>
          <w:bCs/>
          <w:sz w:val="24"/>
          <w:szCs w:val="24"/>
        </w:rPr>
        <w:t>23</w:t>
      </w:r>
      <w:r w:rsidRPr="004D269B">
        <w:rPr>
          <w:rFonts w:cstheme="minorHAnsi"/>
          <w:b/>
          <w:bCs/>
          <w:sz w:val="24"/>
          <w:szCs w:val="24"/>
        </w:rPr>
        <w:t>:</w:t>
      </w:r>
      <w:r w:rsidR="0045410A">
        <w:rPr>
          <w:rFonts w:cstheme="minorHAnsi"/>
          <w:b/>
          <w:bCs/>
          <w:sz w:val="24"/>
          <w:szCs w:val="24"/>
        </w:rPr>
        <w:t xml:space="preserve"> </w:t>
      </w:r>
      <w:r w:rsidR="00456ADC">
        <w:rPr>
          <w:rFonts w:cstheme="minorHAnsi"/>
          <w:b/>
          <w:bCs/>
          <w:sz w:val="24"/>
          <w:szCs w:val="24"/>
        </w:rPr>
        <w:t>What is policy-based management?</w:t>
      </w:r>
    </w:p>
    <w:p w14:paraId="29A6014E" w14:textId="32BEFA60" w:rsidR="00E474C7" w:rsidRDefault="00E474C7" w:rsidP="009B46A1">
      <w:pPr>
        <w:rPr>
          <w:rFonts w:cstheme="minorHAnsi"/>
          <w:sz w:val="24"/>
          <w:szCs w:val="24"/>
        </w:rPr>
      </w:pPr>
      <w:r>
        <w:rPr>
          <w:rFonts w:cstheme="minorHAnsi"/>
          <w:b/>
          <w:bCs/>
          <w:sz w:val="24"/>
          <w:szCs w:val="24"/>
        </w:rPr>
        <w:tab/>
      </w:r>
      <w:r>
        <w:rPr>
          <w:rFonts w:cstheme="minorHAnsi"/>
          <w:sz w:val="24"/>
          <w:szCs w:val="24"/>
        </w:rPr>
        <w:t>Policy-based management is sometimes called application shaping or traffic shaping</w:t>
      </w:r>
      <w:r w:rsidR="00DF084D">
        <w:rPr>
          <w:rFonts w:cstheme="minorHAnsi"/>
          <w:sz w:val="24"/>
          <w:szCs w:val="24"/>
        </w:rPr>
        <w:t xml:space="preserve"> </w:t>
      </w:r>
      <w:r>
        <w:rPr>
          <w:rFonts w:cstheme="minorHAnsi"/>
          <w:sz w:val="24"/>
          <w:szCs w:val="24"/>
        </w:rPr>
        <w:t xml:space="preserve">and allows a network manager or another person with access to use special software in order to set priority policies for network traffic </w:t>
      </w:r>
      <w:r w:rsidR="00C465C2">
        <w:rPr>
          <w:rFonts w:cstheme="minorHAnsi"/>
          <w:sz w:val="24"/>
          <w:szCs w:val="24"/>
        </w:rPr>
        <w:t xml:space="preserve">on different conditions, such as if the network becomes very busy </w:t>
      </w:r>
      <w:r>
        <w:rPr>
          <w:rFonts w:cstheme="minorHAnsi"/>
          <w:sz w:val="24"/>
          <w:szCs w:val="24"/>
        </w:rPr>
        <w:t>(FitzGerald, J. p. 357).</w:t>
      </w:r>
      <w:r w:rsidR="00C465C2">
        <w:rPr>
          <w:rFonts w:cstheme="minorHAnsi"/>
          <w:sz w:val="24"/>
          <w:szCs w:val="24"/>
        </w:rPr>
        <w:t xml:space="preserve"> These </w:t>
      </w:r>
      <w:r w:rsidR="00C20F49">
        <w:rPr>
          <w:rFonts w:cstheme="minorHAnsi"/>
          <w:sz w:val="24"/>
          <w:szCs w:val="24"/>
        </w:rPr>
        <w:t xml:space="preserve">policies allow them to set different things to have a higher or lower policy, such as saying </w:t>
      </w:r>
      <w:r w:rsidR="001B06DA">
        <w:rPr>
          <w:rFonts w:cstheme="minorHAnsi"/>
          <w:sz w:val="24"/>
          <w:szCs w:val="24"/>
        </w:rPr>
        <w:t>videoconferencing</w:t>
      </w:r>
      <w:r w:rsidR="00C20F49">
        <w:rPr>
          <w:rFonts w:cstheme="minorHAnsi"/>
          <w:sz w:val="24"/>
          <w:szCs w:val="24"/>
        </w:rPr>
        <w:t>, such as Zoom, has a higher priority than traffic which has the domain YouTube or other similar policies (FitzGerald, J. p. 357).</w:t>
      </w:r>
      <w:r w:rsidR="0099761F">
        <w:rPr>
          <w:rFonts w:cstheme="minorHAnsi"/>
          <w:sz w:val="24"/>
          <w:szCs w:val="24"/>
        </w:rPr>
        <w:t xml:space="preserve"> Policy-based management can be done through hardware and software, an example of the hardware used is a traffic shape (FitzGerald, J. p. 357).</w:t>
      </w:r>
    </w:p>
    <w:p w14:paraId="161DABEB" w14:textId="77777777" w:rsidR="00E474C7" w:rsidRPr="00E474C7" w:rsidRDefault="00E474C7" w:rsidP="009B46A1">
      <w:pPr>
        <w:rPr>
          <w:rFonts w:cstheme="minorHAnsi"/>
          <w:sz w:val="24"/>
          <w:szCs w:val="24"/>
        </w:rPr>
      </w:pPr>
    </w:p>
    <w:p w14:paraId="465EBF8A" w14:textId="18961AA2" w:rsidR="00C71B74" w:rsidRPr="004D269B" w:rsidRDefault="00902D87" w:rsidP="009B46A1">
      <w:pPr>
        <w:rPr>
          <w:rFonts w:cstheme="minorHAnsi"/>
          <w:b/>
          <w:bCs/>
          <w:sz w:val="24"/>
          <w:szCs w:val="24"/>
        </w:rPr>
      </w:pPr>
      <w:r w:rsidRPr="004D269B">
        <w:rPr>
          <w:rFonts w:cstheme="minorHAnsi"/>
          <w:b/>
          <w:bCs/>
          <w:sz w:val="24"/>
          <w:szCs w:val="24"/>
        </w:rPr>
        <w:t xml:space="preserve">Question </w:t>
      </w:r>
      <w:r w:rsidR="0019225E" w:rsidRPr="004D269B">
        <w:rPr>
          <w:rFonts w:cstheme="minorHAnsi"/>
          <w:b/>
          <w:bCs/>
          <w:sz w:val="24"/>
          <w:szCs w:val="24"/>
        </w:rPr>
        <w:t>24</w:t>
      </w:r>
      <w:r w:rsidRPr="004D269B">
        <w:rPr>
          <w:rFonts w:cstheme="minorHAnsi"/>
          <w:b/>
          <w:bCs/>
          <w:sz w:val="24"/>
          <w:szCs w:val="24"/>
        </w:rPr>
        <w:t>:</w:t>
      </w:r>
      <w:r w:rsidR="002E34D1">
        <w:rPr>
          <w:rFonts w:cstheme="minorHAnsi"/>
          <w:b/>
          <w:bCs/>
          <w:sz w:val="24"/>
          <w:szCs w:val="24"/>
        </w:rPr>
        <w:t xml:space="preserve"> </w:t>
      </w:r>
      <w:r w:rsidR="001B58F2">
        <w:rPr>
          <w:rFonts w:cstheme="minorHAnsi"/>
          <w:b/>
          <w:bCs/>
          <w:sz w:val="24"/>
          <w:szCs w:val="24"/>
        </w:rPr>
        <w:t>What is capacity management?</w:t>
      </w:r>
    </w:p>
    <w:p w14:paraId="70351249" w14:textId="6FA8E15D" w:rsidR="009B46A1" w:rsidRPr="00C80F98" w:rsidRDefault="00C80F98">
      <w:pPr>
        <w:rPr>
          <w:rFonts w:cstheme="minorHAnsi"/>
          <w:sz w:val="24"/>
          <w:szCs w:val="24"/>
        </w:rPr>
      </w:pPr>
      <w:r>
        <w:rPr>
          <w:rFonts w:cstheme="minorHAnsi"/>
          <w:b/>
          <w:bCs/>
          <w:sz w:val="24"/>
          <w:szCs w:val="24"/>
        </w:rPr>
        <w:tab/>
      </w:r>
      <w:r w:rsidR="00EB2634">
        <w:rPr>
          <w:rFonts w:cstheme="minorHAnsi"/>
          <w:sz w:val="24"/>
          <w:szCs w:val="24"/>
        </w:rPr>
        <w:t xml:space="preserve">Capacity management </w:t>
      </w:r>
      <w:r w:rsidR="001D5290">
        <w:rPr>
          <w:rFonts w:cstheme="minorHAnsi"/>
          <w:sz w:val="24"/>
          <w:szCs w:val="24"/>
        </w:rPr>
        <w:t>uses capacity management devices which are sometimes called bandwidth limiters or bandwidth shapers</w:t>
      </w:r>
      <w:r w:rsidR="009A584A">
        <w:rPr>
          <w:rFonts w:cstheme="minorHAnsi"/>
          <w:sz w:val="24"/>
          <w:szCs w:val="24"/>
        </w:rPr>
        <w:t xml:space="preserve">, these devices monitor traffic and are able to slow down traffic/devices from users who are using up a large amount of bandwidth/network capacity </w:t>
      </w:r>
      <w:r w:rsidR="009A584A">
        <w:rPr>
          <w:rFonts w:cstheme="minorHAnsi"/>
          <w:sz w:val="24"/>
          <w:szCs w:val="24"/>
        </w:rPr>
        <w:t>(FitzGerald, J. p. 358).</w:t>
      </w:r>
      <w:r w:rsidR="001F1F39">
        <w:rPr>
          <w:rFonts w:cstheme="minorHAnsi"/>
          <w:sz w:val="24"/>
          <w:szCs w:val="24"/>
        </w:rPr>
        <w:t xml:space="preserve">This relates to policy-based management but is more simple </w:t>
      </w:r>
      <w:r w:rsidR="00DF41C5">
        <w:rPr>
          <w:rFonts w:cstheme="minorHAnsi"/>
          <w:sz w:val="24"/>
          <w:szCs w:val="24"/>
        </w:rPr>
        <w:t xml:space="preserve">in </w:t>
      </w:r>
      <w:r w:rsidR="001F1F39">
        <w:rPr>
          <w:rFonts w:cstheme="minorHAnsi"/>
          <w:sz w:val="24"/>
          <w:szCs w:val="24"/>
        </w:rPr>
        <w:t xml:space="preserve">that it </w:t>
      </w:r>
      <w:r w:rsidR="00DD012B">
        <w:rPr>
          <w:rFonts w:cstheme="minorHAnsi"/>
          <w:sz w:val="24"/>
          <w:szCs w:val="24"/>
        </w:rPr>
        <w:t xml:space="preserve">looks at sources of traffic instead of the nature of the traffic </w:t>
      </w:r>
      <w:r w:rsidR="00A9756F">
        <w:rPr>
          <w:rFonts w:cstheme="minorHAnsi"/>
          <w:sz w:val="24"/>
          <w:szCs w:val="24"/>
        </w:rPr>
        <w:t>(FitzGerald, J. p. 358).</w:t>
      </w:r>
    </w:p>
    <w:p w14:paraId="3602A1DE" w14:textId="77777777" w:rsidR="009B46A1" w:rsidRPr="00B823A7" w:rsidRDefault="009B46A1">
      <w:pPr>
        <w:rPr>
          <w:rFonts w:cstheme="minorHAnsi"/>
          <w:b/>
          <w:bCs/>
          <w:sz w:val="24"/>
          <w:szCs w:val="24"/>
        </w:rPr>
      </w:pPr>
    </w:p>
    <w:p w14:paraId="19B90313" w14:textId="7B17995A" w:rsidR="004F0384" w:rsidRDefault="004F0384">
      <w:pPr>
        <w:rPr>
          <w:rFonts w:cstheme="minorHAnsi"/>
          <w:sz w:val="24"/>
          <w:szCs w:val="24"/>
        </w:rPr>
      </w:pPr>
    </w:p>
    <w:p w14:paraId="536317AB" w14:textId="1B8FCC45" w:rsidR="00E75D1A" w:rsidRDefault="00E75D1A">
      <w:pPr>
        <w:rPr>
          <w:rFonts w:cstheme="minorHAnsi"/>
          <w:sz w:val="24"/>
          <w:szCs w:val="24"/>
        </w:rPr>
      </w:pPr>
    </w:p>
    <w:p w14:paraId="4E8A3CF5" w14:textId="77777777" w:rsidR="00E75D1A" w:rsidRDefault="00E75D1A">
      <w:pPr>
        <w:rPr>
          <w:rFonts w:cstheme="minorHAnsi"/>
          <w:sz w:val="24"/>
          <w:szCs w:val="24"/>
        </w:rPr>
      </w:pPr>
    </w:p>
    <w:p w14:paraId="4F67D34B" w14:textId="1D2E7130" w:rsidR="00D4392B" w:rsidRPr="00861A3A" w:rsidRDefault="00D4392B">
      <w:pPr>
        <w:rPr>
          <w:rFonts w:cstheme="minorHAnsi"/>
          <w:b/>
          <w:bCs/>
          <w:sz w:val="24"/>
          <w:szCs w:val="24"/>
        </w:rPr>
      </w:pPr>
      <w:r w:rsidRPr="00A236D7">
        <w:rPr>
          <w:rFonts w:cstheme="minorHAnsi"/>
          <w:sz w:val="24"/>
          <w:szCs w:val="24"/>
        </w:rPr>
        <w:t>References:</w:t>
      </w:r>
    </w:p>
    <w:p w14:paraId="604A3820" w14:textId="28516E9A" w:rsidR="008657ED" w:rsidRDefault="00D4392B" w:rsidP="00606F44">
      <w:pPr>
        <w:ind w:left="720" w:hanging="720"/>
        <w:rPr>
          <w:rFonts w:cstheme="minorHAnsi"/>
          <w:sz w:val="24"/>
          <w:szCs w:val="24"/>
        </w:rPr>
      </w:pPr>
      <w:r w:rsidRPr="00A236D7">
        <w:rPr>
          <w:rFonts w:cstheme="minorHAnsi"/>
          <w:sz w:val="24"/>
          <w:szCs w:val="24"/>
        </w:rPr>
        <w:t xml:space="preserve">FitzGerald, J., Dennis, A., &amp; Durcikova, A. (2021). </w:t>
      </w:r>
      <w:r w:rsidRPr="00A665C6">
        <w:rPr>
          <w:rFonts w:cstheme="minorHAnsi"/>
          <w:i/>
          <w:iCs/>
          <w:sz w:val="24"/>
          <w:szCs w:val="24"/>
        </w:rPr>
        <w:t>Business data communications and networking</w:t>
      </w:r>
      <w:r w:rsidRPr="00A236D7">
        <w:rPr>
          <w:rFonts w:cstheme="minorHAnsi"/>
          <w:sz w:val="24"/>
          <w:szCs w:val="24"/>
        </w:rPr>
        <w:t xml:space="preserve"> (Fourteenth). Wiley.</w:t>
      </w:r>
    </w:p>
    <w:p w14:paraId="570CDD7D" w14:textId="6E71039B" w:rsidR="00E75D1A" w:rsidRDefault="00E75D1A" w:rsidP="00606F44">
      <w:pPr>
        <w:ind w:left="720" w:hanging="720"/>
        <w:rPr>
          <w:rFonts w:cstheme="minorHAnsi"/>
          <w:sz w:val="24"/>
          <w:szCs w:val="24"/>
        </w:rPr>
      </w:pPr>
      <w:r w:rsidRPr="00E75D1A">
        <w:rPr>
          <w:rFonts w:cstheme="minorHAnsi"/>
          <w:sz w:val="24"/>
          <w:szCs w:val="24"/>
        </w:rPr>
        <w:t xml:space="preserve">Johnson, A. (n.d.). What is a computer virus? Norton. Retrieved from </w:t>
      </w:r>
      <w:hyperlink r:id="rId6" w:history="1">
        <w:r w:rsidR="005A6E80" w:rsidRPr="00C82CC3">
          <w:rPr>
            <w:rStyle w:val="Hyperlink"/>
            <w:rFonts w:cstheme="minorHAnsi"/>
            <w:sz w:val="24"/>
            <w:szCs w:val="24"/>
          </w:rPr>
          <w:t>https://us.norton.com/internetsecurity-malware-what-is-a-computer-virus.html#</w:t>
        </w:r>
      </w:hyperlink>
    </w:p>
    <w:p w14:paraId="124F7C9B" w14:textId="77777777" w:rsidR="004F0384" w:rsidRDefault="004F0384" w:rsidP="005A6E80">
      <w:pPr>
        <w:rPr>
          <w:rFonts w:cstheme="minorHAnsi"/>
          <w:sz w:val="24"/>
          <w:szCs w:val="24"/>
        </w:rPr>
      </w:pPr>
    </w:p>
    <w:p w14:paraId="235CABE0" w14:textId="16CC4391" w:rsidR="008C203E" w:rsidRPr="00A236D7" w:rsidRDefault="008C203E">
      <w:pPr>
        <w:rPr>
          <w:rFonts w:cstheme="minorHAnsi"/>
          <w:sz w:val="24"/>
          <w:szCs w:val="24"/>
        </w:rPr>
      </w:pPr>
    </w:p>
    <w:p w14:paraId="21D378F0" w14:textId="750802F0" w:rsidR="008A5E4F" w:rsidRPr="00A236D7" w:rsidRDefault="00614F00">
      <w:pPr>
        <w:rPr>
          <w:rFonts w:cstheme="minorHAnsi"/>
          <w:sz w:val="24"/>
          <w:szCs w:val="24"/>
        </w:rPr>
      </w:pPr>
      <w:r w:rsidRPr="00A236D7">
        <w:rPr>
          <w:rFonts w:cstheme="minorHAnsi"/>
          <w:sz w:val="24"/>
          <w:szCs w:val="24"/>
        </w:rPr>
        <w:lastRenderedPageBreak/>
        <w:t>I pledge that on all academic work that I submit, I will neither give nor receive unauthorized aid, nor will I present another person's work as my own.</w:t>
      </w:r>
    </w:p>
    <w:p w14:paraId="4F6599B6" w14:textId="04E6BD01" w:rsidR="00614F00" w:rsidRPr="00A236D7" w:rsidRDefault="00614F00">
      <w:pPr>
        <w:rPr>
          <w:rFonts w:cstheme="minorHAnsi"/>
          <w:sz w:val="24"/>
          <w:szCs w:val="24"/>
        </w:rPr>
      </w:pPr>
      <w:r w:rsidRPr="00A236D7">
        <w:rPr>
          <w:rFonts w:cstheme="minorHAnsi"/>
          <w:sz w:val="24"/>
          <w:szCs w:val="24"/>
        </w:rPr>
        <w:t>Dalton Murray</w:t>
      </w:r>
    </w:p>
    <w:sectPr w:rsidR="00614F00" w:rsidRPr="00A23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EE5"/>
    <w:multiLevelType w:val="hybridMultilevel"/>
    <w:tmpl w:val="12D6E4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4839BA"/>
    <w:multiLevelType w:val="hybridMultilevel"/>
    <w:tmpl w:val="9A428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05937"/>
    <w:multiLevelType w:val="hybridMultilevel"/>
    <w:tmpl w:val="A5D20A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9F22F83"/>
    <w:multiLevelType w:val="hybridMultilevel"/>
    <w:tmpl w:val="C7B85F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09B3A68"/>
    <w:multiLevelType w:val="hybridMultilevel"/>
    <w:tmpl w:val="CA78014E"/>
    <w:lvl w:ilvl="0" w:tplc="AD64779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DE4510"/>
    <w:multiLevelType w:val="hybridMultilevel"/>
    <w:tmpl w:val="6A082786"/>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51270769"/>
    <w:multiLevelType w:val="hybridMultilevel"/>
    <w:tmpl w:val="F0E066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3552E6C"/>
    <w:multiLevelType w:val="hybridMultilevel"/>
    <w:tmpl w:val="37F62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B6155CA"/>
    <w:multiLevelType w:val="hybridMultilevel"/>
    <w:tmpl w:val="10B2E136"/>
    <w:lvl w:ilvl="0" w:tplc="42A66D1A">
      <w:start w:val="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EA2373E"/>
    <w:multiLevelType w:val="hybridMultilevel"/>
    <w:tmpl w:val="0390F9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0877675"/>
    <w:multiLevelType w:val="hybridMultilevel"/>
    <w:tmpl w:val="86669E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64F3BE7"/>
    <w:multiLevelType w:val="hybridMultilevel"/>
    <w:tmpl w:val="BACCCB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802715A"/>
    <w:multiLevelType w:val="hybridMultilevel"/>
    <w:tmpl w:val="962A67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3FA0331"/>
    <w:multiLevelType w:val="hybridMultilevel"/>
    <w:tmpl w:val="9CC6C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0162AC"/>
    <w:multiLevelType w:val="hybridMultilevel"/>
    <w:tmpl w:val="01020900"/>
    <w:lvl w:ilvl="0" w:tplc="82C89184">
      <w:start w:val="5"/>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8180FED"/>
    <w:multiLevelType w:val="hybridMultilevel"/>
    <w:tmpl w:val="68D8BE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CAC393E"/>
    <w:multiLevelType w:val="hybridMultilevel"/>
    <w:tmpl w:val="CDAE18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400565700">
    <w:abstractNumId w:val="13"/>
  </w:num>
  <w:num w:numId="2" w16cid:durableId="1320578311">
    <w:abstractNumId w:val="14"/>
  </w:num>
  <w:num w:numId="3" w16cid:durableId="1172180507">
    <w:abstractNumId w:val="7"/>
  </w:num>
  <w:num w:numId="4" w16cid:durableId="2074699327">
    <w:abstractNumId w:val="15"/>
  </w:num>
  <w:num w:numId="5" w16cid:durableId="1680768917">
    <w:abstractNumId w:val="6"/>
  </w:num>
  <w:num w:numId="6" w16cid:durableId="21631844">
    <w:abstractNumId w:val="8"/>
  </w:num>
  <w:num w:numId="7" w16cid:durableId="2024433260">
    <w:abstractNumId w:val="11"/>
  </w:num>
  <w:num w:numId="8" w16cid:durableId="505946500">
    <w:abstractNumId w:val="2"/>
  </w:num>
  <w:num w:numId="9" w16cid:durableId="621809766">
    <w:abstractNumId w:val="10"/>
  </w:num>
  <w:num w:numId="10" w16cid:durableId="1951929211">
    <w:abstractNumId w:val="5"/>
  </w:num>
  <w:num w:numId="11" w16cid:durableId="1692336295">
    <w:abstractNumId w:val="9"/>
  </w:num>
  <w:num w:numId="12" w16cid:durableId="1484811818">
    <w:abstractNumId w:val="16"/>
  </w:num>
  <w:num w:numId="13" w16cid:durableId="872690073">
    <w:abstractNumId w:val="0"/>
  </w:num>
  <w:num w:numId="14" w16cid:durableId="361397041">
    <w:abstractNumId w:val="1"/>
  </w:num>
  <w:num w:numId="15" w16cid:durableId="1302925702">
    <w:abstractNumId w:val="4"/>
  </w:num>
  <w:num w:numId="16" w16cid:durableId="599997306">
    <w:abstractNumId w:val="12"/>
  </w:num>
  <w:num w:numId="17" w16cid:durableId="622730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2B1"/>
    <w:rsid w:val="000000C5"/>
    <w:rsid w:val="00000808"/>
    <w:rsid w:val="00000995"/>
    <w:rsid w:val="0000124A"/>
    <w:rsid w:val="000018BF"/>
    <w:rsid w:val="000030FB"/>
    <w:rsid w:val="00005BA7"/>
    <w:rsid w:val="00006BCA"/>
    <w:rsid w:val="0001129A"/>
    <w:rsid w:val="00014067"/>
    <w:rsid w:val="000140D0"/>
    <w:rsid w:val="0001469A"/>
    <w:rsid w:val="00014C95"/>
    <w:rsid w:val="00015B50"/>
    <w:rsid w:val="0001718D"/>
    <w:rsid w:val="00017C6C"/>
    <w:rsid w:val="00020852"/>
    <w:rsid w:val="00020B0C"/>
    <w:rsid w:val="00020C36"/>
    <w:rsid w:val="000221C7"/>
    <w:rsid w:val="000231B8"/>
    <w:rsid w:val="000231BA"/>
    <w:rsid w:val="00023CA2"/>
    <w:rsid w:val="00024DCD"/>
    <w:rsid w:val="0003160D"/>
    <w:rsid w:val="000329E6"/>
    <w:rsid w:val="00033011"/>
    <w:rsid w:val="00033E61"/>
    <w:rsid w:val="00034E59"/>
    <w:rsid w:val="00037E9C"/>
    <w:rsid w:val="00041112"/>
    <w:rsid w:val="00042F95"/>
    <w:rsid w:val="0004452D"/>
    <w:rsid w:val="00044BAA"/>
    <w:rsid w:val="00044C74"/>
    <w:rsid w:val="0004673B"/>
    <w:rsid w:val="00047853"/>
    <w:rsid w:val="0005124B"/>
    <w:rsid w:val="000523FD"/>
    <w:rsid w:val="000526F1"/>
    <w:rsid w:val="00055271"/>
    <w:rsid w:val="00055423"/>
    <w:rsid w:val="00055CB2"/>
    <w:rsid w:val="00057D18"/>
    <w:rsid w:val="000608A8"/>
    <w:rsid w:val="0006218A"/>
    <w:rsid w:val="0006218E"/>
    <w:rsid w:val="000653A3"/>
    <w:rsid w:val="00065E81"/>
    <w:rsid w:val="00072BD2"/>
    <w:rsid w:val="000734B9"/>
    <w:rsid w:val="00074693"/>
    <w:rsid w:val="00075F84"/>
    <w:rsid w:val="0008160E"/>
    <w:rsid w:val="00082376"/>
    <w:rsid w:val="00082639"/>
    <w:rsid w:val="00082CB6"/>
    <w:rsid w:val="0008577E"/>
    <w:rsid w:val="000863BD"/>
    <w:rsid w:val="0008685C"/>
    <w:rsid w:val="00087B09"/>
    <w:rsid w:val="00090DEE"/>
    <w:rsid w:val="000925E7"/>
    <w:rsid w:val="00093851"/>
    <w:rsid w:val="00093A5F"/>
    <w:rsid w:val="0009475E"/>
    <w:rsid w:val="0009565B"/>
    <w:rsid w:val="0009683B"/>
    <w:rsid w:val="00096F95"/>
    <w:rsid w:val="0009720C"/>
    <w:rsid w:val="000A1AC6"/>
    <w:rsid w:val="000A2A70"/>
    <w:rsid w:val="000A335D"/>
    <w:rsid w:val="000A5146"/>
    <w:rsid w:val="000A5160"/>
    <w:rsid w:val="000A53E9"/>
    <w:rsid w:val="000A67F0"/>
    <w:rsid w:val="000A707E"/>
    <w:rsid w:val="000B16C6"/>
    <w:rsid w:val="000B2ACC"/>
    <w:rsid w:val="000B4F73"/>
    <w:rsid w:val="000B600A"/>
    <w:rsid w:val="000B6DA6"/>
    <w:rsid w:val="000C0624"/>
    <w:rsid w:val="000C2AF6"/>
    <w:rsid w:val="000C2F8D"/>
    <w:rsid w:val="000C348E"/>
    <w:rsid w:val="000C35C0"/>
    <w:rsid w:val="000C4B68"/>
    <w:rsid w:val="000C5D2B"/>
    <w:rsid w:val="000C777E"/>
    <w:rsid w:val="000C7CAC"/>
    <w:rsid w:val="000D004C"/>
    <w:rsid w:val="000D13EE"/>
    <w:rsid w:val="000D1C06"/>
    <w:rsid w:val="000D59F9"/>
    <w:rsid w:val="000D5D47"/>
    <w:rsid w:val="000D6B0F"/>
    <w:rsid w:val="000E061D"/>
    <w:rsid w:val="000E120F"/>
    <w:rsid w:val="000E261F"/>
    <w:rsid w:val="000E2694"/>
    <w:rsid w:val="000E3ADD"/>
    <w:rsid w:val="000E5492"/>
    <w:rsid w:val="000E5C7C"/>
    <w:rsid w:val="000E6281"/>
    <w:rsid w:val="000E7B73"/>
    <w:rsid w:val="000F3826"/>
    <w:rsid w:val="000F3943"/>
    <w:rsid w:val="000F3D25"/>
    <w:rsid w:val="000F663D"/>
    <w:rsid w:val="00100054"/>
    <w:rsid w:val="00101174"/>
    <w:rsid w:val="00101918"/>
    <w:rsid w:val="001053F5"/>
    <w:rsid w:val="00105F66"/>
    <w:rsid w:val="001063B7"/>
    <w:rsid w:val="00106B78"/>
    <w:rsid w:val="001070C4"/>
    <w:rsid w:val="00107D6F"/>
    <w:rsid w:val="0011054D"/>
    <w:rsid w:val="001124FD"/>
    <w:rsid w:val="0011302F"/>
    <w:rsid w:val="0011388E"/>
    <w:rsid w:val="00114141"/>
    <w:rsid w:val="00114469"/>
    <w:rsid w:val="00114A09"/>
    <w:rsid w:val="001162AC"/>
    <w:rsid w:val="0011675C"/>
    <w:rsid w:val="00117143"/>
    <w:rsid w:val="00120387"/>
    <w:rsid w:val="001211CE"/>
    <w:rsid w:val="001215BF"/>
    <w:rsid w:val="00122E10"/>
    <w:rsid w:val="001232E7"/>
    <w:rsid w:val="00123527"/>
    <w:rsid w:val="00123C70"/>
    <w:rsid w:val="0012419C"/>
    <w:rsid w:val="00126328"/>
    <w:rsid w:val="00126887"/>
    <w:rsid w:val="00126A78"/>
    <w:rsid w:val="001279A1"/>
    <w:rsid w:val="00132F97"/>
    <w:rsid w:val="001332E0"/>
    <w:rsid w:val="001374BD"/>
    <w:rsid w:val="00141CC8"/>
    <w:rsid w:val="00141FA4"/>
    <w:rsid w:val="0014265D"/>
    <w:rsid w:val="00142F41"/>
    <w:rsid w:val="00143049"/>
    <w:rsid w:val="00143247"/>
    <w:rsid w:val="00143A5A"/>
    <w:rsid w:val="001472CE"/>
    <w:rsid w:val="0014749D"/>
    <w:rsid w:val="00153403"/>
    <w:rsid w:val="00154E89"/>
    <w:rsid w:val="00155618"/>
    <w:rsid w:val="0016021F"/>
    <w:rsid w:val="001620CB"/>
    <w:rsid w:val="00163949"/>
    <w:rsid w:val="0016395E"/>
    <w:rsid w:val="00167BCD"/>
    <w:rsid w:val="00170269"/>
    <w:rsid w:val="00170694"/>
    <w:rsid w:val="0017220F"/>
    <w:rsid w:val="00173142"/>
    <w:rsid w:val="00173B54"/>
    <w:rsid w:val="00176E47"/>
    <w:rsid w:val="001778F1"/>
    <w:rsid w:val="00177E71"/>
    <w:rsid w:val="00180F91"/>
    <w:rsid w:val="00181090"/>
    <w:rsid w:val="00182A59"/>
    <w:rsid w:val="00183646"/>
    <w:rsid w:val="00183F26"/>
    <w:rsid w:val="00184BAD"/>
    <w:rsid w:val="00185A85"/>
    <w:rsid w:val="00191C04"/>
    <w:rsid w:val="0019225E"/>
    <w:rsid w:val="001926B9"/>
    <w:rsid w:val="001946B2"/>
    <w:rsid w:val="00195E99"/>
    <w:rsid w:val="00196758"/>
    <w:rsid w:val="001971F4"/>
    <w:rsid w:val="001979CA"/>
    <w:rsid w:val="001A3861"/>
    <w:rsid w:val="001A51FD"/>
    <w:rsid w:val="001A67B7"/>
    <w:rsid w:val="001A6CEC"/>
    <w:rsid w:val="001A6F3E"/>
    <w:rsid w:val="001B06DA"/>
    <w:rsid w:val="001B1E18"/>
    <w:rsid w:val="001B2A85"/>
    <w:rsid w:val="001B497A"/>
    <w:rsid w:val="001B58F2"/>
    <w:rsid w:val="001C1714"/>
    <w:rsid w:val="001C3D7C"/>
    <w:rsid w:val="001C4AC5"/>
    <w:rsid w:val="001C4D22"/>
    <w:rsid w:val="001C6533"/>
    <w:rsid w:val="001D3570"/>
    <w:rsid w:val="001D5290"/>
    <w:rsid w:val="001D5BA6"/>
    <w:rsid w:val="001D6A0F"/>
    <w:rsid w:val="001D746C"/>
    <w:rsid w:val="001D790D"/>
    <w:rsid w:val="001E33A2"/>
    <w:rsid w:val="001E3A80"/>
    <w:rsid w:val="001E5470"/>
    <w:rsid w:val="001E5A06"/>
    <w:rsid w:val="001E6216"/>
    <w:rsid w:val="001E7A53"/>
    <w:rsid w:val="001E7DE6"/>
    <w:rsid w:val="001F0BE5"/>
    <w:rsid w:val="001F1F39"/>
    <w:rsid w:val="001F467F"/>
    <w:rsid w:val="002013C6"/>
    <w:rsid w:val="0020629B"/>
    <w:rsid w:val="00206B05"/>
    <w:rsid w:val="002073DF"/>
    <w:rsid w:val="00210162"/>
    <w:rsid w:val="002107DD"/>
    <w:rsid w:val="00216448"/>
    <w:rsid w:val="002209AA"/>
    <w:rsid w:val="002217B6"/>
    <w:rsid w:val="00222128"/>
    <w:rsid w:val="00222869"/>
    <w:rsid w:val="00223799"/>
    <w:rsid w:val="002237BF"/>
    <w:rsid w:val="00223811"/>
    <w:rsid w:val="002252E8"/>
    <w:rsid w:val="002254CB"/>
    <w:rsid w:val="00225950"/>
    <w:rsid w:val="00226205"/>
    <w:rsid w:val="00230C3F"/>
    <w:rsid w:val="00231177"/>
    <w:rsid w:val="00232088"/>
    <w:rsid w:val="00232CC7"/>
    <w:rsid w:val="00233574"/>
    <w:rsid w:val="002355D7"/>
    <w:rsid w:val="00237FB0"/>
    <w:rsid w:val="00240B2A"/>
    <w:rsid w:val="002413C7"/>
    <w:rsid w:val="00243A5F"/>
    <w:rsid w:val="002448F0"/>
    <w:rsid w:val="00246447"/>
    <w:rsid w:val="0025017D"/>
    <w:rsid w:val="0025044B"/>
    <w:rsid w:val="00250AD2"/>
    <w:rsid w:val="00251682"/>
    <w:rsid w:val="00251822"/>
    <w:rsid w:val="00252C14"/>
    <w:rsid w:val="00252D84"/>
    <w:rsid w:val="0025499C"/>
    <w:rsid w:val="00256ADA"/>
    <w:rsid w:val="00261273"/>
    <w:rsid w:val="00261A1D"/>
    <w:rsid w:val="002646DF"/>
    <w:rsid w:val="0027176D"/>
    <w:rsid w:val="00271BBE"/>
    <w:rsid w:val="00272DC4"/>
    <w:rsid w:val="0027446F"/>
    <w:rsid w:val="00276028"/>
    <w:rsid w:val="00276AE0"/>
    <w:rsid w:val="00276C41"/>
    <w:rsid w:val="002776B5"/>
    <w:rsid w:val="002805E1"/>
    <w:rsid w:val="00283126"/>
    <w:rsid w:val="002842F0"/>
    <w:rsid w:val="002858A9"/>
    <w:rsid w:val="00286BE8"/>
    <w:rsid w:val="0029008C"/>
    <w:rsid w:val="00290EAA"/>
    <w:rsid w:val="002915C5"/>
    <w:rsid w:val="002919C1"/>
    <w:rsid w:val="002935D5"/>
    <w:rsid w:val="002938DF"/>
    <w:rsid w:val="002A05C6"/>
    <w:rsid w:val="002A0767"/>
    <w:rsid w:val="002A1E97"/>
    <w:rsid w:val="002A21BA"/>
    <w:rsid w:val="002A29C8"/>
    <w:rsid w:val="002A29F9"/>
    <w:rsid w:val="002A5A2B"/>
    <w:rsid w:val="002A5E52"/>
    <w:rsid w:val="002B0584"/>
    <w:rsid w:val="002B291C"/>
    <w:rsid w:val="002B6BE6"/>
    <w:rsid w:val="002B761F"/>
    <w:rsid w:val="002B7AAA"/>
    <w:rsid w:val="002B7CF4"/>
    <w:rsid w:val="002C308F"/>
    <w:rsid w:val="002C3879"/>
    <w:rsid w:val="002C4058"/>
    <w:rsid w:val="002C4BDD"/>
    <w:rsid w:val="002C5946"/>
    <w:rsid w:val="002C6857"/>
    <w:rsid w:val="002C7098"/>
    <w:rsid w:val="002C74DA"/>
    <w:rsid w:val="002D06B1"/>
    <w:rsid w:val="002D0CC3"/>
    <w:rsid w:val="002D16CA"/>
    <w:rsid w:val="002D466F"/>
    <w:rsid w:val="002D4726"/>
    <w:rsid w:val="002D47C4"/>
    <w:rsid w:val="002D49F3"/>
    <w:rsid w:val="002D5F33"/>
    <w:rsid w:val="002D5FAF"/>
    <w:rsid w:val="002D649A"/>
    <w:rsid w:val="002D674A"/>
    <w:rsid w:val="002E08F4"/>
    <w:rsid w:val="002E1BCF"/>
    <w:rsid w:val="002E2A2D"/>
    <w:rsid w:val="002E2DED"/>
    <w:rsid w:val="002E34D1"/>
    <w:rsid w:val="002E5E76"/>
    <w:rsid w:val="002E6560"/>
    <w:rsid w:val="002F119B"/>
    <w:rsid w:val="002F1830"/>
    <w:rsid w:val="002F1DDC"/>
    <w:rsid w:val="002F1DF1"/>
    <w:rsid w:val="002F3D86"/>
    <w:rsid w:val="002F4D72"/>
    <w:rsid w:val="002F50CC"/>
    <w:rsid w:val="002F5892"/>
    <w:rsid w:val="002F61B9"/>
    <w:rsid w:val="002F63BD"/>
    <w:rsid w:val="002F650E"/>
    <w:rsid w:val="00300F95"/>
    <w:rsid w:val="00301E64"/>
    <w:rsid w:val="00302A64"/>
    <w:rsid w:val="00305221"/>
    <w:rsid w:val="00305302"/>
    <w:rsid w:val="0030643E"/>
    <w:rsid w:val="00307A11"/>
    <w:rsid w:val="0031057A"/>
    <w:rsid w:val="00321EC6"/>
    <w:rsid w:val="00322197"/>
    <w:rsid w:val="0032223D"/>
    <w:rsid w:val="003248CB"/>
    <w:rsid w:val="00325963"/>
    <w:rsid w:val="00325D33"/>
    <w:rsid w:val="00333603"/>
    <w:rsid w:val="00334330"/>
    <w:rsid w:val="0033560B"/>
    <w:rsid w:val="00336366"/>
    <w:rsid w:val="00341DB1"/>
    <w:rsid w:val="0034365E"/>
    <w:rsid w:val="00343B5B"/>
    <w:rsid w:val="00345172"/>
    <w:rsid w:val="00345CAA"/>
    <w:rsid w:val="003476A5"/>
    <w:rsid w:val="00347B79"/>
    <w:rsid w:val="003506DC"/>
    <w:rsid w:val="00350740"/>
    <w:rsid w:val="003532C2"/>
    <w:rsid w:val="00354912"/>
    <w:rsid w:val="003603A7"/>
    <w:rsid w:val="0036208D"/>
    <w:rsid w:val="00362CAA"/>
    <w:rsid w:val="00363021"/>
    <w:rsid w:val="00364F8F"/>
    <w:rsid w:val="00366AEA"/>
    <w:rsid w:val="003708C6"/>
    <w:rsid w:val="00372854"/>
    <w:rsid w:val="00372F9D"/>
    <w:rsid w:val="00375BCC"/>
    <w:rsid w:val="00377873"/>
    <w:rsid w:val="00377CED"/>
    <w:rsid w:val="003831C2"/>
    <w:rsid w:val="00385A00"/>
    <w:rsid w:val="00386BF4"/>
    <w:rsid w:val="003879B1"/>
    <w:rsid w:val="003920A8"/>
    <w:rsid w:val="0039632F"/>
    <w:rsid w:val="00397628"/>
    <w:rsid w:val="0039780E"/>
    <w:rsid w:val="00397C90"/>
    <w:rsid w:val="003A300C"/>
    <w:rsid w:val="003A539C"/>
    <w:rsid w:val="003A5879"/>
    <w:rsid w:val="003A665E"/>
    <w:rsid w:val="003A6E45"/>
    <w:rsid w:val="003B1852"/>
    <w:rsid w:val="003B1AA5"/>
    <w:rsid w:val="003B5191"/>
    <w:rsid w:val="003B6980"/>
    <w:rsid w:val="003B6ACA"/>
    <w:rsid w:val="003B6F76"/>
    <w:rsid w:val="003C0B2C"/>
    <w:rsid w:val="003C23B0"/>
    <w:rsid w:val="003C36F0"/>
    <w:rsid w:val="003C3DCD"/>
    <w:rsid w:val="003C73CB"/>
    <w:rsid w:val="003D144B"/>
    <w:rsid w:val="003D37B2"/>
    <w:rsid w:val="003D610D"/>
    <w:rsid w:val="003D710F"/>
    <w:rsid w:val="003D784D"/>
    <w:rsid w:val="003E0347"/>
    <w:rsid w:val="003E20BA"/>
    <w:rsid w:val="003F34F9"/>
    <w:rsid w:val="003F3B33"/>
    <w:rsid w:val="003F4E20"/>
    <w:rsid w:val="003F6CF9"/>
    <w:rsid w:val="00402229"/>
    <w:rsid w:val="00402CB4"/>
    <w:rsid w:val="0040419D"/>
    <w:rsid w:val="004100E2"/>
    <w:rsid w:val="00410CE2"/>
    <w:rsid w:val="00412E2E"/>
    <w:rsid w:val="00412FE2"/>
    <w:rsid w:val="0041318B"/>
    <w:rsid w:val="004150D0"/>
    <w:rsid w:val="0042125A"/>
    <w:rsid w:val="00421B18"/>
    <w:rsid w:val="00422FA9"/>
    <w:rsid w:val="00425DF8"/>
    <w:rsid w:val="0042712A"/>
    <w:rsid w:val="00430469"/>
    <w:rsid w:val="00430A9A"/>
    <w:rsid w:val="00432AFC"/>
    <w:rsid w:val="00434354"/>
    <w:rsid w:val="00434C5E"/>
    <w:rsid w:val="0044013D"/>
    <w:rsid w:val="00440AAC"/>
    <w:rsid w:val="004412D9"/>
    <w:rsid w:val="00442842"/>
    <w:rsid w:val="0044318D"/>
    <w:rsid w:val="004434BB"/>
    <w:rsid w:val="004513D8"/>
    <w:rsid w:val="00452F61"/>
    <w:rsid w:val="0045410A"/>
    <w:rsid w:val="00456ADC"/>
    <w:rsid w:val="00461070"/>
    <w:rsid w:val="00461D6B"/>
    <w:rsid w:val="004637CB"/>
    <w:rsid w:val="00463838"/>
    <w:rsid w:val="00466B9C"/>
    <w:rsid w:val="00467E10"/>
    <w:rsid w:val="00470BF6"/>
    <w:rsid w:val="00472402"/>
    <w:rsid w:val="00473C1C"/>
    <w:rsid w:val="00473C52"/>
    <w:rsid w:val="00474113"/>
    <w:rsid w:val="004767B2"/>
    <w:rsid w:val="00480E4E"/>
    <w:rsid w:val="00480F10"/>
    <w:rsid w:val="004828AA"/>
    <w:rsid w:val="00483E4A"/>
    <w:rsid w:val="00483F6A"/>
    <w:rsid w:val="00486EDA"/>
    <w:rsid w:val="004873BE"/>
    <w:rsid w:val="00487729"/>
    <w:rsid w:val="00495288"/>
    <w:rsid w:val="004A0684"/>
    <w:rsid w:val="004A11DF"/>
    <w:rsid w:val="004A46DC"/>
    <w:rsid w:val="004A5BFC"/>
    <w:rsid w:val="004A5F4C"/>
    <w:rsid w:val="004A64E3"/>
    <w:rsid w:val="004A7361"/>
    <w:rsid w:val="004A7904"/>
    <w:rsid w:val="004B1E77"/>
    <w:rsid w:val="004B24BB"/>
    <w:rsid w:val="004B2C29"/>
    <w:rsid w:val="004B2F99"/>
    <w:rsid w:val="004B31D0"/>
    <w:rsid w:val="004B5768"/>
    <w:rsid w:val="004B5807"/>
    <w:rsid w:val="004C0CBB"/>
    <w:rsid w:val="004C12AE"/>
    <w:rsid w:val="004C60A7"/>
    <w:rsid w:val="004C668B"/>
    <w:rsid w:val="004C6906"/>
    <w:rsid w:val="004C721A"/>
    <w:rsid w:val="004C7FEA"/>
    <w:rsid w:val="004D0903"/>
    <w:rsid w:val="004D269B"/>
    <w:rsid w:val="004D3607"/>
    <w:rsid w:val="004D4F45"/>
    <w:rsid w:val="004D7987"/>
    <w:rsid w:val="004E1265"/>
    <w:rsid w:val="004E3062"/>
    <w:rsid w:val="004E3ABA"/>
    <w:rsid w:val="004E4ABC"/>
    <w:rsid w:val="004E4B2E"/>
    <w:rsid w:val="004E4F8A"/>
    <w:rsid w:val="004E6FD4"/>
    <w:rsid w:val="004F0384"/>
    <w:rsid w:val="004F0B67"/>
    <w:rsid w:val="004F132F"/>
    <w:rsid w:val="004F18D5"/>
    <w:rsid w:val="004F2489"/>
    <w:rsid w:val="004F270C"/>
    <w:rsid w:val="004F2DE3"/>
    <w:rsid w:val="004F429B"/>
    <w:rsid w:val="004F4BDF"/>
    <w:rsid w:val="004F5DD8"/>
    <w:rsid w:val="004F63C4"/>
    <w:rsid w:val="005049BC"/>
    <w:rsid w:val="00504C0C"/>
    <w:rsid w:val="005061A1"/>
    <w:rsid w:val="00506A69"/>
    <w:rsid w:val="0051057C"/>
    <w:rsid w:val="00512FC8"/>
    <w:rsid w:val="005143AC"/>
    <w:rsid w:val="00517151"/>
    <w:rsid w:val="005173B6"/>
    <w:rsid w:val="00522759"/>
    <w:rsid w:val="00523B92"/>
    <w:rsid w:val="005250F1"/>
    <w:rsid w:val="00525502"/>
    <w:rsid w:val="00525CE2"/>
    <w:rsid w:val="00525DAF"/>
    <w:rsid w:val="00525FC5"/>
    <w:rsid w:val="005279C0"/>
    <w:rsid w:val="00530342"/>
    <w:rsid w:val="00530AB7"/>
    <w:rsid w:val="00532A7A"/>
    <w:rsid w:val="00535F04"/>
    <w:rsid w:val="005407ED"/>
    <w:rsid w:val="00540D34"/>
    <w:rsid w:val="005413D4"/>
    <w:rsid w:val="00542252"/>
    <w:rsid w:val="005427BE"/>
    <w:rsid w:val="00542E18"/>
    <w:rsid w:val="00544924"/>
    <w:rsid w:val="0054530E"/>
    <w:rsid w:val="005458E1"/>
    <w:rsid w:val="0054600B"/>
    <w:rsid w:val="005512B1"/>
    <w:rsid w:val="005516A9"/>
    <w:rsid w:val="005539F3"/>
    <w:rsid w:val="00554A4A"/>
    <w:rsid w:val="00555688"/>
    <w:rsid w:val="00556CDB"/>
    <w:rsid w:val="00557D10"/>
    <w:rsid w:val="005609A6"/>
    <w:rsid w:val="005618EF"/>
    <w:rsid w:val="00563656"/>
    <w:rsid w:val="00563E1C"/>
    <w:rsid w:val="00566C6D"/>
    <w:rsid w:val="0057244C"/>
    <w:rsid w:val="005728E3"/>
    <w:rsid w:val="00572DA9"/>
    <w:rsid w:val="005738C1"/>
    <w:rsid w:val="005738E2"/>
    <w:rsid w:val="00576F65"/>
    <w:rsid w:val="005805AE"/>
    <w:rsid w:val="00581440"/>
    <w:rsid w:val="005835CA"/>
    <w:rsid w:val="00583CCD"/>
    <w:rsid w:val="00583E93"/>
    <w:rsid w:val="00584198"/>
    <w:rsid w:val="00584CBE"/>
    <w:rsid w:val="00584CC3"/>
    <w:rsid w:val="00585B9D"/>
    <w:rsid w:val="0058777E"/>
    <w:rsid w:val="00587D55"/>
    <w:rsid w:val="00591B19"/>
    <w:rsid w:val="005936C1"/>
    <w:rsid w:val="00594ED6"/>
    <w:rsid w:val="0059585F"/>
    <w:rsid w:val="00596482"/>
    <w:rsid w:val="00596AA8"/>
    <w:rsid w:val="00596EE4"/>
    <w:rsid w:val="0059778A"/>
    <w:rsid w:val="00597A9E"/>
    <w:rsid w:val="005A3070"/>
    <w:rsid w:val="005A36DB"/>
    <w:rsid w:val="005A3B49"/>
    <w:rsid w:val="005A3F8F"/>
    <w:rsid w:val="005A4698"/>
    <w:rsid w:val="005A6E80"/>
    <w:rsid w:val="005B06DD"/>
    <w:rsid w:val="005B2796"/>
    <w:rsid w:val="005B42FB"/>
    <w:rsid w:val="005B4DD1"/>
    <w:rsid w:val="005B7948"/>
    <w:rsid w:val="005B7E87"/>
    <w:rsid w:val="005C0FDF"/>
    <w:rsid w:val="005C188C"/>
    <w:rsid w:val="005C2157"/>
    <w:rsid w:val="005C4D0A"/>
    <w:rsid w:val="005C6228"/>
    <w:rsid w:val="005C67C5"/>
    <w:rsid w:val="005C749B"/>
    <w:rsid w:val="005C7819"/>
    <w:rsid w:val="005D0919"/>
    <w:rsid w:val="005D14A8"/>
    <w:rsid w:val="005D1BDF"/>
    <w:rsid w:val="005D1FA8"/>
    <w:rsid w:val="005D2C2C"/>
    <w:rsid w:val="005D38FB"/>
    <w:rsid w:val="005D4E15"/>
    <w:rsid w:val="005D4E70"/>
    <w:rsid w:val="005D576A"/>
    <w:rsid w:val="005D5C37"/>
    <w:rsid w:val="005D6DF7"/>
    <w:rsid w:val="005D79AF"/>
    <w:rsid w:val="005E0455"/>
    <w:rsid w:val="005E155D"/>
    <w:rsid w:val="005E1D94"/>
    <w:rsid w:val="005E2E01"/>
    <w:rsid w:val="005E4A6A"/>
    <w:rsid w:val="005E51AE"/>
    <w:rsid w:val="005F162D"/>
    <w:rsid w:val="005F2502"/>
    <w:rsid w:val="005F29DA"/>
    <w:rsid w:val="005F3A54"/>
    <w:rsid w:val="005F4461"/>
    <w:rsid w:val="005F4BF1"/>
    <w:rsid w:val="005F54BC"/>
    <w:rsid w:val="005F7798"/>
    <w:rsid w:val="00600AC0"/>
    <w:rsid w:val="00605274"/>
    <w:rsid w:val="00606E95"/>
    <w:rsid w:val="00606F44"/>
    <w:rsid w:val="00607106"/>
    <w:rsid w:val="00607B23"/>
    <w:rsid w:val="00614F00"/>
    <w:rsid w:val="006157CC"/>
    <w:rsid w:val="00615B02"/>
    <w:rsid w:val="00616FD1"/>
    <w:rsid w:val="00617AA1"/>
    <w:rsid w:val="00621DBF"/>
    <w:rsid w:val="00623191"/>
    <w:rsid w:val="00623C94"/>
    <w:rsid w:val="00624118"/>
    <w:rsid w:val="00624F80"/>
    <w:rsid w:val="00630531"/>
    <w:rsid w:val="00632662"/>
    <w:rsid w:val="00633999"/>
    <w:rsid w:val="006354E3"/>
    <w:rsid w:val="006359BA"/>
    <w:rsid w:val="00637E11"/>
    <w:rsid w:val="00641EAF"/>
    <w:rsid w:val="006434CF"/>
    <w:rsid w:val="00645C89"/>
    <w:rsid w:val="006460A7"/>
    <w:rsid w:val="00651250"/>
    <w:rsid w:val="006537D7"/>
    <w:rsid w:val="00655339"/>
    <w:rsid w:val="00657FD8"/>
    <w:rsid w:val="00660A8F"/>
    <w:rsid w:val="0066239E"/>
    <w:rsid w:val="00662825"/>
    <w:rsid w:val="00663464"/>
    <w:rsid w:val="0066399C"/>
    <w:rsid w:val="0066412B"/>
    <w:rsid w:val="00666A3E"/>
    <w:rsid w:val="00666C54"/>
    <w:rsid w:val="00666FDA"/>
    <w:rsid w:val="006708D0"/>
    <w:rsid w:val="00673FB3"/>
    <w:rsid w:val="00674E27"/>
    <w:rsid w:val="00675427"/>
    <w:rsid w:val="00675FDC"/>
    <w:rsid w:val="00677641"/>
    <w:rsid w:val="00677C57"/>
    <w:rsid w:val="006811E7"/>
    <w:rsid w:val="006817B8"/>
    <w:rsid w:val="00682EC4"/>
    <w:rsid w:val="00683F7C"/>
    <w:rsid w:val="00685A3B"/>
    <w:rsid w:val="006867EE"/>
    <w:rsid w:val="00691649"/>
    <w:rsid w:val="00694A3E"/>
    <w:rsid w:val="00694FB9"/>
    <w:rsid w:val="006A10A8"/>
    <w:rsid w:val="006A1B91"/>
    <w:rsid w:val="006A25F9"/>
    <w:rsid w:val="006A3B75"/>
    <w:rsid w:val="006A442D"/>
    <w:rsid w:val="006A52BF"/>
    <w:rsid w:val="006A57D9"/>
    <w:rsid w:val="006A6C5E"/>
    <w:rsid w:val="006A6C9B"/>
    <w:rsid w:val="006B0D29"/>
    <w:rsid w:val="006B108B"/>
    <w:rsid w:val="006B3C49"/>
    <w:rsid w:val="006B4000"/>
    <w:rsid w:val="006C0EFA"/>
    <w:rsid w:val="006C1EF4"/>
    <w:rsid w:val="006C2281"/>
    <w:rsid w:val="006C3468"/>
    <w:rsid w:val="006C4E00"/>
    <w:rsid w:val="006C4F12"/>
    <w:rsid w:val="006C5A9B"/>
    <w:rsid w:val="006C63ED"/>
    <w:rsid w:val="006C69E3"/>
    <w:rsid w:val="006D01F3"/>
    <w:rsid w:val="006D0BDB"/>
    <w:rsid w:val="006D4E85"/>
    <w:rsid w:val="006D5BCD"/>
    <w:rsid w:val="006D75C4"/>
    <w:rsid w:val="006D7919"/>
    <w:rsid w:val="006E0120"/>
    <w:rsid w:val="006E0964"/>
    <w:rsid w:val="006E0B69"/>
    <w:rsid w:val="006E207F"/>
    <w:rsid w:val="006E2195"/>
    <w:rsid w:val="006E33A4"/>
    <w:rsid w:val="006E498A"/>
    <w:rsid w:val="006E5982"/>
    <w:rsid w:val="006E60F2"/>
    <w:rsid w:val="006F242C"/>
    <w:rsid w:val="006F3DF7"/>
    <w:rsid w:val="006F483B"/>
    <w:rsid w:val="006F4EE6"/>
    <w:rsid w:val="006F5BA2"/>
    <w:rsid w:val="00703926"/>
    <w:rsid w:val="00704B6B"/>
    <w:rsid w:val="00710753"/>
    <w:rsid w:val="007144E5"/>
    <w:rsid w:val="007150D2"/>
    <w:rsid w:val="0071552A"/>
    <w:rsid w:val="00716FEA"/>
    <w:rsid w:val="00717C2C"/>
    <w:rsid w:val="007232D9"/>
    <w:rsid w:val="007233C4"/>
    <w:rsid w:val="0072353F"/>
    <w:rsid w:val="00723A15"/>
    <w:rsid w:val="007243B7"/>
    <w:rsid w:val="00725A78"/>
    <w:rsid w:val="00726727"/>
    <w:rsid w:val="00727E7B"/>
    <w:rsid w:val="00727F8E"/>
    <w:rsid w:val="00730093"/>
    <w:rsid w:val="007300C5"/>
    <w:rsid w:val="00730288"/>
    <w:rsid w:val="00733A76"/>
    <w:rsid w:val="00735F21"/>
    <w:rsid w:val="0073606A"/>
    <w:rsid w:val="00736D2C"/>
    <w:rsid w:val="00737627"/>
    <w:rsid w:val="00737838"/>
    <w:rsid w:val="007400C3"/>
    <w:rsid w:val="00740EAA"/>
    <w:rsid w:val="00742AA6"/>
    <w:rsid w:val="007458D5"/>
    <w:rsid w:val="0075189A"/>
    <w:rsid w:val="0075360E"/>
    <w:rsid w:val="0075366C"/>
    <w:rsid w:val="00753F56"/>
    <w:rsid w:val="00754032"/>
    <w:rsid w:val="00754693"/>
    <w:rsid w:val="00754D41"/>
    <w:rsid w:val="00755CF2"/>
    <w:rsid w:val="00756CC0"/>
    <w:rsid w:val="007626EF"/>
    <w:rsid w:val="00764A81"/>
    <w:rsid w:val="00765AC4"/>
    <w:rsid w:val="00765FA7"/>
    <w:rsid w:val="00766A0E"/>
    <w:rsid w:val="00766A5F"/>
    <w:rsid w:val="0076749C"/>
    <w:rsid w:val="00767CAF"/>
    <w:rsid w:val="00770D8A"/>
    <w:rsid w:val="0077129C"/>
    <w:rsid w:val="0077286E"/>
    <w:rsid w:val="00772A7E"/>
    <w:rsid w:val="00775566"/>
    <w:rsid w:val="00775BF0"/>
    <w:rsid w:val="00782B79"/>
    <w:rsid w:val="00784CCA"/>
    <w:rsid w:val="00784E7C"/>
    <w:rsid w:val="007912AE"/>
    <w:rsid w:val="00795DB3"/>
    <w:rsid w:val="00796465"/>
    <w:rsid w:val="007A10DB"/>
    <w:rsid w:val="007A2DF9"/>
    <w:rsid w:val="007A4228"/>
    <w:rsid w:val="007A4638"/>
    <w:rsid w:val="007A6308"/>
    <w:rsid w:val="007A6EA5"/>
    <w:rsid w:val="007A78DD"/>
    <w:rsid w:val="007B0522"/>
    <w:rsid w:val="007B0CAD"/>
    <w:rsid w:val="007B1227"/>
    <w:rsid w:val="007B3A53"/>
    <w:rsid w:val="007B5493"/>
    <w:rsid w:val="007B5F29"/>
    <w:rsid w:val="007B6353"/>
    <w:rsid w:val="007B699D"/>
    <w:rsid w:val="007C2590"/>
    <w:rsid w:val="007C36EF"/>
    <w:rsid w:val="007C3F12"/>
    <w:rsid w:val="007C42C4"/>
    <w:rsid w:val="007C4654"/>
    <w:rsid w:val="007C48CB"/>
    <w:rsid w:val="007C5D7E"/>
    <w:rsid w:val="007C6E8B"/>
    <w:rsid w:val="007C79E7"/>
    <w:rsid w:val="007C7AD1"/>
    <w:rsid w:val="007D0777"/>
    <w:rsid w:val="007D24F4"/>
    <w:rsid w:val="007D4775"/>
    <w:rsid w:val="007D6498"/>
    <w:rsid w:val="007D6E4B"/>
    <w:rsid w:val="007D7DE3"/>
    <w:rsid w:val="007E2BFA"/>
    <w:rsid w:val="007E2F6D"/>
    <w:rsid w:val="007E5A7E"/>
    <w:rsid w:val="007E769B"/>
    <w:rsid w:val="007E7C01"/>
    <w:rsid w:val="007F0778"/>
    <w:rsid w:val="007F38EE"/>
    <w:rsid w:val="007F4437"/>
    <w:rsid w:val="007F5798"/>
    <w:rsid w:val="007F6D99"/>
    <w:rsid w:val="007F7B6D"/>
    <w:rsid w:val="00800641"/>
    <w:rsid w:val="00802FE7"/>
    <w:rsid w:val="00804230"/>
    <w:rsid w:val="008054BA"/>
    <w:rsid w:val="00806B96"/>
    <w:rsid w:val="00813993"/>
    <w:rsid w:val="00813D93"/>
    <w:rsid w:val="008145A1"/>
    <w:rsid w:val="00814A22"/>
    <w:rsid w:val="00817F90"/>
    <w:rsid w:val="008203CD"/>
    <w:rsid w:val="008205DC"/>
    <w:rsid w:val="008217A9"/>
    <w:rsid w:val="008221AB"/>
    <w:rsid w:val="008260F0"/>
    <w:rsid w:val="0082706B"/>
    <w:rsid w:val="00827C89"/>
    <w:rsid w:val="00840BA7"/>
    <w:rsid w:val="00843317"/>
    <w:rsid w:val="00843BF9"/>
    <w:rsid w:val="00844615"/>
    <w:rsid w:val="0084496C"/>
    <w:rsid w:val="0084607E"/>
    <w:rsid w:val="008464E2"/>
    <w:rsid w:val="0084653F"/>
    <w:rsid w:val="00846BEE"/>
    <w:rsid w:val="00847567"/>
    <w:rsid w:val="00850132"/>
    <w:rsid w:val="0085204F"/>
    <w:rsid w:val="00853088"/>
    <w:rsid w:val="00855652"/>
    <w:rsid w:val="00857A18"/>
    <w:rsid w:val="00861602"/>
    <w:rsid w:val="00861A3A"/>
    <w:rsid w:val="00861D9D"/>
    <w:rsid w:val="0086409C"/>
    <w:rsid w:val="00864CA9"/>
    <w:rsid w:val="008657ED"/>
    <w:rsid w:val="00865E5D"/>
    <w:rsid w:val="00865E65"/>
    <w:rsid w:val="00866418"/>
    <w:rsid w:val="008664AC"/>
    <w:rsid w:val="00867497"/>
    <w:rsid w:val="008708DE"/>
    <w:rsid w:val="00871674"/>
    <w:rsid w:val="00871886"/>
    <w:rsid w:val="00874EDC"/>
    <w:rsid w:val="00875B08"/>
    <w:rsid w:val="008803BE"/>
    <w:rsid w:val="00880CE6"/>
    <w:rsid w:val="008819E0"/>
    <w:rsid w:val="00882558"/>
    <w:rsid w:val="00882A27"/>
    <w:rsid w:val="00884F01"/>
    <w:rsid w:val="00886131"/>
    <w:rsid w:val="008873A6"/>
    <w:rsid w:val="0089196B"/>
    <w:rsid w:val="00891A5F"/>
    <w:rsid w:val="00892471"/>
    <w:rsid w:val="008926D5"/>
    <w:rsid w:val="00892C73"/>
    <w:rsid w:val="0089335E"/>
    <w:rsid w:val="00893482"/>
    <w:rsid w:val="008958D8"/>
    <w:rsid w:val="00895BB0"/>
    <w:rsid w:val="008960BA"/>
    <w:rsid w:val="008A1890"/>
    <w:rsid w:val="008A33A1"/>
    <w:rsid w:val="008A38AD"/>
    <w:rsid w:val="008A390F"/>
    <w:rsid w:val="008A58C0"/>
    <w:rsid w:val="008A5E4F"/>
    <w:rsid w:val="008B025B"/>
    <w:rsid w:val="008B328A"/>
    <w:rsid w:val="008B4E15"/>
    <w:rsid w:val="008B5ACB"/>
    <w:rsid w:val="008B7E55"/>
    <w:rsid w:val="008C0BB4"/>
    <w:rsid w:val="008C159E"/>
    <w:rsid w:val="008C203E"/>
    <w:rsid w:val="008C2CD3"/>
    <w:rsid w:val="008C3264"/>
    <w:rsid w:val="008C488F"/>
    <w:rsid w:val="008C6DD9"/>
    <w:rsid w:val="008D1F8C"/>
    <w:rsid w:val="008D271B"/>
    <w:rsid w:val="008D2FEE"/>
    <w:rsid w:val="008D3084"/>
    <w:rsid w:val="008D629C"/>
    <w:rsid w:val="008D63E7"/>
    <w:rsid w:val="008D732D"/>
    <w:rsid w:val="008D7E50"/>
    <w:rsid w:val="008E1C5D"/>
    <w:rsid w:val="008E29BA"/>
    <w:rsid w:val="008E45E9"/>
    <w:rsid w:val="008F2A4E"/>
    <w:rsid w:val="008F3A54"/>
    <w:rsid w:val="008F53FB"/>
    <w:rsid w:val="008F60D3"/>
    <w:rsid w:val="00901C08"/>
    <w:rsid w:val="00901E38"/>
    <w:rsid w:val="00902D87"/>
    <w:rsid w:val="00903CD3"/>
    <w:rsid w:val="00903D8A"/>
    <w:rsid w:val="009044B1"/>
    <w:rsid w:val="00904701"/>
    <w:rsid w:val="00905DA4"/>
    <w:rsid w:val="009062CE"/>
    <w:rsid w:val="00906B3C"/>
    <w:rsid w:val="0090717F"/>
    <w:rsid w:val="00907AFB"/>
    <w:rsid w:val="009107C0"/>
    <w:rsid w:val="00910BCD"/>
    <w:rsid w:val="00911BFD"/>
    <w:rsid w:val="0091426B"/>
    <w:rsid w:val="009206D5"/>
    <w:rsid w:val="009211EE"/>
    <w:rsid w:val="00921371"/>
    <w:rsid w:val="00921AD7"/>
    <w:rsid w:val="009348C4"/>
    <w:rsid w:val="00936D95"/>
    <w:rsid w:val="00940552"/>
    <w:rsid w:val="0094057D"/>
    <w:rsid w:val="00941BC3"/>
    <w:rsid w:val="00941CBC"/>
    <w:rsid w:val="00943D9E"/>
    <w:rsid w:val="00945E85"/>
    <w:rsid w:val="00947CC7"/>
    <w:rsid w:val="00947FB8"/>
    <w:rsid w:val="00950407"/>
    <w:rsid w:val="00950DB5"/>
    <w:rsid w:val="00950FA1"/>
    <w:rsid w:val="00953F8D"/>
    <w:rsid w:val="00955E81"/>
    <w:rsid w:val="00960EB2"/>
    <w:rsid w:val="00962F14"/>
    <w:rsid w:val="00965501"/>
    <w:rsid w:val="009657CD"/>
    <w:rsid w:val="00966177"/>
    <w:rsid w:val="00966362"/>
    <w:rsid w:val="00967499"/>
    <w:rsid w:val="00967A35"/>
    <w:rsid w:val="00972347"/>
    <w:rsid w:val="00972485"/>
    <w:rsid w:val="009742CF"/>
    <w:rsid w:val="009749EA"/>
    <w:rsid w:val="0097525B"/>
    <w:rsid w:val="009759B4"/>
    <w:rsid w:val="009778FC"/>
    <w:rsid w:val="00980DBC"/>
    <w:rsid w:val="00981AC8"/>
    <w:rsid w:val="00981C83"/>
    <w:rsid w:val="009846AE"/>
    <w:rsid w:val="00984EC8"/>
    <w:rsid w:val="009854E4"/>
    <w:rsid w:val="009860DB"/>
    <w:rsid w:val="0099092A"/>
    <w:rsid w:val="00992678"/>
    <w:rsid w:val="0099296F"/>
    <w:rsid w:val="00993C91"/>
    <w:rsid w:val="009953A8"/>
    <w:rsid w:val="00996683"/>
    <w:rsid w:val="0099761F"/>
    <w:rsid w:val="009A327C"/>
    <w:rsid w:val="009A584A"/>
    <w:rsid w:val="009A638C"/>
    <w:rsid w:val="009A6C41"/>
    <w:rsid w:val="009A7F0F"/>
    <w:rsid w:val="009B00DE"/>
    <w:rsid w:val="009B46A1"/>
    <w:rsid w:val="009B4AC2"/>
    <w:rsid w:val="009B51F7"/>
    <w:rsid w:val="009B5F66"/>
    <w:rsid w:val="009B5FBF"/>
    <w:rsid w:val="009B680A"/>
    <w:rsid w:val="009B6B19"/>
    <w:rsid w:val="009B6DC1"/>
    <w:rsid w:val="009B79DC"/>
    <w:rsid w:val="009B7DBA"/>
    <w:rsid w:val="009C202D"/>
    <w:rsid w:val="009C309B"/>
    <w:rsid w:val="009C3291"/>
    <w:rsid w:val="009C4392"/>
    <w:rsid w:val="009C496D"/>
    <w:rsid w:val="009C6064"/>
    <w:rsid w:val="009C68F6"/>
    <w:rsid w:val="009C75A0"/>
    <w:rsid w:val="009D0049"/>
    <w:rsid w:val="009D0AAC"/>
    <w:rsid w:val="009D2E48"/>
    <w:rsid w:val="009D3E3E"/>
    <w:rsid w:val="009D4014"/>
    <w:rsid w:val="009E0E1F"/>
    <w:rsid w:val="009E313E"/>
    <w:rsid w:val="009E363D"/>
    <w:rsid w:val="009E479F"/>
    <w:rsid w:val="009E7644"/>
    <w:rsid w:val="009E78DF"/>
    <w:rsid w:val="009F15A1"/>
    <w:rsid w:val="009F39FC"/>
    <w:rsid w:val="009F3D4D"/>
    <w:rsid w:val="009F4765"/>
    <w:rsid w:val="009F5C3E"/>
    <w:rsid w:val="009F7CAA"/>
    <w:rsid w:val="00A0118A"/>
    <w:rsid w:val="00A03559"/>
    <w:rsid w:val="00A044E9"/>
    <w:rsid w:val="00A05687"/>
    <w:rsid w:val="00A05C77"/>
    <w:rsid w:val="00A05E1C"/>
    <w:rsid w:val="00A07036"/>
    <w:rsid w:val="00A07DE9"/>
    <w:rsid w:val="00A11487"/>
    <w:rsid w:val="00A13FFF"/>
    <w:rsid w:val="00A16041"/>
    <w:rsid w:val="00A200AC"/>
    <w:rsid w:val="00A208B5"/>
    <w:rsid w:val="00A236D7"/>
    <w:rsid w:val="00A25C60"/>
    <w:rsid w:val="00A263C0"/>
    <w:rsid w:val="00A27E79"/>
    <w:rsid w:val="00A30421"/>
    <w:rsid w:val="00A35EA8"/>
    <w:rsid w:val="00A35F1A"/>
    <w:rsid w:val="00A35F49"/>
    <w:rsid w:val="00A3603D"/>
    <w:rsid w:val="00A37627"/>
    <w:rsid w:val="00A37A90"/>
    <w:rsid w:val="00A42457"/>
    <w:rsid w:val="00A425C7"/>
    <w:rsid w:val="00A43713"/>
    <w:rsid w:val="00A445C4"/>
    <w:rsid w:val="00A466FC"/>
    <w:rsid w:val="00A47C4C"/>
    <w:rsid w:val="00A5074A"/>
    <w:rsid w:val="00A5494C"/>
    <w:rsid w:val="00A563A4"/>
    <w:rsid w:val="00A57367"/>
    <w:rsid w:val="00A6092F"/>
    <w:rsid w:val="00A624E4"/>
    <w:rsid w:val="00A647C6"/>
    <w:rsid w:val="00A65E6F"/>
    <w:rsid w:val="00A6629B"/>
    <w:rsid w:val="00A665C6"/>
    <w:rsid w:val="00A702D3"/>
    <w:rsid w:val="00A729ED"/>
    <w:rsid w:val="00A75481"/>
    <w:rsid w:val="00A760C3"/>
    <w:rsid w:val="00A77228"/>
    <w:rsid w:val="00A808A4"/>
    <w:rsid w:val="00A80C17"/>
    <w:rsid w:val="00A81799"/>
    <w:rsid w:val="00A81CDE"/>
    <w:rsid w:val="00A83B81"/>
    <w:rsid w:val="00A84FD6"/>
    <w:rsid w:val="00A86FC2"/>
    <w:rsid w:val="00A87175"/>
    <w:rsid w:val="00A87A3C"/>
    <w:rsid w:val="00A91EB3"/>
    <w:rsid w:val="00A94C90"/>
    <w:rsid w:val="00A9526F"/>
    <w:rsid w:val="00A97236"/>
    <w:rsid w:val="00A9756F"/>
    <w:rsid w:val="00AA0539"/>
    <w:rsid w:val="00AA0908"/>
    <w:rsid w:val="00AA1498"/>
    <w:rsid w:val="00AA2995"/>
    <w:rsid w:val="00AA5319"/>
    <w:rsid w:val="00AA5958"/>
    <w:rsid w:val="00AA623D"/>
    <w:rsid w:val="00AA644B"/>
    <w:rsid w:val="00AA6487"/>
    <w:rsid w:val="00AA6B82"/>
    <w:rsid w:val="00AA7C86"/>
    <w:rsid w:val="00AB0B33"/>
    <w:rsid w:val="00AB16AC"/>
    <w:rsid w:val="00AB20D8"/>
    <w:rsid w:val="00AB443E"/>
    <w:rsid w:val="00AB5201"/>
    <w:rsid w:val="00AC1755"/>
    <w:rsid w:val="00AC1B40"/>
    <w:rsid w:val="00AC542A"/>
    <w:rsid w:val="00AC5FEB"/>
    <w:rsid w:val="00AC67BD"/>
    <w:rsid w:val="00AC7088"/>
    <w:rsid w:val="00AC719B"/>
    <w:rsid w:val="00AD1ABF"/>
    <w:rsid w:val="00AD1F5B"/>
    <w:rsid w:val="00AD7502"/>
    <w:rsid w:val="00AD7E01"/>
    <w:rsid w:val="00AE1E3A"/>
    <w:rsid w:val="00AE3CD7"/>
    <w:rsid w:val="00AE44E2"/>
    <w:rsid w:val="00AE48F5"/>
    <w:rsid w:val="00AF08D4"/>
    <w:rsid w:val="00AF0E44"/>
    <w:rsid w:val="00AF19DE"/>
    <w:rsid w:val="00AF3DD6"/>
    <w:rsid w:val="00AF44AD"/>
    <w:rsid w:val="00AF4C51"/>
    <w:rsid w:val="00AF4C60"/>
    <w:rsid w:val="00AF5CA1"/>
    <w:rsid w:val="00AF5E3B"/>
    <w:rsid w:val="00B0152B"/>
    <w:rsid w:val="00B026AF"/>
    <w:rsid w:val="00B028B0"/>
    <w:rsid w:val="00B03D36"/>
    <w:rsid w:val="00B05FE8"/>
    <w:rsid w:val="00B0602A"/>
    <w:rsid w:val="00B0607F"/>
    <w:rsid w:val="00B072A2"/>
    <w:rsid w:val="00B12E6A"/>
    <w:rsid w:val="00B12F00"/>
    <w:rsid w:val="00B130EC"/>
    <w:rsid w:val="00B14764"/>
    <w:rsid w:val="00B1561A"/>
    <w:rsid w:val="00B15CDF"/>
    <w:rsid w:val="00B165AC"/>
    <w:rsid w:val="00B17008"/>
    <w:rsid w:val="00B2237C"/>
    <w:rsid w:val="00B24F77"/>
    <w:rsid w:val="00B2767C"/>
    <w:rsid w:val="00B311D8"/>
    <w:rsid w:val="00B32087"/>
    <w:rsid w:val="00B32EC1"/>
    <w:rsid w:val="00B3457D"/>
    <w:rsid w:val="00B36304"/>
    <w:rsid w:val="00B40BF2"/>
    <w:rsid w:val="00B420EE"/>
    <w:rsid w:val="00B426BB"/>
    <w:rsid w:val="00B4368D"/>
    <w:rsid w:val="00B43D82"/>
    <w:rsid w:val="00B4491C"/>
    <w:rsid w:val="00B45239"/>
    <w:rsid w:val="00B45D5F"/>
    <w:rsid w:val="00B50CCB"/>
    <w:rsid w:val="00B5114F"/>
    <w:rsid w:val="00B526D0"/>
    <w:rsid w:val="00B52976"/>
    <w:rsid w:val="00B53A13"/>
    <w:rsid w:val="00B53CF6"/>
    <w:rsid w:val="00B54C2D"/>
    <w:rsid w:val="00B55065"/>
    <w:rsid w:val="00B5641E"/>
    <w:rsid w:val="00B61700"/>
    <w:rsid w:val="00B62E47"/>
    <w:rsid w:val="00B642CC"/>
    <w:rsid w:val="00B65E11"/>
    <w:rsid w:val="00B664C8"/>
    <w:rsid w:val="00B66F53"/>
    <w:rsid w:val="00B6781B"/>
    <w:rsid w:val="00B67971"/>
    <w:rsid w:val="00B727F5"/>
    <w:rsid w:val="00B7438B"/>
    <w:rsid w:val="00B74D06"/>
    <w:rsid w:val="00B764A6"/>
    <w:rsid w:val="00B765CA"/>
    <w:rsid w:val="00B76837"/>
    <w:rsid w:val="00B77EA3"/>
    <w:rsid w:val="00B80A2C"/>
    <w:rsid w:val="00B823A7"/>
    <w:rsid w:val="00B8274C"/>
    <w:rsid w:val="00B84C6A"/>
    <w:rsid w:val="00B85EFE"/>
    <w:rsid w:val="00B868BD"/>
    <w:rsid w:val="00B87883"/>
    <w:rsid w:val="00B90997"/>
    <w:rsid w:val="00B93333"/>
    <w:rsid w:val="00B95D50"/>
    <w:rsid w:val="00B978DE"/>
    <w:rsid w:val="00B97A8C"/>
    <w:rsid w:val="00BA0407"/>
    <w:rsid w:val="00BA112E"/>
    <w:rsid w:val="00BA4299"/>
    <w:rsid w:val="00BA5643"/>
    <w:rsid w:val="00BB16D6"/>
    <w:rsid w:val="00BB2123"/>
    <w:rsid w:val="00BB59F3"/>
    <w:rsid w:val="00BB5C1B"/>
    <w:rsid w:val="00BB6F0D"/>
    <w:rsid w:val="00BB72A8"/>
    <w:rsid w:val="00BB7F91"/>
    <w:rsid w:val="00BC04B8"/>
    <w:rsid w:val="00BC1D93"/>
    <w:rsid w:val="00BC2920"/>
    <w:rsid w:val="00BC328C"/>
    <w:rsid w:val="00BC394D"/>
    <w:rsid w:val="00BC4AE9"/>
    <w:rsid w:val="00BC5B06"/>
    <w:rsid w:val="00BC794C"/>
    <w:rsid w:val="00BD08A7"/>
    <w:rsid w:val="00BD4779"/>
    <w:rsid w:val="00BD50FB"/>
    <w:rsid w:val="00BD526A"/>
    <w:rsid w:val="00BD747D"/>
    <w:rsid w:val="00BE24F8"/>
    <w:rsid w:val="00BE26DF"/>
    <w:rsid w:val="00BE4A90"/>
    <w:rsid w:val="00BE61CE"/>
    <w:rsid w:val="00BE61D8"/>
    <w:rsid w:val="00BF0776"/>
    <w:rsid w:val="00BF154F"/>
    <w:rsid w:val="00BF3264"/>
    <w:rsid w:val="00BF3A52"/>
    <w:rsid w:val="00BF4481"/>
    <w:rsid w:val="00BF5244"/>
    <w:rsid w:val="00BF5895"/>
    <w:rsid w:val="00C00F4C"/>
    <w:rsid w:val="00C011DA"/>
    <w:rsid w:val="00C01B1D"/>
    <w:rsid w:val="00C01B39"/>
    <w:rsid w:val="00C038C9"/>
    <w:rsid w:val="00C0550A"/>
    <w:rsid w:val="00C06F39"/>
    <w:rsid w:val="00C1009D"/>
    <w:rsid w:val="00C10947"/>
    <w:rsid w:val="00C15B29"/>
    <w:rsid w:val="00C15E63"/>
    <w:rsid w:val="00C16856"/>
    <w:rsid w:val="00C171D5"/>
    <w:rsid w:val="00C20045"/>
    <w:rsid w:val="00C20418"/>
    <w:rsid w:val="00C20F49"/>
    <w:rsid w:val="00C21544"/>
    <w:rsid w:val="00C24CE0"/>
    <w:rsid w:val="00C3074A"/>
    <w:rsid w:val="00C31A34"/>
    <w:rsid w:val="00C31BBE"/>
    <w:rsid w:val="00C35868"/>
    <w:rsid w:val="00C35C3A"/>
    <w:rsid w:val="00C36310"/>
    <w:rsid w:val="00C417B4"/>
    <w:rsid w:val="00C41E75"/>
    <w:rsid w:val="00C454C8"/>
    <w:rsid w:val="00C454F5"/>
    <w:rsid w:val="00C465C2"/>
    <w:rsid w:val="00C504ED"/>
    <w:rsid w:val="00C50D69"/>
    <w:rsid w:val="00C53026"/>
    <w:rsid w:val="00C5319C"/>
    <w:rsid w:val="00C5750E"/>
    <w:rsid w:val="00C60786"/>
    <w:rsid w:val="00C62597"/>
    <w:rsid w:val="00C62C63"/>
    <w:rsid w:val="00C62E2D"/>
    <w:rsid w:val="00C63DA7"/>
    <w:rsid w:val="00C65342"/>
    <w:rsid w:val="00C656A9"/>
    <w:rsid w:val="00C65B17"/>
    <w:rsid w:val="00C67143"/>
    <w:rsid w:val="00C671E5"/>
    <w:rsid w:val="00C70034"/>
    <w:rsid w:val="00C7133A"/>
    <w:rsid w:val="00C714B5"/>
    <w:rsid w:val="00C719A6"/>
    <w:rsid w:val="00C71B74"/>
    <w:rsid w:val="00C75906"/>
    <w:rsid w:val="00C75953"/>
    <w:rsid w:val="00C75AEE"/>
    <w:rsid w:val="00C76B79"/>
    <w:rsid w:val="00C778B2"/>
    <w:rsid w:val="00C77DAF"/>
    <w:rsid w:val="00C80F98"/>
    <w:rsid w:val="00C823FA"/>
    <w:rsid w:val="00C841EC"/>
    <w:rsid w:val="00C857C7"/>
    <w:rsid w:val="00C866FE"/>
    <w:rsid w:val="00C878AA"/>
    <w:rsid w:val="00C90C49"/>
    <w:rsid w:val="00C92720"/>
    <w:rsid w:val="00C93ACA"/>
    <w:rsid w:val="00C95CB4"/>
    <w:rsid w:val="00CA0125"/>
    <w:rsid w:val="00CA080B"/>
    <w:rsid w:val="00CA0FBC"/>
    <w:rsid w:val="00CA1529"/>
    <w:rsid w:val="00CA2422"/>
    <w:rsid w:val="00CA4A30"/>
    <w:rsid w:val="00CA5BA7"/>
    <w:rsid w:val="00CA6C4D"/>
    <w:rsid w:val="00CB0A7B"/>
    <w:rsid w:val="00CB0E09"/>
    <w:rsid w:val="00CB2194"/>
    <w:rsid w:val="00CB2C38"/>
    <w:rsid w:val="00CB321E"/>
    <w:rsid w:val="00CB33FE"/>
    <w:rsid w:val="00CB3EAE"/>
    <w:rsid w:val="00CB71AE"/>
    <w:rsid w:val="00CB72A0"/>
    <w:rsid w:val="00CC0E1D"/>
    <w:rsid w:val="00CC1BD4"/>
    <w:rsid w:val="00CC3711"/>
    <w:rsid w:val="00CC3D29"/>
    <w:rsid w:val="00CC65D7"/>
    <w:rsid w:val="00CC6AB1"/>
    <w:rsid w:val="00CD220A"/>
    <w:rsid w:val="00CD2AFC"/>
    <w:rsid w:val="00CD2E74"/>
    <w:rsid w:val="00CD3564"/>
    <w:rsid w:val="00CD484F"/>
    <w:rsid w:val="00CD7E7D"/>
    <w:rsid w:val="00CE16E2"/>
    <w:rsid w:val="00CE25AA"/>
    <w:rsid w:val="00CE6356"/>
    <w:rsid w:val="00CE7EE6"/>
    <w:rsid w:val="00CF000E"/>
    <w:rsid w:val="00CF179E"/>
    <w:rsid w:val="00CF3E7A"/>
    <w:rsid w:val="00CF5182"/>
    <w:rsid w:val="00CF5D4D"/>
    <w:rsid w:val="00CF7782"/>
    <w:rsid w:val="00D010C6"/>
    <w:rsid w:val="00D02B4A"/>
    <w:rsid w:val="00D04488"/>
    <w:rsid w:val="00D048AA"/>
    <w:rsid w:val="00D0504A"/>
    <w:rsid w:val="00D06817"/>
    <w:rsid w:val="00D06B58"/>
    <w:rsid w:val="00D06B91"/>
    <w:rsid w:val="00D0706F"/>
    <w:rsid w:val="00D10835"/>
    <w:rsid w:val="00D11421"/>
    <w:rsid w:val="00D118F3"/>
    <w:rsid w:val="00D1206E"/>
    <w:rsid w:val="00D16E7F"/>
    <w:rsid w:val="00D171F5"/>
    <w:rsid w:val="00D1798E"/>
    <w:rsid w:val="00D17AE0"/>
    <w:rsid w:val="00D21CCF"/>
    <w:rsid w:val="00D22079"/>
    <w:rsid w:val="00D248BC"/>
    <w:rsid w:val="00D24ABB"/>
    <w:rsid w:val="00D258A8"/>
    <w:rsid w:val="00D26534"/>
    <w:rsid w:val="00D3085A"/>
    <w:rsid w:val="00D3262F"/>
    <w:rsid w:val="00D34C02"/>
    <w:rsid w:val="00D36925"/>
    <w:rsid w:val="00D37841"/>
    <w:rsid w:val="00D4130F"/>
    <w:rsid w:val="00D4392B"/>
    <w:rsid w:val="00D46653"/>
    <w:rsid w:val="00D54B39"/>
    <w:rsid w:val="00D56F68"/>
    <w:rsid w:val="00D57918"/>
    <w:rsid w:val="00D61DC6"/>
    <w:rsid w:val="00D64100"/>
    <w:rsid w:val="00D64996"/>
    <w:rsid w:val="00D707B8"/>
    <w:rsid w:val="00D71B05"/>
    <w:rsid w:val="00D73188"/>
    <w:rsid w:val="00D73DF5"/>
    <w:rsid w:val="00D74942"/>
    <w:rsid w:val="00D74957"/>
    <w:rsid w:val="00D77BD8"/>
    <w:rsid w:val="00D808BA"/>
    <w:rsid w:val="00D81415"/>
    <w:rsid w:val="00D81D18"/>
    <w:rsid w:val="00D81F23"/>
    <w:rsid w:val="00D82A75"/>
    <w:rsid w:val="00D82B7E"/>
    <w:rsid w:val="00D839BC"/>
    <w:rsid w:val="00D84C3D"/>
    <w:rsid w:val="00D8591A"/>
    <w:rsid w:val="00D85ACD"/>
    <w:rsid w:val="00D86415"/>
    <w:rsid w:val="00D86730"/>
    <w:rsid w:val="00D86CA2"/>
    <w:rsid w:val="00D90B3C"/>
    <w:rsid w:val="00D912BB"/>
    <w:rsid w:val="00D922CF"/>
    <w:rsid w:val="00D94190"/>
    <w:rsid w:val="00DA0DAD"/>
    <w:rsid w:val="00DA1D09"/>
    <w:rsid w:val="00DA4B0A"/>
    <w:rsid w:val="00DA7AC1"/>
    <w:rsid w:val="00DB3BFB"/>
    <w:rsid w:val="00DB661C"/>
    <w:rsid w:val="00DB67F6"/>
    <w:rsid w:val="00DC030D"/>
    <w:rsid w:val="00DC1CB5"/>
    <w:rsid w:val="00DC6235"/>
    <w:rsid w:val="00DD012B"/>
    <w:rsid w:val="00DD04AF"/>
    <w:rsid w:val="00DD4520"/>
    <w:rsid w:val="00DD59B4"/>
    <w:rsid w:val="00DE10F3"/>
    <w:rsid w:val="00DE22DC"/>
    <w:rsid w:val="00DE4442"/>
    <w:rsid w:val="00DE4B6B"/>
    <w:rsid w:val="00DE5132"/>
    <w:rsid w:val="00DE5A86"/>
    <w:rsid w:val="00DE6066"/>
    <w:rsid w:val="00DF084D"/>
    <w:rsid w:val="00DF24D2"/>
    <w:rsid w:val="00DF3697"/>
    <w:rsid w:val="00DF37D5"/>
    <w:rsid w:val="00DF3992"/>
    <w:rsid w:val="00DF41C5"/>
    <w:rsid w:val="00DF7BDF"/>
    <w:rsid w:val="00DF7C93"/>
    <w:rsid w:val="00E00D59"/>
    <w:rsid w:val="00E05B9C"/>
    <w:rsid w:val="00E078F5"/>
    <w:rsid w:val="00E10E84"/>
    <w:rsid w:val="00E1228E"/>
    <w:rsid w:val="00E1313A"/>
    <w:rsid w:val="00E14419"/>
    <w:rsid w:val="00E15ED6"/>
    <w:rsid w:val="00E163DF"/>
    <w:rsid w:val="00E172EA"/>
    <w:rsid w:val="00E175A5"/>
    <w:rsid w:val="00E20AAB"/>
    <w:rsid w:val="00E2255C"/>
    <w:rsid w:val="00E23E3D"/>
    <w:rsid w:val="00E2539A"/>
    <w:rsid w:val="00E2797F"/>
    <w:rsid w:val="00E303A5"/>
    <w:rsid w:val="00E30A8A"/>
    <w:rsid w:val="00E30FBD"/>
    <w:rsid w:val="00E31460"/>
    <w:rsid w:val="00E31658"/>
    <w:rsid w:val="00E328C8"/>
    <w:rsid w:val="00E3522B"/>
    <w:rsid w:val="00E36A52"/>
    <w:rsid w:val="00E37F65"/>
    <w:rsid w:val="00E4246B"/>
    <w:rsid w:val="00E43D97"/>
    <w:rsid w:val="00E44026"/>
    <w:rsid w:val="00E45567"/>
    <w:rsid w:val="00E464AD"/>
    <w:rsid w:val="00E474C7"/>
    <w:rsid w:val="00E511D9"/>
    <w:rsid w:val="00E51CC8"/>
    <w:rsid w:val="00E5267D"/>
    <w:rsid w:val="00E52980"/>
    <w:rsid w:val="00E52AD5"/>
    <w:rsid w:val="00E535D3"/>
    <w:rsid w:val="00E54DC2"/>
    <w:rsid w:val="00E5582D"/>
    <w:rsid w:val="00E56C65"/>
    <w:rsid w:val="00E60B55"/>
    <w:rsid w:val="00E611C4"/>
    <w:rsid w:val="00E61959"/>
    <w:rsid w:val="00E6216D"/>
    <w:rsid w:val="00E630BC"/>
    <w:rsid w:val="00E63573"/>
    <w:rsid w:val="00E65786"/>
    <w:rsid w:val="00E65A01"/>
    <w:rsid w:val="00E7087C"/>
    <w:rsid w:val="00E70C8C"/>
    <w:rsid w:val="00E7161A"/>
    <w:rsid w:val="00E7250A"/>
    <w:rsid w:val="00E72DBF"/>
    <w:rsid w:val="00E74C74"/>
    <w:rsid w:val="00E75427"/>
    <w:rsid w:val="00E75A7C"/>
    <w:rsid w:val="00E75D1A"/>
    <w:rsid w:val="00E7763F"/>
    <w:rsid w:val="00E77A97"/>
    <w:rsid w:val="00E77B28"/>
    <w:rsid w:val="00E77C77"/>
    <w:rsid w:val="00E8274D"/>
    <w:rsid w:val="00E84086"/>
    <w:rsid w:val="00E8551E"/>
    <w:rsid w:val="00E85C1A"/>
    <w:rsid w:val="00E85DCF"/>
    <w:rsid w:val="00E86D17"/>
    <w:rsid w:val="00E93CC1"/>
    <w:rsid w:val="00E943A1"/>
    <w:rsid w:val="00E949C9"/>
    <w:rsid w:val="00E9717A"/>
    <w:rsid w:val="00EA19C4"/>
    <w:rsid w:val="00EA74A8"/>
    <w:rsid w:val="00EA7751"/>
    <w:rsid w:val="00EB0FB2"/>
    <w:rsid w:val="00EB176C"/>
    <w:rsid w:val="00EB25FF"/>
    <w:rsid w:val="00EB2634"/>
    <w:rsid w:val="00EB58E8"/>
    <w:rsid w:val="00EB5C5F"/>
    <w:rsid w:val="00EB6A34"/>
    <w:rsid w:val="00EB7457"/>
    <w:rsid w:val="00EB7B44"/>
    <w:rsid w:val="00EC1925"/>
    <w:rsid w:val="00EC58D1"/>
    <w:rsid w:val="00EC6708"/>
    <w:rsid w:val="00ED1431"/>
    <w:rsid w:val="00ED3F20"/>
    <w:rsid w:val="00ED51F9"/>
    <w:rsid w:val="00ED71DF"/>
    <w:rsid w:val="00ED7A3C"/>
    <w:rsid w:val="00EE0AAF"/>
    <w:rsid w:val="00EE4799"/>
    <w:rsid w:val="00EE5300"/>
    <w:rsid w:val="00EE555A"/>
    <w:rsid w:val="00EE6ECE"/>
    <w:rsid w:val="00EF032F"/>
    <w:rsid w:val="00EF0CA0"/>
    <w:rsid w:val="00EF1A67"/>
    <w:rsid w:val="00EF1E78"/>
    <w:rsid w:val="00EF5D9D"/>
    <w:rsid w:val="00EF5DBF"/>
    <w:rsid w:val="00EF6E35"/>
    <w:rsid w:val="00F00119"/>
    <w:rsid w:val="00F05977"/>
    <w:rsid w:val="00F0624C"/>
    <w:rsid w:val="00F06549"/>
    <w:rsid w:val="00F0693F"/>
    <w:rsid w:val="00F07A83"/>
    <w:rsid w:val="00F10204"/>
    <w:rsid w:val="00F1083E"/>
    <w:rsid w:val="00F10B09"/>
    <w:rsid w:val="00F11780"/>
    <w:rsid w:val="00F149AB"/>
    <w:rsid w:val="00F15685"/>
    <w:rsid w:val="00F164BB"/>
    <w:rsid w:val="00F17138"/>
    <w:rsid w:val="00F2085B"/>
    <w:rsid w:val="00F21A2B"/>
    <w:rsid w:val="00F233F1"/>
    <w:rsid w:val="00F24C49"/>
    <w:rsid w:val="00F26A00"/>
    <w:rsid w:val="00F30045"/>
    <w:rsid w:val="00F304D7"/>
    <w:rsid w:val="00F33192"/>
    <w:rsid w:val="00F3448E"/>
    <w:rsid w:val="00F344FF"/>
    <w:rsid w:val="00F3551F"/>
    <w:rsid w:val="00F367EA"/>
    <w:rsid w:val="00F403F8"/>
    <w:rsid w:val="00F414C5"/>
    <w:rsid w:val="00F42870"/>
    <w:rsid w:val="00F439A6"/>
    <w:rsid w:val="00F43CB2"/>
    <w:rsid w:val="00F43EB0"/>
    <w:rsid w:val="00F46FA3"/>
    <w:rsid w:val="00F50440"/>
    <w:rsid w:val="00F52ACA"/>
    <w:rsid w:val="00F52F11"/>
    <w:rsid w:val="00F52FF1"/>
    <w:rsid w:val="00F536D8"/>
    <w:rsid w:val="00F548FC"/>
    <w:rsid w:val="00F54F63"/>
    <w:rsid w:val="00F55273"/>
    <w:rsid w:val="00F612F8"/>
    <w:rsid w:val="00F6134B"/>
    <w:rsid w:val="00F62DBA"/>
    <w:rsid w:val="00F66F52"/>
    <w:rsid w:val="00F67016"/>
    <w:rsid w:val="00F673D1"/>
    <w:rsid w:val="00F67A0A"/>
    <w:rsid w:val="00F70B67"/>
    <w:rsid w:val="00F74560"/>
    <w:rsid w:val="00F764AF"/>
    <w:rsid w:val="00F77C58"/>
    <w:rsid w:val="00F77DCE"/>
    <w:rsid w:val="00F807AC"/>
    <w:rsid w:val="00F80C3D"/>
    <w:rsid w:val="00F81041"/>
    <w:rsid w:val="00F82A02"/>
    <w:rsid w:val="00F83831"/>
    <w:rsid w:val="00F83B8D"/>
    <w:rsid w:val="00F84273"/>
    <w:rsid w:val="00F854DE"/>
    <w:rsid w:val="00F86A05"/>
    <w:rsid w:val="00F86D85"/>
    <w:rsid w:val="00F93E6F"/>
    <w:rsid w:val="00F942D7"/>
    <w:rsid w:val="00F950E9"/>
    <w:rsid w:val="00F95F0D"/>
    <w:rsid w:val="00F97FB5"/>
    <w:rsid w:val="00FA0190"/>
    <w:rsid w:val="00FA1088"/>
    <w:rsid w:val="00FA1BD8"/>
    <w:rsid w:val="00FA2FE7"/>
    <w:rsid w:val="00FA2FFE"/>
    <w:rsid w:val="00FA4915"/>
    <w:rsid w:val="00FA5020"/>
    <w:rsid w:val="00FA68AF"/>
    <w:rsid w:val="00FB0085"/>
    <w:rsid w:val="00FB121A"/>
    <w:rsid w:val="00FB3C5A"/>
    <w:rsid w:val="00FB3E36"/>
    <w:rsid w:val="00FB3F10"/>
    <w:rsid w:val="00FB413E"/>
    <w:rsid w:val="00FB4F18"/>
    <w:rsid w:val="00FB545D"/>
    <w:rsid w:val="00FC090A"/>
    <w:rsid w:val="00FC2B3E"/>
    <w:rsid w:val="00FC2C11"/>
    <w:rsid w:val="00FC3454"/>
    <w:rsid w:val="00FC3D2E"/>
    <w:rsid w:val="00FC530F"/>
    <w:rsid w:val="00FC60D5"/>
    <w:rsid w:val="00FC716F"/>
    <w:rsid w:val="00FD2614"/>
    <w:rsid w:val="00FD3C6C"/>
    <w:rsid w:val="00FD4679"/>
    <w:rsid w:val="00FD559C"/>
    <w:rsid w:val="00FD56A4"/>
    <w:rsid w:val="00FD6EE7"/>
    <w:rsid w:val="00FE16CC"/>
    <w:rsid w:val="00FE454D"/>
    <w:rsid w:val="00FE6684"/>
    <w:rsid w:val="00FF0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9712A"/>
  <w15:chartTrackingRefBased/>
  <w15:docId w15:val="{A0F384BF-046C-447F-8C2D-7D32AF8C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DBC"/>
    <w:pPr>
      <w:ind w:left="720"/>
      <w:contextualSpacing/>
    </w:pPr>
  </w:style>
  <w:style w:type="character" w:styleId="Hyperlink">
    <w:name w:val="Hyperlink"/>
    <w:basedOn w:val="DefaultParagraphFont"/>
    <w:uiPriority w:val="99"/>
    <w:unhideWhenUsed/>
    <w:rsid w:val="007A6EA5"/>
    <w:rPr>
      <w:color w:val="0563C1" w:themeColor="hyperlink"/>
      <w:u w:val="single"/>
    </w:rPr>
  </w:style>
  <w:style w:type="character" w:styleId="UnresolvedMention">
    <w:name w:val="Unresolved Mention"/>
    <w:basedOn w:val="DefaultParagraphFont"/>
    <w:uiPriority w:val="99"/>
    <w:semiHidden/>
    <w:unhideWhenUsed/>
    <w:rsid w:val="007A6EA5"/>
    <w:rPr>
      <w:color w:val="605E5C"/>
      <w:shd w:val="clear" w:color="auto" w:fill="E1DFDD"/>
    </w:rPr>
  </w:style>
  <w:style w:type="character" w:styleId="FollowedHyperlink">
    <w:name w:val="FollowedHyperlink"/>
    <w:basedOn w:val="DefaultParagraphFont"/>
    <w:uiPriority w:val="99"/>
    <w:semiHidden/>
    <w:unhideWhenUsed/>
    <w:rsid w:val="002262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79252">
      <w:bodyDiv w:val="1"/>
      <w:marLeft w:val="0"/>
      <w:marRight w:val="0"/>
      <w:marTop w:val="0"/>
      <w:marBottom w:val="0"/>
      <w:divBdr>
        <w:top w:val="none" w:sz="0" w:space="0" w:color="auto"/>
        <w:left w:val="none" w:sz="0" w:space="0" w:color="auto"/>
        <w:bottom w:val="none" w:sz="0" w:space="0" w:color="auto"/>
        <w:right w:val="none" w:sz="0" w:space="0" w:color="auto"/>
      </w:divBdr>
    </w:div>
    <w:div w:id="1891114007">
      <w:bodyDiv w:val="1"/>
      <w:marLeft w:val="0"/>
      <w:marRight w:val="0"/>
      <w:marTop w:val="0"/>
      <w:marBottom w:val="0"/>
      <w:divBdr>
        <w:top w:val="none" w:sz="0" w:space="0" w:color="auto"/>
        <w:left w:val="none" w:sz="0" w:space="0" w:color="auto"/>
        <w:bottom w:val="none" w:sz="0" w:space="0" w:color="auto"/>
        <w:right w:val="none" w:sz="0" w:space="0" w:color="auto"/>
      </w:divBdr>
    </w:div>
    <w:div w:id="1989245742">
      <w:bodyDiv w:val="1"/>
      <w:marLeft w:val="0"/>
      <w:marRight w:val="0"/>
      <w:marTop w:val="0"/>
      <w:marBottom w:val="0"/>
      <w:divBdr>
        <w:top w:val="none" w:sz="0" w:space="0" w:color="auto"/>
        <w:left w:val="none" w:sz="0" w:space="0" w:color="auto"/>
        <w:bottom w:val="none" w:sz="0" w:space="0" w:color="auto"/>
        <w:right w:val="none" w:sz="0" w:space="0" w:color="auto"/>
      </w:divBdr>
    </w:div>
    <w:div w:id="212194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norton.com/internetsecurity-malware-what-is-a-computer-viru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08AC-432E-4E8A-B74A-10604106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11</Pages>
  <Words>3726</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1643</cp:revision>
  <cp:lastPrinted>2022-01-22T22:35:00Z</cp:lastPrinted>
  <dcterms:created xsi:type="dcterms:W3CDTF">2022-01-15T18:09:00Z</dcterms:created>
  <dcterms:modified xsi:type="dcterms:W3CDTF">2022-04-30T19:03:00Z</dcterms:modified>
</cp:coreProperties>
</file>